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4D08" w14:textId="77777777" w:rsidR="0027061F" w:rsidRPr="0027061F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26"/>
          <w:szCs w:val="26"/>
        </w:rPr>
        <w:t>&lt;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양식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4&gt; IPP 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종합결과보고서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26"/>
          <w:szCs w:val="26"/>
        </w:rPr>
        <w:t>(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학생용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26"/>
          <w:szCs w:val="26"/>
        </w:rPr>
        <w:t>)</w:t>
      </w:r>
    </w:p>
    <w:p w14:paraId="193F061F" w14:textId="77777777" w:rsidR="0027061F" w:rsidRPr="0027061F" w:rsidRDefault="0027061F" w:rsidP="0027061F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1DAA16A" w14:textId="77777777" w:rsidR="0027061F" w:rsidRDefault="0027061F" w:rsidP="0027061F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B6F244A" w14:textId="77777777" w:rsidR="008A15DB" w:rsidRDefault="008A15DB" w:rsidP="0027061F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1D02158" w14:textId="77777777" w:rsidR="008A15DB" w:rsidRDefault="008A15DB" w:rsidP="0027061F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89C0D7A" w14:textId="77777777" w:rsidR="008A15DB" w:rsidRDefault="008A15DB" w:rsidP="0027061F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5BDD95C" w14:textId="77777777" w:rsidR="008A15DB" w:rsidRPr="008A15DB" w:rsidRDefault="008A15DB" w:rsidP="0027061F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F4888AB" w14:textId="77777777" w:rsidR="0027061F" w:rsidRPr="0027061F" w:rsidRDefault="0027061F" w:rsidP="0027061F">
      <w:pPr>
        <w:wordWrap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CAFF7B0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휴먼명조" w:eastAsia="휴먼명조" w:hAnsi="굴림" w:cs="굴림" w:hint="eastAsia"/>
          <w:b/>
          <w:bCs/>
          <w:color w:val="000000"/>
          <w:kern w:val="0"/>
          <w:sz w:val="52"/>
          <w:szCs w:val="52"/>
        </w:rPr>
        <w:t xml:space="preserve">IPP 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52"/>
          <w:szCs w:val="52"/>
        </w:rPr>
        <w:t>종합결과보고서</w:t>
      </w:r>
    </w:p>
    <w:p w14:paraId="15BE069D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6106930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EA01A19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F160BBF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BCD6FFC" w14:textId="77777777" w:rsidR="0027061F" w:rsidRPr="0027061F" w:rsidRDefault="0027061F" w:rsidP="0027061F">
      <w:pPr>
        <w:shd w:val="clear" w:color="auto" w:fill="FFFFFF"/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휴먼명조" w:eastAsia="휴먼명조" w:hAnsi="굴림" w:cs="굴림" w:hint="eastAsia"/>
          <w:b/>
          <w:bCs/>
          <w:color w:val="000000"/>
          <w:sz w:val="32"/>
          <w:szCs w:val="32"/>
        </w:rPr>
        <w:t>20</w:t>
      </w:r>
      <w:r w:rsidR="00323FD8">
        <w:rPr>
          <w:rFonts w:ascii="휴먼명조" w:eastAsia="휴먼명조" w:hAnsi="굴림" w:cs="굴림"/>
          <w:b/>
          <w:bCs/>
          <w:color w:val="000000"/>
          <w:sz w:val="32"/>
          <w:szCs w:val="32"/>
        </w:rPr>
        <w:t>21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>년</w:t>
      </w:r>
      <w:r w:rsidR="00323FD8">
        <w:rPr>
          <w:rFonts w:ascii="굴림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323FD8"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 xml:space="preserve">12 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>월</w:t>
      </w:r>
    </w:p>
    <w:p w14:paraId="334DE8F8" w14:textId="77777777" w:rsidR="008A15DB" w:rsidRDefault="008A15DB" w:rsidP="0027061F">
      <w:pPr>
        <w:shd w:val="clear" w:color="auto" w:fill="FFFFFF"/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EEF4470" w14:textId="77777777" w:rsidR="008A15DB" w:rsidRDefault="008A15DB" w:rsidP="0027061F">
      <w:pPr>
        <w:shd w:val="clear" w:color="auto" w:fill="FFFFFF"/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C216E6E" w14:textId="77777777" w:rsidR="008A15DB" w:rsidRPr="0027061F" w:rsidRDefault="008A15DB" w:rsidP="0027061F">
      <w:pPr>
        <w:shd w:val="clear" w:color="auto" w:fill="FFFFFF"/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9964176" w14:textId="77777777" w:rsidR="0027061F" w:rsidRPr="0027061F" w:rsidRDefault="0027061F" w:rsidP="0027061F">
      <w:pPr>
        <w:shd w:val="clear" w:color="auto" w:fill="FFFFFF"/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45A1AFE" w14:textId="77777777" w:rsidR="0027061F" w:rsidRPr="0027061F" w:rsidRDefault="0027061F" w:rsidP="0027061F">
      <w:pPr>
        <w:shd w:val="clear" w:color="auto" w:fill="FFFFFF"/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604"/>
        <w:gridCol w:w="880"/>
        <w:gridCol w:w="1718"/>
        <w:gridCol w:w="861"/>
        <w:gridCol w:w="1243"/>
        <w:gridCol w:w="766"/>
        <w:gridCol w:w="1351"/>
      </w:tblGrid>
      <w:tr w:rsidR="0027061F" w:rsidRPr="0027061F" w14:paraId="1045FE13" w14:textId="77777777" w:rsidTr="008A15DB">
        <w:trPr>
          <w:trHeight w:val="963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A54EC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학부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8A2A0" w14:textId="77777777" w:rsidR="0027061F" w:rsidRPr="0027061F" w:rsidRDefault="00323FD8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계전자</w:t>
            </w:r>
            <w:r w:rsidR="008703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학부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39324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09CB4" w14:textId="77777777" w:rsidR="0027061F" w:rsidRPr="0027061F" w:rsidRDefault="00323FD8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자정보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869F3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570D6" w14:textId="77777777" w:rsidR="0027061F" w:rsidRPr="0027061F" w:rsidRDefault="00323FD8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87146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68841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5D62A" w14:textId="77777777" w:rsidR="0027061F" w:rsidRPr="0027061F" w:rsidRDefault="00323FD8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진혁</w:t>
            </w:r>
          </w:p>
        </w:tc>
      </w:tr>
      <w:tr w:rsidR="0027061F" w:rsidRPr="0027061F" w14:paraId="20C53161" w14:textId="77777777" w:rsidTr="008A15DB">
        <w:trPr>
          <w:trHeight w:val="9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0E4CF" w14:textId="77777777" w:rsidR="0027061F" w:rsidRPr="0027061F" w:rsidRDefault="0027061F" w:rsidP="0027061F">
            <w:pPr>
              <w:wordWrap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전체</w:t>
            </w:r>
          </w:p>
          <w:p w14:paraId="36C6C519" w14:textId="77777777" w:rsidR="0027061F" w:rsidRPr="0027061F" w:rsidRDefault="0027061F" w:rsidP="0027061F">
            <w:pPr>
              <w:wordWrap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실습기간</w:t>
            </w:r>
          </w:p>
        </w:tc>
        <w:tc>
          <w:tcPr>
            <w:tcW w:w="85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41924" w14:textId="0583E6A1" w:rsidR="0027061F" w:rsidRPr="0027061F" w:rsidRDefault="0027061F" w:rsidP="002F7B3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323FD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 w:rsidR="00323FD8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2F7B3A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 w:rsidR="00323FD8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="00323FD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  <w:r w:rsidRPr="0027061F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~ 20</w:t>
            </w:r>
            <w:r w:rsidR="00323FD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 w:rsidR="00323FD8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323FD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 w:rsidR="00323FD8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323FD8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27061F" w:rsidRPr="0027061F" w14:paraId="5EE26945" w14:textId="77777777" w:rsidTr="008A15DB">
        <w:trPr>
          <w:trHeight w:val="9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40BAA" w14:textId="77777777" w:rsidR="0027061F" w:rsidRPr="0027061F" w:rsidRDefault="0027061F" w:rsidP="0027061F">
            <w:pPr>
              <w:wordWrap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실습</w:t>
            </w:r>
          </w:p>
          <w:p w14:paraId="5E4056CB" w14:textId="77777777" w:rsidR="0027061F" w:rsidRPr="0027061F" w:rsidRDefault="0027061F" w:rsidP="0027061F">
            <w:pPr>
              <w:wordWrap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기관</w:t>
            </w:r>
          </w:p>
        </w:tc>
        <w:tc>
          <w:tcPr>
            <w:tcW w:w="2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E8202" w14:textId="76D01FB4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E85E2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부서</w:t>
            </w:r>
          </w:p>
        </w:tc>
        <w:tc>
          <w:tcPr>
            <w:tcW w:w="4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EBF1" w14:textId="295D2F08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7061F" w:rsidRPr="0027061F" w14:paraId="337DAE5E" w14:textId="77777777" w:rsidTr="008A15DB">
        <w:trPr>
          <w:trHeight w:val="9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D6B69" w14:textId="77777777" w:rsidR="0027061F" w:rsidRPr="0027061F" w:rsidRDefault="0027061F" w:rsidP="0027061F">
            <w:pPr>
              <w:wordWrap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수행</w:t>
            </w:r>
          </w:p>
          <w:p w14:paraId="653E71D6" w14:textId="77777777" w:rsidR="0027061F" w:rsidRPr="0027061F" w:rsidRDefault="0027061F" w:rsidP="0027061F">
            <w:pPr>
              <w:wordWrap/>
              <w:spacing w:after="0" w:line="30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직무</w:t>
            </w:r>
          </w:p>
        </w:tc>
        <w:tc>
          <w:tcPr>
            <w:tcW w:w="2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1FEA7" w14:textId="77777777" w:rsidR="0027061F" w:rsidRPr="0027061F" w:rsidRDefault="00323FD8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pport3D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31354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지도담당자</w:t>
            </w:r>
          </w:p>
          <w:p w14:paraId="4CF93C01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기업</w:t>
            </w:r>
            <w:r w:rsidRPr="0027061F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8583C" w14:textId="6384C03F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7972B4E" w14:textId="77777777" w:rsidR="0027061F" w:rsidRPr="0027061F" w:rsidRDefault="00956113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17201570" wp14:editId="44E329D3">
                <wp:extent cx="6127750" cy="8420735"/>
                <wp:effectExtent l="0" t="0" r="25400" b="18415"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42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E34B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eastAsia="휴먼명조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50"/>
                                <w:szCs w:val="50"/>
                              </w:rPr>
                              <w:t>제출문</w:t>
                            </w:r>
                          </w:p>
                          <w:p w14:paraId="71F5AFBA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eastAsia="휴먼명조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14:paraId="79635998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eastAsia="휴먼명조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14:paraId="73711321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eastAsia="휴먼명조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14:paraId="53F7BD04" w14:textId="7E96DC4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본인은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>20</w:t>
                            </w:r>
                            <w:r>
                              <w:rPr>
                                <w:rFonts w:ascii="휴먼명조" w:eastAsia="휴먼명조"/>
                                <w:sz w:val="28"/>
                                <w:szCs w:val="28"/>
                                <w:u w:val="single" w:color="000000"/>
                              </w:rPr>
                              <w:t>21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>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 w:rsidR="00C0247B">
                              <w:rPr>
                                <w:rFonts w:eastAsia="휴먼명조"/>
                                <w:sz w:val="28"/>
                                <w:szCs w:val="28"/>
                                <w:u w:val="single" w:color="000000"/>
                              </w:rPr>
                              <w:t>7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>월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  <w:u w:val="single" w:color="000000"/>
                              </w:rPr>
                              <w:t>1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>일부터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>20</w:t>
                            </w:r>
                            <w:r>
                              <w:rPr>
                                <w:rFonts w:ascii="휴먼명조" w:eastAsia="휴먼명조"/>
                                <w:sz w:val="28"/>
                                <w:szCs w:val="28"/>
                                <w:u w:val="single" w:color="000000"/>
                              </w:rPr>
                              <w:t>21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  <w:u w:val="single" w:color="000000"/>
                              </w:rPr>
                              <w:t>년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  <w:u w:val="single" w:color="000000"/>
                              </w:rPr>
                              <w:t>12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  <w:u w:val="single" w:color="000000"/>
                              </w:rPr>
                              <w:t>월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  <w:u w:val="single" w:color="000000"/>
                              </w:rPr>
                              <w:t>31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  <w:u w:val="single" w:color="000000"/>
                              </w:rPr>
                              <w:t>일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까지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휴엔시스템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에서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실시한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>IPP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과정에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참여하여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제반규정을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준수하고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성실한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자세로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실습에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임하였으며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>프로그래밍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분야를</w:t>
                            </w:r>
                            <w:r>
                              <w:rPr>
                                <w:rFonts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pacing w:val="-4"/>
                                <w:sz w:val="28"/>
                                <w:szCs w:val="28"/>
                              </w:rPr>
                              <w:t>학습하였습니다</w:t>
                            </w:r>
                            <w:r>
                              <w:rPr>
                                <w:rFonts w:ascii="휴먼명조" w:eastAsia="휴먼명조" w:hint="eastAsia"/>
                                <w:spacing w:val="-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이에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>IPP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과정의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수행결과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및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향후진로계획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등을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정리하여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최종보고서를</w:t>
                            </w:r>
                            <w:r>
                              <w:rPr>
                                <w:rFonts w:eastAsia="휴먼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8"/>
                                <w:szCs w:val="28"/>
                              </w:rPr>
                              <w:t>제출합니다</w:t>
                            </w: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1B2F2C" w14:textId="77777777" w:rsidR="00F810F2" w:rsidRPr="00956113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47ED9A54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01465F36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03BF542B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5E0C95EA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23E0225C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6892F0AC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6827DABC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48"/>
                                <w:szCs w:val="48"/>
                              </w:rPr>
                              <w:t>한성대학교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IPP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48"/>
                                <w:szCs w:val="48"/>
                              </w:rPr>
                              <w:t>사업단장귀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01570" id="직사각형 8" o:spid="_x0000_s1026" style="width:482.5pt;height:6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" strokeweight=".33pt">
                <v:textbox>
                  <w:txbxContent>
                    <w:p w14:paraId="68ADE34B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eastAsia="휴먼명조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eastAsia="휴먼명조"/>
                          <w:b/>
                          <w:bCs/>
                          <w:sz w:val="50"/>
                          <w:szCs w:val="50"/>
                        </w:rPr>
                        <w:t>제출문</w:t>
                      </w:r>
                    </w:p>
                    <w:p w14:paraId="71F5AFBA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eastAsia="휴먼명조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14:paraId="79635998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eastAsia="휴먼명조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14:paraId="73711321" w14:textId="77777777" w:rsidR="00F810F2" w:rsidRDefault="00F810F2" w:rsidP="008A15DB">
                      <w:pPr>
                        <w:pStyle w:val="a6"/>
                        <w:wordWrap/>
                        <w:rPr>
                          <w:rFonts w:eastAsia="휴먼명조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14:paraId="53F7BD04" w14:textId="7E96DC47" w:rsidR="00F810F2" w:rsidRDefault="00F810F2" w:rsidP="008A15DB">
                      <w:pPr>
                        <w:pStyle w:val="a6"/>
                        <w:wordWrap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본인은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  <w:u w:val="single" w:color="000000"/>
                        </w:rPr>
                        <w:t>20</w:t>
                      </w:r>
                      <w:r>
                        <w:rPr>
                          <w:rFonts w:ascii="휴먼명조" w:eastAsia="휴먼명조"/>
                          <w:sz w:val="28"/>
                          <w:szCs w:val="28"/>
                          <w:u w:val="single" w:color="000000"/>
                        </w:rPr>
                        <w:t>21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  <w:u w:val="single" w:color="000000"/>
                        </w:rPr>
                        <w:t>년</w:t>
                      </w:r>
                      <w:bookmarkStart w:id="1" w:name="_GoBack"/>
                      <w:bookmarkEnd w:id="1"/>
                      <w:r>
                        <w:rPr>
                          <w:rFonts w:eastAsia="휴먼명조" w:hint="eastAsia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 w:rsidR="00C0247B">
                        <w:rPr>
                          <w:rFonts w:eastAsia="휴먼명조"/>
                          <w:sz w:val="28"/>
                          <w:szCs w:val="28"/>
                          <w:u w:val="single" w:color="000000"/>
                        </w:rPr>
                        <w:t>7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  <w:u w:val="single" w:color="000000"/>
                        </w:rPr>
                        <w:t>월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  <w:u w:val="single" w:color="000000"/>
                        </w:rPr>
                        <w:t>1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  <w:u w:val="single" w:color="000000"/>
                        </w:rPr>
                        <w:t>일부터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  <w:u w:val="single" w:color="000000"/>
                        </w:rPr>
                        <w:t>20</w:t>
                      </w:r>
                      <w:r>
                        <w:rPr>
                          <w:rFonts w:ascii="휴먼명조" w:eastAsia="휴먼명조"/>
                          <w:sz w:val="28"/>
                          <w:szCs w:val="28"/>
                          <w:u w:val="single" w:color="000000"/>
                        </w:rPr>
                        <w:t>21</w:t>
                      </w:r>
                      <w:r>
                        <w:rPr>
                          <w:rFonts w:eastAsia="휴먼명조"/>
                          <w:sz w:val="28"/>
                          <w:szCs w:val="28"/>
                          <w:u w:val="single" w:color="000000"/>
                        </w:rPr>
                        <w:t>년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  <w:u w:val="single" w:color="000000"/>
                        </w:rPr>
                        <w:t>12</w:t>
                      </w:r>
                      <w:r>
                        <w:rPr>
                          <w:rFonts w:eastAsia="휴먼명조"/>
                          <w:sz w:val="28"/>
                          <w:szCs w:val="28"/>
                          <w:u w:val="single" w:color="000000"/>
                        </w:rPr>
                        <w:t>월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  <w:u w:val="single" w:color="000000"/>
                        </w:rPr>
                        <w:t>31</w:t>
                      </w:r>
                      <w:r>
                        <w:rPr>
                          <w:rFonts w:eastAsia="휴먼명조"/>
                          <w:sz w:val="28"/>
                          <w:szCs w:val="28"/>
                          <w:u w:val="single" w:color="000000"/>
                        </w:rPr>
                        <w:t>일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까지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  <w:u w:val="single"/>
                        </w:rPr>
                        <w:t>휴엔시스템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에서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실시한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휴먼명조" w:eastAsia="휴먼명조" w:hint="eastAsia"/>
                          <w:spacing w:val="-4"/>
                          <w:sz w:val="28"/>
                          <w:szCs w:val="28"/>
                        </w:rPr>
                        <w:t>IPP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과정에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참여하여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제반규정을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준수하고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성실한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자세로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실습에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임하였으며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>프로그래밍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분야를</w:t>
                      </w:r>
                      <w:r>
                        <w:rPr>
                          <w:rFonts w:eastAsia="휴먼명조" w:hint="eastAsia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pacing w:val="-4"/>
                          <w:sz w:val="28"/>
                          <w:szCs w:val="28"/>
                        </w:rPr>
                        <w:t>학습하였습니다</w:t>
                      </w:r>
                      <w:r>
                        <w:rPr>
                          <w:rFonts w:ascii="휴먼명조" w:eastAsia="휴먼명조" w:hint="eastAsia"/>
                          <w:spacing w:val="-4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이에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>IPP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과정의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수행결과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및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향후진로계획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등을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정리하여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최종보고서를</w:t>
                      </w:r>
                      <w:r>
                        <w:rPr>
                          <w:rFonts w:eastAsia="휴먼명조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8"/>
                          <w:szCs w:val="28"/>
                        </w:rPr>
                        <w:t>제출합니다</w:t>
                      </w: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>.</w:t>
                      </w:r>
                    </w:p>
                    <w:p w14:paraId="621B2F2C" w14:textId="77777777" w:rsidR="00F810F2" w:rsidRPr="00956113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47ED9A54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01465F36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03BF542B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5E0C95EA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23E0225C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6892F0AC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6827DABC" w14:textId="77777777" w:rsidR="00F810F2" w:rsidRDefault="00F810F2" w:rsidP="0027061F">
                      <w:pPr>
                        <w:pStyle w:val="a6"/>
                        <w:wordWrap/>
                        <w:jc w:val="center"/>
                      </w:pPr>
                      <w:r>
                        <w:rPr>
                          <w:rFonts w:eastAsia="휴먼명조"/>
                          <w:b/>
                          <w:bCs/>
                          <w:sz w:val="48"/>
                          <w:szCs w:val="48"/>
                        </w:rPr>
                        <w:t>한성대학교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48"/>
                          <w:szCs w:val="48"/>
                        </w:rPr>
                        <w:t>IPP</w:t>
                      </w:r>
                      <w:r>
                        <w:rPr>
                          <w:rFonts w:eastAsia="휴먼명조"/>
                          <w:b/>
                          <w:bCs/>
                          <w:sz w:val="48"/>
                          <w:szCs w:val="48"/>
                        </w:rPr>
                        <w:t>사업단장귀하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654365" w14:textId="77777777" w:rsidR="0027061F" w:rsidRPr="0027061F" w:rsidRDefault="00956113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59C87013" wp14:editId="79805C5F">
                <wp:extent cx="6127750" cy="8995410"/>
                <wp:effectExtent l="0" t="0" r="25400" b="15240"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99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E3D7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eastAsia="휴먼명조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50"/>
                                <w:szCs w:val="50"/>
                              </w:rPr>
                              <w:t>요약문</w:t>
                            </w:r>
                          </w:p>
                          <w:p w14:paraId="5C8DB168" w14:textId="77777777" w:rsidR="00F810F2" w:rsidRDefault="00F810F2" w:rsidP="0027061F">
                            <w:pPr>
                              <w:pStyle w:val="a6"/>
                              <w:wordWrap/>
                              <w:jc w:val="center"/>
                              <w:rPr>
                                <w:rFonts w:eastAsia="휴먼명조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14:paraId="42DBB7D3" w14:textId="77777777" w:rsidR="00F810F2" w:rsidRPr="00323FD8" w:rsidRDefault="00F810F2" w:rsidP="008A15D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  <w:t>주요수행업무</w:t>
                            </w:r>
                          </w:p>
                          <w:p w14:paraId="0227F9B7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A38FB6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CD15BB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C784E5" w14:textId="77777777" w:rsidR="00F810F2" w:rsidRDefault="00F810F2" w:rsidP="008A15D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wordWrap/>
                              <w:rPr>
                                <w:rFonts w:ascii="휴먼명조"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  <w:t>학습한주요기술및능력</w:t>
                            </w:r>
                          </w:p>
                          <w:p w14:paraId="1E42167E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ascii="휴먼명조"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659652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ascii="휴먼명조"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44AA9F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ascii="휴먼명조"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525FA5" w14:textId="77777777" w:rsidR="00F810F2" w:rsidRDefault="00F810F2" w:rsidP="008A15D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  <w:t>실습기관문제해결제안</w:t>
                            </w:r>
                          </w:p>
                          <w:p w14:paraId="202BF42A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42C413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68FE6C" w14:textId="77777777" w:rsidR="00F810F2" w:rsidRDefault="00F810F2" w:rsidP="008A15DB">
                            <w:pPr>
                              <w:pStyle w:val="a6"/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F52FD5" w14:textId="77777777" w:rsidR="00F810F2" w:rsidRDefault="00F810F2" w:rsidP="008A15D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wordWrap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  <w:t>향후진로계획</w:t>
                            </w:r>
                          </w:p>
                          <w:p w14:paraId="2838B381" w14:textId="77777777" w:rsidR="00F810F2" w:rsidRDefault="00F810F2" w:rsidP="008A15DB">
                            <w:pPr>
                              <w:pStyle w:val="a9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224B2D63" w14:textId="77777777" w:rsidR="00F810F2" w:rsidRDefault="00F810F2" w:rsidP="008A15DB">
                            <w:pPr>
                              <w:pStyle w:val="a9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3918FA6B" w14:textId="77777777" w:rsidR="00F810F2" w:rsidRDefault="00F810F2" w:rsidP="008A15DB">
                            <w:pPr>
                              <w:pStyle w:val="a6"/>
                              <w:wordWrap/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</w:p>
                          <w:p w14:paraId="0E4BB157" w14:textId="401C4E4D" w:rsidR="00F810F2" w:rsidRDefault="00F810F2" w:rsidP="008A15DB">
                            <w:pPr>
                              <w:pStyle w:val="a6"/>
                              <w:wordWrap/>
                            </w:pPr>
                            <w:r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  <w:t>첨부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  <w:t>본문</w:t>
                            </w:r>
                            <w:r>
                              <w:rPr>
                                <w:rFonts w:eastAsia="휴먼명조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8"/>
                                <w:szCs w:val="28"/>
                              </w:rPr>
                              <w:t>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C87013" id="직사각형 7" o:spid="_x0000_s1027" style="width:482.5pt;height:7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" strokeweight=".33pt">
                <v:textbox>
                  <w:txbxContent>
                    <w:p w14:paraId="6F0CE3D7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eastAsia="휴먼명조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eastAsia="휴먼명조"/>
                          <w:b/>
                          <w:bCs/>
                          <w:sz w:val="50"/>
                          <w:szCs w:val="50"/>
                        </w:rPr>
                        <w:t>요약문</w:t>
                      </w:r>
                    </w:p>
                    <w:p w14:paraId="5C8DB168" w14:textId="77777777" w:rsidR="00F810F2" w:rsidRDefault="00F810F2" w:rsidP="0027061F">
                      <w:pPr>
                        <w:pStyle w:val="a6"/>
                        <w:wordWrap/>
                        <w:jc w:val="center"/>
                        <w:rPr>
                          <w:rFonts w:eastAsia="휴먼명조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14:paraId="42DBB7D3" w14:textId="77777777" w:rsidR="00F810F2" w:rsidRPr="00323FD8" w:rsidRDefault="00F810F2" w:rsidP="008A15DB">
                      <w:pPr>
                        <w:pStyle w:val="a6"/>
                        <w:numPr>
                          <w:ilvl w:val="0"/>
                          <w:numId w:val="3"/>
                        </w:numPr>
                        <w:wordWrap/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  <w:t>주요수행업무</w:t>
                      </w:r>
                    </w:p>
                    <w:p w14:paraId="0227F9B7" w14:textId="77777777" w:rsidR="00F810F2" w:rsidRDefault="00F810F2" w:rsidP="008A15DB">
                      <w:pPr>
                        <w:pStyle w:val="a6"/>
                        <w:wordWrap/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A38FB6" w14:textId="77777777" w:rsidR="00F810F2" w:rsidRDefault="00F810F2" w:rsidP="008A15DB">
                      <w:pPr>
                        <w:pStyle w:val="a6"/>
                        <w:wordWrap/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CD15BB" w14:textId="77777777" w:rsidR="00F810F2" w:rsidRDefault="00F810F2" w:rsidP="008A15DB">
                      <w:pPr>
                        <w:pStyle w:val="a6"/>
                        <w:wordWrap/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C784E5" w14:textId="77777777" w:rsidR="00F810F2" w:rsidRDefault="00F810F2" w:rsidP="008A15DB">
                      <w:pPr>
                        <w:pStyle w:val="a6"/>
                        <w:numPr>
                          <w:ilvl w:val="0"/>
                          <w:numId w:val="3"/>
                        </w:numPr>
                        <w:wordWrap/>
                        <w:rPr>
                          <w:rFonts w:ascii="휴먼명조" w:eastAsia="휴먼명조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  <w:t>학습한주요기술및능력</w:t>
                      </w:r>
                      <w:proofErr w:type="spellEnd"/>
                    </w:p>
                    <w:p w14:paraId="1E42167E" w14:textId="77777777" w:rsidR="00F810F2" w:rsidRDefault="00F810F2" w:rsidP="008A15DB">
                      <w:pPr>
                        <w:pStyle w:val="a6"/>
                        <w:wordWrap/>
                        <w:rPr>
                          <w:rFonts w:ascii="휴먼명조"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659652" w14:textId="77777777" w:rsidR="00F810F2" w:rsidRDefault="00F810F2" w:rsidP="008A15DB">
                      <w:pPr>
                        <w:pStyle w:val="a6"/>
                        <w:wordWrap/>
                        <w:rPr>
                          <w:rFonts w:ascii="휴먼명조"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44AA9F" w14:textId="77777777" w:rsidR="00F810F2" w:rsidRDefault="00F810F2" w:rsidP="008A15DB">
                      <w:pPr>
                        <w:pStyle w:val="a6"/>
                        <w:wordWrap/>
                        <w:rPr>
                          <w:rFonts w:ascii="휴먼명조"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525FA5" w14:textId="77777777" w:rsidR="00F810F2" w:rsidRDefault="00F810F2" w:rsidP="008A15DB">
                      <w:pPr>
                        <w:pStyle w:val="a6"/>
                        <w:numPr>
                          <w:ilvl w:val="0"/>
                          <w:numId w:val="3"/>
                        </w:numPr>
                        <w:wordWrap/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  <w:t>실습기관문제해결제안</w:t>
                      </w:r>
                      <w:proofErr w:type="spellEnd"/>
                    </w:p>
                    <w:p w14:paraId="202BF42A" w14:textId="77777777" w:rsidR="00F810F2" w:rsidRDefault="00F810F2" w:rsidP="008A15DB">
                      <w:pPr>
                        <w:pStyle w:val="a6"/>
                        <w:wordWrap/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42C413" w14:textId="77777777" w:rsidR="00F810F2" w:rsidRDefault="00F810F2" w:rsidP="008A15DB">
                      <w:pPr>
                        <w:pStyle w:val="a6"/>
                        <w:wordWrap/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68FE6C" w14:textId="77777777" w:rsidR="00F810F2" w:rsidRDefault="00F810F2" w:rsidP="008A15DB">
                      <w:pPr>
                        <w:pStyle w:val="a6"/>
                        <w:wordWrap/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F52FD5" w14:textId="77777777" w:rsidR="00F810F2" w:rsidRDefault="00F810F2" w:rsidP="008A15DB">
                      <w:pPr>
                        <w:pStyle w:val="a6"/>
                        <w:numPr>
                          <w:ilvl w:val="0"/>
                          <w:numId w:val="3"/>
                        </w:numPr>
                        <w:wordWrap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  <w:t>향후진로계획</w:t>
                      </w:r>
                      <w:proofErr w:type="spellEnd"/>
                    </w:p>
                    <w:p w14:paraId="2838B381" w14:textId="77777777" w:rsidR="00F810F2" w:rsidRDefault="00F810F2" w:rsidP="008A15DB">
                      <w:pPr>
                        <w:pStyle w:val="a9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224B2D63" w14:textId="77777777" w:rsidR="00F810F2" w:rsidRDefault="00F810F2" w:rsidP="008A15DB">
                      <w:pPr>
                        <w:pStyle w:val="a9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3918FA6B" w14:textId="77777777" w:rsidR="00F810F2" w:rsidRDefault="00F810F2" w:rsidP="008A15DB">
                      <w:pPr>
                        <w:pStyle w:val="a6"/>
                        <w:wordWrap/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</w:p>
                    <w:p w14:paraId="0E4BB157" w14:textId="401C4E4D" w:rsidR="00F810F2" w:rsidRDefault="00F810F2" w:rsidP="008A15DB">
                      <w:pPr>
                        <w:pStyle w:val="a6"/>
                        <w:wordWrap/>
                      </w:pPr>
                      <w:r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  <w:t>첨부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  <w:t>본문</w:t>
                      </w:r>
                      <w:r>
                        <w:rPr>
                          <w:rFonts w:eastAsia="휴먼명조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eastAsia="휴먼명조"/>
                          <w:b/>
                          <w:bCs/>
                          <w:sz w:val="28"/>
                          <w:szCs w:val="28"/>
                        </w:rPr>
                        <w:t>매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D787D5" w14:textId="77777777" w:rsidR="0027061F" w:rsidRPr="0027061F" w:rsidRDefault="00956113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4C648FB0" wp14:editId="48E9316C">
                <wp:extent cx="6085205" cy="8341995"/>
                <wp:effectExtent l="0" t="0" r="10795" b="20955"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834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30B1" w14:textId="77777777" w:rsidR="00F810F2" w:rsidRPr="00323FD8" w:rsidRDefault="00F810F2" w:rsidP="00323FD8">
                            <w:pPr>
                              <w:pStyle w:val="a6"/>
                              <w:wordWrap/>
                              <w:jc w:val="center"/>
                              <w:rPr>
                                <w:rFonts w:eastAsia="휴먼명조" w:hAnsi="휴먼명조"/>
                                <w:b/>
                                <w:bCs/>
                                <w:sz w:val="50"/>
                                <w:szCs w:val="5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휴먼명조" w:hAnsi="휴먼명조" w:hint="eastAsia"/>
                                <w:b/>
                                <w:bCs/>
                                <w:sz w:val="50"/>
                                <w:szCs w:val="50"/>
                                <w:shd w:val="clear" w:color="auto" w:fill="FFFFFF"/>
                              </w:rPr>
                              <w:t>목차</w:t>
                            </w:r>
                          </w:p>
                          <w:p w14:paraId="286DDA08" w14:textId="77777777" w:rsidR="00F810F2" w:rsidRDefault="00F810F2" w:rsidP="00323FD8">
                            <w:pPr>
                              <w:pStyle w:val="a6"/>
                              <w:wordWrap/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휴먼명조" w:hAnsi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Ⅰ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IPP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수행업무</w:t>
                            </w:r>
                          </w:p>
                          <w:p w14:paraId="195235C2" w14:textId="77777777" w:rsidR="00F810F2" w:rsidRDefault="00F810F2" w:rsidP="00323FD8">
                            <w:pPr>
                              <w:pStyle w:val="a6"/>
                              <w:wordWrap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1. IPP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주요일정</w:t>
                            </w:r>
                          </w:p>
                          <w:p w14:paraId="01E50695" w14:textId="77777777" w:rsidR="00F810F2" w:rsidRDefault="00F810F2" w:rsidP="00323FD8">
                            <w:pPr>
                              <w:pStyle w:val="a6"/>
                              <w:wordWrap/>
                              <w:ind w:firstLineChars="100" w:firstLine="26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2.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수행업무</w:t>
                            </w:r>
                          </w:p>
                          <w:p w14:paraId="4A3A30F5" w14:textId="77777777" w:rsidR="00F810F2" w:rsidRDefault="00F810F2" w:rsidP="00323FD8">
                            <w:pPr>
                              <w:pStyle w:val="a6"/>
                              <w:wordWrap/>
                              <w:ind w:firstLineChars="150" w:firstLine="39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1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개요</w:t>
                            </w:r>
                          </w:p>
                          <w:p w14:paraId="35751500" w14:textId="77777777" w:rsidR="00F810F2" w:rsidRDefault="00F810F2" w:rsidP="00323FD8">
                            <w:pPr>
                              <w:pStyle w:val="a6"/>
                              <w:wordWrap/>
                              <w:ind w:firstLine="39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2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수행업무프로세스</w:t>
                            </w:r>
                          </w:p>
                          <w:p w14:paraId="67B3845A" w14:textId="77777777" w:rsidR="00F810F2" w:rsidRDefault="00F810F2" w:rsidP="00323FD8">
                            <w:pPr>
                              <w:pStyle w:val="a6"/>
                              <w:wordWrap/>
                              <w:ind w:firstLineChars="150" w:firstLine="39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3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수행업무상세내용</w:t>
                            </w:r>
                          </w:p>
                          <w:p w14:paraId="51C842CC" w14:textId="796418EE" w:rsidR="00F810F2" w:rsidRDefault="00F810F2" w:rsidP="00323FD8">
                            <w:pPr>
                              <w:pStyle w:val="a6"/>
                              <w:wordWrap/>
                              <w:ind w:firstLineChars="100" w:firstLine="26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3.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학습한주요기술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핵심기술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관련기술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및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능력</w:t>
                            </w:r>
                          </w:p>
                          <w:p w14:paraId="0AB7638E" w14:textId="77777777" w:rsidR="00F810F2" w:rsidRDefault="00F810F2" w:rsidP="00323FD8">
                            <w:pPr>
                              <w:pStyle w:val="a6"/>
                              <w:wordWrap/>
                              <w:ind w:firstLineChars="100" w:firstLine="26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4.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효과</w:t>
                            </w:r>
                          </w:p>
                          <w:p w14:paraId="3872F117" w14:textId="77777777" w:rsidR="00F810F2" w:rsidRDefault="00F810F2" w:rsidP="00323FD8">
                            <w:pPr>
                              <w:pStyle w:val="a6"/>
                              <w:wordWrap/>
                              <w:ind w:firstLineChars="150" w:firstLine="390"/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>1) Hard Skill(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전공능력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향상</w:t>
                            </w:r>
                          </w:p>
                          <w:p w14:paraId="2C97C32B" w14:textId="77777777" w:rsidR="00F810F2" w:rsidRDefault="00F810F2" w:rsidP="00323FD8">
                            <w:pPr>
                              <w:pStyle w:val="a6"/>
                              <w:wordWrap/>
                              <w:ind w:firstLineChars="150" w:firstLine="390"/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>2) Soft Skill(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조직적응력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사회성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의사소통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팀웍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향상</w:t>
                            </w:r>
                          </w:p>
                          <w:p w14:paraId="55270ADB" w14:textId="18F490CF" w:rsidR="00F810F2" w:rsidRDefault="00F810F2" w:rsidP="00323FD8">
                            <w:pPr>
                              <w:pStyle w:val="a6"/>
                              <w:wordWrap/>
                              <w:ind w:firstLineChars="150" w:firstLine="390"/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3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진로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설정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및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경제적인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도움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등</w:t>
                            </w:r>
                          </w:p>
                          <w:p w14:paraId="55D86347" w14:textId="77777777" w:rsidR="00F810F2" w:rsidRDefault="00F810F2" w:rsidP="00323FD8">
                            <w:pPr>
                              <w:pStyle w:val="a6"/>
                              <w:wordWrap/>
                              <w:ind w:firstLineChars="100" w:firstLine="26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5.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관련사진</w:t>
                            </w:r>
                          </w:p>
                          <w:p w14:paraId="69656DF6" w14:textId="4C44374C" w:rsidR="00F810F2" w:rsidRDefault="00F810F2" w:rsidP="00323FD8">
                            <w:pPr>
                              <w:pStyle w:val="a6"/>
                              <w:wordWrap/>
                              <w:ind w:firstLineChars="49" w:firstLine="127"/>
                              <w:rPr>
                                <w:rFonts w:ascii="휴먼명조" w:eastAsia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휴먼명조" w:hAnsi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Ⅱ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실습기관</w:t>
                            </w:r>
                            <w:r w:rsidR="00111F6B">
                              <w:rPr>
                                <w:rFonts w:eastAsia="휴먼명조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문제</w:t>
                            </w:r>
                            <w:r w:rsidR="00111F6B">
                              <w:rPr>
                                <w:rFonts w:eastAsia="휴먼명조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해결</w:t>
                            </w:r>
                            <w:r w:rsidR="00111F6B">
                              <w:rPr>
                                <w:rFonts w:eastAsia="휴먼명조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제안서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eastAsia="휴먼명조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또는사례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) </w:t>
                            </w:r>
                          </w:p>
                          <w:p w14:paraId="73386808" w14:textId="0B4CF937" w:rsidR="00F810F2" w:rsidRDefault="00F810F2" w:rsidP="00323FD8">
                            <w:pPr>
                              <w:pStyle w:val="a6"/>
                              <w:wordWrap/>
                              <w:ind w:firstLineChars="100" w:firstLine="26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1.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문제점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도출</w:t>
                            </w:r>
                          </w:p>
                          <w:p w14:paraId="55FBE9CD" w14:textId="57EAD8F2" w:rsidR="00F810F2" w:rsidRDefault="00F810F2" w:rsidP="00323FD8">
                            <w:pPr>
                              <w:pStyle w:val="a6"/>
                              <w:wordWrap/>
                              <w:ind w:firstLineChars="100" w:firstLine="260"/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문제점에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대한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원인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분석</w:t>
                            </w:r>
                          </w:p>
                          <w:p w14:paraId="3C4530B8" w14:textId="708D8A46" w:rsidR="00F810F2" w:rsidRDefault="00F810F2" w:rsidP="00323FD8">
                            <w:pPr>
                              <w:pStyle w:val="a6"/>
                              <w:wordWrap/>
                              <w:ind w:firstLineChars="100" w:firstLine="260"/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개선안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제안</w:t>
                            </w:r>
                          </w:p>
                          <w:p w14:paraId="456AD51D" w14:textId="77777777" w:rsidR="00F810F2" w:rsidRDefault="00F810F2" w:rsidP="00D151A9">
                            <w:pPr>
                              <w:pStyle w:val="MS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648FB0" id="직사각형 6" o:spid="_x0000_s1028" style="width:479.15pt;height:6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" strokeweight=".33pt">
                <v:textbox>
                  <w:txbxContent>
                    <w:p w14:paraId="731930B1" w14:textId="77777777" w:rsidR="00F810F2" w:rsidRPr="00323FD8" w:rsidRDefault="00F810F2" w:rsidP="00323FD8">
                      <w:pPr>
                        <w:pStyle w:val="a6"/>
                        <w:wordWrap/>
                        <w:jc w:val="center"/>
                        <w:rPr>
                          <w:rFonts w:eastAsia="휴먼명조" w:hAnsi="휴먼명조"/>
                          <w:b/>
                          <w:bCs/>
                          <w:sz w:val="50"/>
                          <w:szCs w:val="50"/>
                          <w:shd w:val="clear" w:color="auto" w:fill="FFFFFF"/>
                        </w:rPr>
                      </w:pPr>
                      <w:r>
                        <w:rPr>
                          <w:rFonts w:eastAsia="휴먼명조" w:hAnsi="휴먼명조" w:hint="eastAsia"/>
                          <w:b/>
                          <w:bCs/>
                          <w:sz w:val="50"/>
                          <w:szCs w:val="50"/>
                          <w:shd w:val="clear" w:color="auto" w:fill="FFFFFF"/>
                        </w:rPr>
                        <w:t>목차</w:t>
                      </w:r>
                    </w:p>
                    <w:p w14:paraId="286DDA08" w14:textId="77777777" w:rsidR="00F810F2" w:rsidRDefault="00F810F2" w:rsidP="00323FD8">
                      <w:pPr>
                        <w:pStyle w:val="a6"/>
                        <w:wordWrap/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eastAsia="휴먼명조" w:hAnsi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Ⅰ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. IPP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수행업무</w:t>
                      </w:r>
                    </w:p>
                    <w:p w14:paraId="195235C2" w14:textId="77777777" w:rsidR="00F810F2" w:rsidRDefault="00F810F2" w:rsidP="00323FD8">
                      <w:pPr>
                        <w:pStyle w:val="a6"/>
                        <w:wordWrap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1. IPP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주요일정</w:t>
                      </w:r>
                    </w:p>
                    <w:p w14:paraId="01E50695" w14:textId="77777777" w:rsidR="00F810F2" w:rsidRDefault="00F810F2" w:rsidP="00323FD8">
                      <w:pPr>
                        <w:pStyle w:val="a6"/>
                        <w:wordWrap/>
                        <w:ind w:firstLineChars="100" w:firstLine="260"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2.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수행업무</w:t>
                      </w:r>
                    </w:p>
                    <w:p w14:paraId="4A3A30F5" w14:textId="77777777" w:rsidR="00F810F2" w:rsidRDefault="00F810F2" w:rsidP="00323FD8">
                      <w:pPr>
                        <w:pStyle w:val="a6"/>
                        <w:wordWrap/>
                        <w:ind w:firstLineChars="150" w:firstLine="390"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1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개요</w:t>
                      </w:r>
                    </w:p>
                    <w:p w14:paraId="35751500" w14:textId="77777777" w:rsidR="00F810F2" w:rsidRDefault="00F810F2" w:rsidP="00323FD8">
                      <w:pPr>
                        <w:pStyle w:val="a6"/>
                        <w:wordWrap/>
                        <w:ind w:firstLine="390"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2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수행업무프로세스</w:t>
                      </w:r>
                    </w:p>
                    <w:p w14:paraId="67B3845A" w14:textId="77777777" w:rsidR="00F810F2" w:rsidRDefault="00F810F2" w:rsidP="00323FD8">
                      <w:pPr>
                        <w:pStyle w:val="a6"/>
                        <w:wordWrap/>
                        <w:ind w:firstLineChars="150" w:firstLine="390"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3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수행업무상세내용</w:t>
                      </w:r>
                    </w:p>
                    <w:p w14:paraId="51C842CC" w14:textId="796418EE" w:rsidR="00F810F2" w:rsidRDefault="00F810F2" w:rsidP="00323FD8">
                      <w:pPr>
                        <w:pStyle w:val="a6"/>
                        <w:wordWrap/>
                        <w:ind w:firstLineChars="100" w:firstLine="260"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3.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학습한주요기술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핵심기술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관련기술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및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능력</w:t>
                      </w:r>
                    </w:p>
                    <w:p w14:paraId="0AB7638E" w14:textId="77777777" w:rsidR="00F810F2" w:rsidRDefault="00F810F2" w:rsidP="00323FD8">
                      <w:pPr>
                        <w:pStyle w:val="a6"/>
                        <w:wordWrap/>
                        <w:ind w:firstLineChars="100" w:firstLine="260"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4.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효과</w:t>
                      </w:r>
                    </w:p>
                    <w:p w14:paraId="3872F117" w14:textId="77777777" w:rsidR="00F810F2" w:rsidRDefault="00F810F2" w:rsidP="00323FD8">
                      <w:pPr>
                        <w:pStyle w:val="a6"/>
                        <w:wordWrap/>
                        <w:ind w:firstLineChars="150" w:firstLine="390"/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>1) Hard Skill(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전공능력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향상</w:t>
                      </w:r>
                    </w:p>
                    <w:p w14:paraId="2C97C32B" w14:textId="77777777" w:rsidR="00F810F2" w:rsidRDefault="00F810F2" w:rsidP="00323FD8">
                      <w:pPr>
                        <w:pStyle w:val="a6"/>
                        <w:wordWrap/>
                        <w:ind w:firstLineChars="150" w:firstLine="390"/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>2) Soft Skill(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조직적응력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사회성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의사소통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팀웍</w:t>
                      </w:r>
                      <w:proofErr w:type="spellEnd"/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향상</w:t>
                      </w:r>
                    </w:p>
                    <w:p w14:paraId="55270ADB" w14:textId="18F490CF" w:rsidR="00F810F2" w:rsidRDefault="00F810F2" w:rsidP="00323FD8">
                      <w:pPr>
                        <w:pStyle w:val="a6"/>
                        <w:wordWrap/>
                        <w:ind w:firstLineChars="150" w:firstLine="390"/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3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진로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설정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및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경제적인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도움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등</w:t>
                      </w:r>
                    </w:p>
                    <w:p w14:paraId="55D86347" w14:textId="77777777" w:rsidR="00F810F2" w:rsidRDefault="00F810F2" w:rsidP="00323FD8">
                      <w:pPr>
                        <w:pStyle w:val="a6"/>
                        <w:wordWrap/>
                        <w:ind w:firstLineChars="100" w:firstLine="260"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5.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관련사진</w:t>
                      </w:r>
                    </w:p>
                    <w:p w14:paraId="69656DF6" w14:textId="4C44374C" w:rsidR="00F810F2" w:rsidRDefault="00F810F2" w:rsidP="00323FD8">
                      <w:pPr>
                        <w:pStyle w:val="a6"/>
                        <w:wordWrap/>
                        <w:ind w:firstLineChars="49" w:firstLine="127"/>
                        <w:rPr>
                          <w:rFonts w:ascii="휴먼명조" w:eastAsia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eastAsia="휴먼명조" w:hAnsi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Ⅱ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실습기관</w:t>
                      </w:r>
                      <w:r w:rsidR="00111F6B">
                        <w:rPr>
                          <w:rFonts w:eastAsia="휴먼명조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문제</w:t>
                      </w:r>
                      <w:r w:rsidR="00111F6B">
                        <w:rPr>
                          <w:rFonts w:eastAsia="휴먼명조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해결</w:t>
                      </w:r>
                      <w:r w:rsidR="00111F6B">
                        <w:rPr>
                          <w:rFonts w:eastAsia="휴먼명조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제안서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eastAsia="휴먼명조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또는사례</w:t>
                      </w:r>
                      <w:proofErr w:type="spellEnd"/>
                      <w:r>
                        <w:rPr>
                          <w:rFonts w:ascii="휴먼명조" w:eastAsia="휴먼명조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) </w:t>
                      </w:r>
                    </w:p>
                    <w:p w14:paraId="73386808" w14:textId="0B4CF937" w:rsidR="00F810F2" w:rsidRDefault="00F810F2" w:rsidP="00323FD8">
                      <w:pPr>
                        <w:pStyle w:val="a6"/>
                        <w:wordWrap/>
                        <w:ind w:firstLineChars="100" w:firstLine="260"/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  <w:t>1.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문제점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도출</w:t>
                      </w:r>
                    </w:p>
                    <w:p w14:paraId="55FBE9CD" w14:textId="57EAD8F2" w:rsidR="00F810F2" w:rsidRDefault="00F810F2" w:rsidP="00323FD8">
                      <w:pPr>
                        <w:pStyle w:val="a6"/>
                        <w:wordWrap/>
                        <w:ind w:firstLineChars="100" w:firstLine="260"/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문제점에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대한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원인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분석</w:t>
                      </w:r>
                    </w:p>
                    <w:p w14:paraId="3C4530B8" w14:textId="708D8A46" w:rsidR="00F810F2" w:rsidRDefault="00F810F2" w:rsidP="00323FD8">
                      <w:pPr>
                        <w:pStyle w:val="a6"/>
                        <w:wordWrap/>
                        <w:ind w:firstLineChars="100" w:firstLine="260"/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개선안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제안</w:t>
                      </w:r>
                    </w:p>
                    <w:p w14:paraId="456AD51D" w14:textId="77777777" w:rsidR="00F810F2" w:rsidRDefault="00F810F2" w:rsidP="00D151A9">
                      <w:pPr>
                        <w:pStyle w:val="MS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82BFE2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E082235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91534AE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lastRenderedPageBreak/>
        <w:t>본문</w:t>
      </w:r>
      <w:r w:rsidRPr="0027061F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(10~15p)</w:t>
      </w:r>
    </w:p>
    <w:p w14:paraId="2D92C07E" w14:textId="77777777" w:rsidR="0027061F" w:rsidRPr="0027061F" w:rsidRDefault="00B174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19D7F3" wp14:editId="3B7E4557">
                <wp:simplePos x="0" y="0"/>
                <wp:positionH relativeFrom="column">
                  <wp:posOffset>1784985</wp:posOffset>
                </wp:positionH>
                <wp:positionV relativeFrom="paragraph">
                  <wp:posOffset>2136775</wp:posOffset>
                </wp:positionV>
                <wp:extent cx="1276350" cy="86677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3E52" w14:textId="77777777" w:rsidR="00F810F2" w:rsidRDefault="00F810F2" w:rsidP="00DE2924">
                            <w:r>
                              <w:rPr>
                                <w:rFonts w:hint="eastAsia"/>
                              </w:rPr>
                              <w:t xml:space="preserve">기능 개발 및 오류사항 검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19D7F3" id="직사각형 9" o:spid="_x0000_s1029" style="position:absolute;left:0;text-align:left;margin-left:140.55pt;margin-top:168.25pt;width:100.5pt;height:6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" fillcolor="#4f81bd [3204]" strokecolor="#243f60 [1604]" strokeweight="2pt">
                <v:textbox>
                  <w:txbxContent>
                    <w:p w14:paraId="4B723E52" w14:textId="77777777" w:rsidR="00F810F2" w:rsidRDefault="00F810F2" w:rsidP="00DE2924">
                      <w:r>
                        <w:rPr>
                          <w:rFonts w:hint="eastAsia"/>
                        </w:rPr>
                        <w:t xml:space="preserve">기능 개발 및 오류사항 검토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7000E" wp14:editId="370A170B">
                <wp:simplePos x="0" y="0"/>
                <wp:positionH relativeFrom="column">
                  <wp:posOffset>4718685</wp:posOffset>
                </wp:positionH>
                <wp:positionV relativeFrom="paragraph">
                  <wp:posOffset>2127885</wp:posOffset>
                </wp:positionV>
                <wp:extent cx="1276350" cy="8667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7EA4E" w14:textId="77777777" w:rsidR="00F810F2" w:rsidRDefault="00F810F2" w:rsidP="00DE2924">
                            <w:r>
                              <w:rPr>
                                <w:rFonts w:hint="eastAsia"/>
                              </w:rPr>
                              <w:t xml:space="preserve">기능 개발 및 오류사항 개선 내용 업데이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37000E" id="직사각형 13" o:spid="_x0000_s1030" style="position:absolute;left:0;text-align:left;margin-left:371.55pt;margin-top:167.55pt;width:100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" fillcolor="#4f81bd [3204]" strokecolor="#243f60 [1604]" strokeweight="2pt">
                <v:textbox>
                  <w:txbxContent>
                    <w:p w14:paraId="0347EA4E" w14:textId="77777777" w:rsidR="00F810F2" w:rsidRDefault="00F810F2" w:rsidP="00DE2924">
                      <w:r>
                        <w:rPr>
                          <w:rFonts w:hint="eastAsia"/>
                        </w:rPr>
                        <w:t xml:space="preserve">기능 개발 및 오류사항 개선 내용 업데이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22C183" wp14:editId="65668120">
                <wp:simplePos x="0" y="0"/>
                <wp:positionH relativeFrom="column">
                  <wp:posOffset>3299460</wp:posOffset>
                </wp:positionH>
                <wp:positionV relativeFrom="paragraph">
                  <wp:posOffset>2137410</wp:posOffset>
                </wp:positionV>
                <wp:extent cx="1276350" cy="866775"/>
                <wp:effectExtent l="0" t="0" r="19050" b="285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1B57A" w14:textId="77777777" w:rsidR="00F810F2" w:rsidRDefault="00F810F2" w:rsidP="00B1741F">
                            <w:r>
                              <w:rPr>
                                <w:rFonts w:hint="eastAsia"/>
                              </w:rPr>
                              <w:t>기능 추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및 오류사항 개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22C183" id="직사각형 15" o:spid="_x0000_s1031" style="position:absolute;left:0;text-align:left;margin-left:259.8pt;margin-top:168.3pt;width:100.5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" fillcolor="#4f81bd [3204]" strokecolor="#243f60 [1604]" strokeweight="2pt">
                <v:textbox>
                  <w:txbxContent>
                    <w:p w14:paraId="5251B57A" w14:textId="77777777" w:rsidR="00F810F2" w:rsidRDefault="00F810F2" w:rsidP="00B1741F">
                      <w:r>
                        <w:rPr>
                          <w:rFonts w:hint="eastAsia"/>
                        </w:rPr>
                        <w:t>기능 추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및 오류사항 개선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748DDB" wp14:editId="1A72CD3F">
                <wp:simplePos x="0" y="0"/>
                <wp:positionH relativeFrom="column">
                  <wp:posOffset>260985</wp:posOffset>
                </wp:positionH>
                <wp:positionV relativeFrom="paragraph">
                  <wp:posOffset>2146935</wp:posOffset>
                </wp:positionV>
                <wp:extent cx="1276350" cy="866775"/>
                <wp:effectExtent l="0" t="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1857A" w14:textId="77777777" w:rsidR="00F810F2" w:rsidRDefault="00F810F2" w:rsidP="00B1741F">
                            <w:r>
                              <w:rPr>
                                <w:rFonts w:hint="eastAsia"/>
                              </w:rPr>
                              <w:t xml:space="preserve">고객사로부터 오류 및 개선요청사항 발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748DDB" id="직사각형 14" o:spid="_x0000_s1032" style="position:absolute;left:0;text-align:left;margin-left:20.55pt;margin-top:169.05pt;width:100.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" fillcolor="#4f81bd [3204]" strokecolor="#243f60 [1604]" strokeweight="2pt">
                <v:textbox>
                  <w:txbxContent>
                    <w:p w14:paraId="17B1857A" w14:textId="77777777" w:rsidR="00F810F2" w:rsidRDefault="00F810F2" w:rsidP="00B1741F">
                      <w:r>
                        <w:rPr>
                          <w:rFonts w:hint="eastAsia"/>
                        </w:rPr>
                        <w:t xml:space="preserve">고객사로부터 오류 및 개선요청사항 발생 </w:t>
                      </w:r>
                    </w:p>
                  </w:txbxContent>
                </v:textbox>
              </v:rect>
            </w:pict>
          </mc:Fallback>
        </mc:AlternateContent>
      </w:r>
      <w:r w:rsidR="00956113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4138B6B0" wp14:editId="37C55EBF">
                <wp:extent cx="6106160" cy="8123555"/>
                <wp:effectExtent l="0" t="0" r="27940" b="10795"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D241" w14:textId="77777777" w:rsidR="00F810F2" w:rsidRDefault="00F810F2" w:rsidP="002E3808">
                            <w:pPr>
                              <w:pStyle w:val="MS"/>
                              <w:spacing w:line="240" w:lineRule="auto"/>
                            </w:pPr>
                            <w:r>
                              <w:rPr>
                                <w:rFonts w:ascii="HY엽서L" w:eastAsia="HY엽서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PP </w:t>
                            </w:r>
                            <w:r>
                              <w:rPr>
                                <w:rFonts w:eastAsia="HY엽서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수행업무</w:t>
                            </w:r>
                          </w:p>
                          <w:p w14:paraId="40730E8F" w14:textId="77777777" w:rsidR="00F810F2" w:rsidRDefault="00F810F2" w:rsidP="00DE2924">
                            <w:pPr>
                              <w:pStyle w:val="a8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 xml:space="preserve">IPP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주요 일정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: 2021. 9.1 ~ 2021.12.31(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총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18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주간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)</w:t>
                            </w:r>
                          </w:p>
                          <w:p w14:paraId="19026309" w14:textId="77777777" w:rsidR="00F810F2" w:rsidRDefault="00F810F2" w:rsidP="00DE2924">
                            <w:pPr>
                              <w:pStyle w:val="a8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수행 업무</w:t>
                            </w:r>
                          </w:p>
                          <w:p w14:paraId="0B9E1701" w14:textId="77777777" w:rsidR="00F810F2" w:rsidRDefault="00F810F2" w:rsidP="00DE2924">
                            <w:pPr>
                              <w:pStyle w:val="a8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개요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: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기업에서의 현장실습을 통하여 프로그램 유지보수 일을 수행함으로써 향후 진로방향을 설정하는데 도움이 되도록 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또한 기초적인 프로그래밍 언어 숙달 및 다양한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관점에서의 문제 해결 능력을 기르며 기업의 업무 및 흐름을 이해한다.</w:t>
                            </w:r>
                          </w:p>
                          <w:p w14:paraId="4AE546D2" w14:textId="77777777" w:rsidR="00F810F2" w:rsidRDefault="00F810F2" w:rsidP="00DE2924">
                            <w:pPr>
                              <w:pStyle w:val="a8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수행 업무 프로세스 </w:t>
                            </w:r>
                          </w:p>
                          <w:p w14:paraId="58DACEBD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5D3A0A71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16AF6C77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62E0DBC8" w14:textId="77777777" w:rsidR="00F810F2" w:rsidRDefault="00F810F2" w:rsidP="00B1741F">
                            <w:pPr>
                              <w:pStyle w:val="a8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고객사에서 발생한 요청사항을 정리하여 S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R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l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ist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에 정리 이 리스트에 정리된 오류 및 개선사항 투입 공수 등을 기록하여 프로그램 재계약 시에 참고자료로 활용된다.</w:t>
                            </w:r>
                          </w:p>
                          <w:p w14:paraId="675C7D97" w14:textId="77777777" w:rsidR="00F810F2" w:rsidRDefault="00F810F2" w:rsidP="00B1741F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624B064F" w14:textId="77777777" w:rsidR="00F810F2" w:rsidRDefault="00F810F2" w:rsidP="00B1741F">
                            <w:pPr>
                              <w:pStyle w:val="a8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기능 개발 및 오류사항 검토 요청한 기능사항이 구현 가능 한 것인지 검토가 필요하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요청한 오류사항에 대해서 프로그래밍 자체의 결함인지 고객사의 검토가 부족한 것인지 등 여러 방면으로 해결 방안을 생각 해 내야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</w:p>
                          <w:p w14:paraId="733DF996" w14:textId="77777777" w:rsidR="00F810F2" w:rsidRDefault="00F810F2" w:rsidP="00B1741F">
                            <w:pPr>
                              <w:pStyle w:val="a9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2B9CD71F" w14:textId="77777777" w:rsidR="00F810F2" w:rsidRDefault="00F810F2" w:rsidP="00B1741F">
                            <w:pPr>
                              <w:pStyle w:val="a8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기능 개발 및 오류사항 개선내용 업데이트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,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충분한 테스트를 거친 오류사항과 개선사항을 업데이트하여 서버에 배포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이를 업데이트 받은 고객사는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기능이 추가 되거나 오류가 해결된 상태의 프로그램을 배포 받을 수 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</w:p>
                          <w:p w14:paraId="3AF57BD5" w14:textId="77777777" w:rsidR="00F810F2" w:rsidRDefault="00F810F2" w:rsidP="00B1741F">
                            <w:pPr>
                              <w:pStyle w:val="a8"/>
                              <w:ind w:left="76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최종적으로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2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단계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3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단계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가장 오래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걸리게 된다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기능 같은 경우는 추가적으로 설계를 해 두고 개발에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착수하기 때문에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훨씬 더 많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공수가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투여 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</w:p>
                          <w:p w14:paraId="769C5D5D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67B6A175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645CFC43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5E4692B8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54778AC3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09134697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4387C9F9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4B5C3B5C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2C5E1376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301D63F2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728FF8BA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1845F228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4E67A24D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78CA3F88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01F44344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12C528C0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30B90533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45094FE4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114AB9EB" w14:textId="77777777" w:rsidR="00F810F2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7ACB28E9" w14:textId="77777777" w:rsidR="00F810F2" w:rsidRPr="002E3808" w:rsidRDefault="00F810F2" w:rsidP="00DE2924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38B6B0" id="직사각형 5" o:spid="_x0000_s1033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" strokeweight=".33pt">
                <v:textbox>
                  <w:txbxContent>
                    <w:p w14:paraId="7734D241" w14:textId="77777777" w:rsidR="00F810F2" w:rsidRDefault="00F810F2" w:rsidP="002E3808">
                      <w:pPr>
                        <w:pStyle w:val="MS"/>
                        <w:spacing w:line="240" w:lineRule="auto"/>
                      </w:pPr>
                      <w:r>
                        <w:rPr>
                          <w:rFonts w:ascii="HY엽서L" w:eastAsia="HY엽서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IPP </w:t>
                      </w:r>
                      <w:r>
                        <w:rPr>
                          <w:rFonts w:eastAsia="HY엽서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수행업무</w:t>
                      </w:r>
                    </w:p>
                    <w:p w14:paraId="40730E8F" w14:textId="77777777" w:rsidR="00F810F2" w:rsidRDefault="00F810F2" w:rsidP="00DE2924">
                      <w:pPr>
                        <w:pStyle w:val="a8"/>
                        <w:numPr>
                          <w:ilvl w:val="0"/>
                          <w:numId w:val="34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 xml:space="preserve">IPP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주요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 xml:space="preserve">일정 </w:t>
                      </w:r>
                      <w:r>
                        <w:rPr>
                          <w:rFonts w:ascii="휴먼명조체" w:eastAsia="휴먼명조체"/>
                        </w:rPr>
                        <w:t>:</w:t>
                      </w:r>
                      <w:proofErr w:type="gramEnd"/>
                      <w:r>
                        <w:rPr>
                          <w:rFonts w:ascii="휴먼명조체" w:eastAsia="휴먼명조체"/>
                        </w:rPr>
                        <w:t xml:space="preserve"> 2021. 9.1 ~ 2021.12.31(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총 </w:t>
                      </w:r>
                      <w:r>
                        <w:rPr>
                          <w:rFonts w:ascii="휴먼명조체" w:eastAsia="휴먼명조체"/>
                        </w:rPr>
                        <w:t>18</w:t>
                      </w:r>
                      <w:r>
                        <w:rPr>
                          <w:rFonts w:ascii="휴먼명조체" w:eastAsia="휴먼명조체" w:hint="eastAsia"/>
                        </w:rPr>
                        <w:t>주간</w:t>
                      </w:r>
                      <w:r>
                        <w:rPr>
                          <w:rFonts w:ascii="휴먼명조체" w:eastAsia="휴먼명조체"/>
                        </w:rPr>
                        <w:t>)</w:t>
                      </w:r>
                    </w:p>
                    <w:p w14:paraId="19026309" w14:textId="77777777" w:rsidR="00F810F2" w:rsidRDefault="00F810F2" w:rsidP="00DE2924">
                      <w:pPr>
                        <w:pStyle w:val="a8"/>
                        <w:numPr>
                          <w:ilvl w:val="0"/>
                          <w:numId w:val="34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수행 업무</w:t>
                      </w:r>
                    </w:p>
                    <w:p w14:paraId="0B9E1701" w14:textId="77777777" w:rsidR="00F810F2" w:rsidRDefault="00F810F2" w:rsidP="00DE2924">
                      <w:pPr>
                        <w:pStyle w:val="a8"/>
                        <w:numPr>
                          <w:ilvl w:val="0"/>
                          <w:numId w:val="35"/>
                        </w:numPr>
                        <w:rPr>
                          <w:rFonts w:ascii="휴먼명조체" w:eastAsia="휴먼명조체"/>
                        </w:rPr>
                      </w:pP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 xml:space="preserve">개요 </w:t>
                      </w:r>
                      <w:r>
                        <w:rPr>
                          <w:rFonts w:ascii="휴먼명조체" w:eastAsia="휴먼명조체"/>
                        </w:rPr>
                        <w:t>:</w:t>
                      </w:r>
                      <w:proofErr w:type="gramEnd"/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기업에서의 현장실습을 통하여 프로그램 유지보수 일을 수행함으로써 향후 진로방향을 설정하는데 도움이 되도록 한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또한 기초적인 프로그래밍 언어 숙달 및 다양한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관점에서의 문제 해결 능력을 기르며 기업의 업무 및 흐름을 이해한다.</w:t>
                      </w:r>
                    </w:p>
                    <w:p w14:paraId="4AE546D2" w14:textId="77777777" w:rsidR="00F810F2" w:rsidRDefault="00F810F2" w:rsidP="00DE2924">
                      <w:pPr>
                        <w:pStyle w:val="a8"/>
                        <w:numPr>
                          <w:ilvl w:val="0"/>
                          <w:numId w:val="35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수행 업무 프로세스 </w:t>
                      </w:r>
                    </w:p>
                    <w:p w14:paraId="58DACEBD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5D3A0A71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16AF6C77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62E0DBC8" w14:textId="77777777" w:rsidR="00F810F2" w:rsidRDefault="00F810F2" w:rsidP="00B1741F">
                      <w:pPr>
                        <w:pStyle w:val="a8"/>
                        <w:numPr>
                          <w:ilvl w:val="0"/>
                          <w:numId w:val="36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고객사에서 발생한 요청사항을 정리하여 S</w:t>
                      </w:r>
                      <w:r>
                        <w:rPr>
                          <w:rFonts w:ascii="휴먼명조체" w:eastAsia="휴먼명조체"/>
                        </w:rPr>
                        <w:t xml:space="preserve">R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l</w:t>
                      </w:r>
                      <w:r>
                        <w:rPr>
                          <w:rFonts w:ascii="휴먼명조체" w:eastAsia="휴먼명조체"/>
                        </w:rPr>
                        <w:t xml:space="preserve">ist </w:t>
                      </w:r>
                      <w:r>
                        <w:rPr>
                          <w:rFonts w:ascii="휴먼명조체" w:eastAsia="휴먼명조체" w:hint="eastAsia"/>
                        </w:rPr>
                        <w:t>에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정리 이 리스트에 정리된 오류 및 개선사항 투입 공수 등을 기록하여 프로그램 재계약 시에 참고자료로 활용된다.</w:t>
                      </w:r>
                    </w:p>
                    <w:p w14:paraId="675C7D97" w14:textId="77777777" w:rsidR="00F810F2" w:rsidRDefault="00F810F2" w:rsidP="00B1741F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624B064F" w14:textId="77777777" w:rsidR="00F810F2" w:rsidRDefault="00F810F2" w:rsidP="00B1741F">
                      <w:pPr>
                        <w:pStyle w:val="a8"/>
                        <w:numPr>
                          <w:ilvl w:val="0"/>
                          <w:numId w:val="36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기능 개발 및 오류사항 검토 요청한 기능사항이 구현 가능 한 것인지 검토가 필요하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요청한 오류사항에 대해서 프로그래밍 자체의 결함인지 고객사의 검토가 부족한 것인지 등 여러 방면으로 해결 방안을 생각 해 내야한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</w:p>
                    <w:p w14:paraId="733DF996" w14:textId="77777777" w:rsidR="00F810F2" w:rsidRDefault="00F810F2" w:rsidP="00B1741F">
                      <w:pPr>
                        <w:pStyle w:val="a9"/>
                        <w:rPr>
                          <w:rFonts w:ascii="휴먼명조체" w:eastAsia="휴먼명조체"/>
                        </w:rPr>
                      </w:pPr>
                    </w:p>
                    <w:p w14:paraId="2B9CD71F" w14:textId="77777777" w:rsidR="00F810F2" w:rsidRDefault="00F810F2" w:rsidP="00B1741F">
                      <w:pPr>
                        <w:pStyle w:val="a8"/>
                        <w:numPr>
                          <w:ilvl w:val="0"/>
                          <w:numId w:val="36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기능 개발 및 오류사항 개선내용 업데이트</w:t>
                      </w:r>
                      <w:r>
                        <w:rPr>
                          <w:rFonts w:ascii="휴먼명조체" w:eastAsia="휴먼명조체"/>
                        </w:rPr>
                        <w:t xml:space="preserve">, </w:t>
                      </w:r>
                      <w:r>
                        <w:rPr>
                          <w:rFonts w:ascii="휴먼명조체" w:eastAsia="휴먼명조체" w:hint="eastAsia"/>
                        </w:rPr>
                        <w:t>충분한 테스트를 거친 오류사항과 개선사항을 업데이트하여 서버에 배포한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이를 업데이트 받은 고객사는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기능이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추가 되거나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오류가 해결된 상태의 프로그램을 배포 받을 수 있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</w:p>
                    <w:p w14:paraId="3AF57BD5" w14:textId="77777777" w:rsidR="00F810F2" w:rsidRDefault="00F810F2" w:rsidP="00B1741F">
                      <w:pPr>
                        <w:pStyle w:val="a8"/>
                        <w:ind w:left="76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최종적으로 </w:t>
                      </w:r>
                      <w:r>
                        <w:rPr>
                          <w:rFonts w:ascii="휴먼명조체" w:eastAsia="휴먼명조체"/>
                        </w:rPr>
                        <w:t>2</w:t>
                      </w:r>
                      <w:r>
                        <w:rPr>
                          <w:rFonts w:ascii="휴먼명조체" w:eastAsia="휴먼명조체" w:hint="eastAsia"/>
                        </w:rPr>
                        <w:t>단계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와 </w:t>
                      </w:r>
                      <w:r>
                        <w:rPr>
                          <w:rFonts w:ascii="휴먼명조체" w:eastAsia="휴먼명조체"/>
                        </w:rPr>
                        <w:t>3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단계가 </w:t>
                      </w:r>
                      <w:r>
                        <w:rPr>
                          <w:rFonts w:ascii="휴먼명조체" w:eastAsia="휴먼명조체"/>
                        </w:rPr>
                        <w:t>가장 오래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걸리게 된다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기능 같은 경우는 추가적으로 설계를 해 두고 개발에 </w:t>
                      </w:r>
                      <w:r>
                        <w:rPr>
                          <w:rFonts w:ascii="휴먼명조체" w:eastAsia="휴먼명조체"/>
                        </w:rPr>
                        <w:t>착수하기 때문에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훨씬 더 많은 </w:t>
                      </w:r>
                      <w:r>
                        <w:rPr>
                          <w:rFonts w:ascii="휴먼명조체" w:eastAsia="휴먼명조체"/>
                        </w:rPr>
                        <w:t xml:space="preserve">공수가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투여 된다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>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</w:p>
                    <w:p w14:paraId="769C5D5D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67B6A175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645CFC43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5E4692B8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54778AC3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09134697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4387C9F9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4B5C3B5C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2C5E1376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301D63F2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728FF8BA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1845F228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4E67A24D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78CA3F88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01F44344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12C528C0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30B90533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45094FE4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114AB9EB" w14:textId="77777777" w:rsidR="00F810F2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7ACB28E9" w14:textId="77777777" w:rsidR="00F810F2" w:rsidRPr="002E3808" w:rsidRDefault="00F810F2" w:rsidP="00DE2924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EF6DF9" w14:textId="77777777" w:rsidR="00B1741F" w:rsidRPr="0027061F" w:rsidRDefault="00B1741F" w:rsidP="0027061F">
      <w:pPr>
        <w:spacing w:after="0" w:line="37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95ADF3F" w14:textId="77777777" w:rsidR="00956113" w:rsidRDefault="00956113" w:rsidP="00F33794">
      <w:pPr>
        <w:spacing w:after="0" w:line="384" w:lineRule="auto"/>
        <w:textAlignment w:val="baseline"/>
        <w:rPr>
          <w:rFonts w:ascii="나눔고딕" w:eastAsia="휴먼명조" w:hAnsi="굴림" w:cs="굴림"/>
          <w:b/>
          <w:bCs/>
          <w:color w:val="000000"/>
          <w:kern w:val="0"/>
          <w:sz w:val="26"/>
          <w:szCs w:val="26"/>
        </w:rPr>
      </w:pPr>
    </w:p>
    <w:p w14:paraId="7E333C0A" w14:textId="77777777" w:rsidR="00956113" w:rsidRDefault="00F85BF3" w:rsidP="00F33794">
      <w:pPr>
        <w:spacing w:after="0" w:line="384" w:lineRule="auto"/>
        <w:textAlignment w:val="baseline"/>
        <w:rPr>
          <w:rFonts w:ascii="나눔고딕" w:eastAsia="휴먼명조" w:hAnsi="굴림" w:cs="굴림"/>
          <w:b/>
          <w:bCs/>
          <w:color w:val="000000"/>
          <w:kern w:val="0"/>
          <w:sz w:val="26"/>
          <w:szCs w:val="26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29D092F0" wp14:editId="41A1DAF4">
                <wp:extent cx="6106160" cy="8123555"/>
                <wp:effectExtent l="0" t="0" r="27940" b="10795"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D019" w14:textId="77777777" w:rsidR="00F810F2" w:rsidRDefault="00F810F2" w:rsidP="00F85BF3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 xml:space="preserve">3.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수행 업무 상세 내용</w:t>
                            </w:r>
                          </w:p>
                          <w:p w14:paraId="67F62B3E" w14:textId="77777777" w:rsidR="00F810F2" w:rsidRDefault="00F810F2" w:rsidP="00F85BF3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ab/>
                              <w:t xml:space="preserve">1)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기능 개발 내용 </w:t>
                            </w:r>
                          </w:p>
                          <w:p w14:paraId="69E5D365" w14:textId="77777777" w:rsidR="00F810F2" w:rsidRDefault="00F810F2" w:rsidP="00F85BF3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>(1)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고객사 요청사항 </w:t>
                            </w:r>
                          </w:p>
                          <w:p w14:paraId="30EBBCC8" w14:textId="28C991B8" w:rsidR="00F810F2" w:rsidRDefault="00F810F2" w:rsidP="00F85BF3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프로젝트 내에서 T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ouch- Up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기능으로 가공도면 및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2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도면상에 텍스트를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넣거나 직선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,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상자모양 등 가공도 및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2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도면상의 내용을 수정 할 수 있는 기능이 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이중에 추가적으로 기능을 구현한 내용으로 쉬프트를 누르고 도형의 끝점을 늘리면 도형이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원래 모양을 그대로 유지한 채 크기가 증가 및 감소하도록 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</w:p>
                          <w:p w14:paraId="5EB61E7E" w14:textId="77777777" w:rsidR="00F810F2" w:rsidRDefault="00F810F2" w:rsidP="00F85BF3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>(2)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기능 개발 검토</w:t>
                            </w:r>
                          </w:p>
                          <w:p w14:paraId="0BBCBFD0" w14:textId="77777777" w:rsidR="00F810F2" w:rsidRDefault="00F810F2" w:rsidP="00F85BF3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프로젝트 내에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Touch- up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기능들이 모두 구현되어 있고 추가적으로  기능만 구현하면 된다고 판단하였다.</w:t>
                            </w:r>
                          </w:p>
                          <w:p w14:paraId="63174196" w14:textId="77777777" w:rsidR="00F810F2" w:rsidRDefault="00F810F2" w:rsidP="00F85BF3">
                            <w:pPr>
                              <w:pStyle w:val="a8"/>
                              <w:ind w:firstLineChars="100" w:firstLine="24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>(3)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기능 설계 및 코딩</w:t>
                            </w:r>
                          </w:p>
                          <w:p w14:paraId="0E3C0C15" w14:textId="77777777" w:rsidR="00F810F2" w:rsidRDefault="00F810F2" w:rsidP="00F85BF3">
                            <w:pPr>
                              <w:pStyle w:val="a8"/>
                              <w:ind w:firstLineChars="100" w:firstLine="24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G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DI +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상에서 좌표 값을 기본으로 하여 그래픽을 처리하기 때문에 이 값에 대한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증가 감소 판단을 로직을 중점으로 세워야 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이에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GDI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플러스의 좌표평면에서 선분의 증가 감소를 판단할 로직을 그림으로 설계하였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</w:p>
                          <w:p w14:paraId="30A84D62" w14:textId="77777777" w:rsidR="00F810F2" w:rsidRDefault="00F810F2" w:rsidP="002653C9">
                            <w:pPr>
                              <w:pStyle w:val="a8"/>
                              <w:keepNext/>
                              <w:ind w:firstLineChars="50" w:firstLin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A33B7" wp14:editId="407EBE42">
                                  <wp:extent cx="2590152" cy="4011301"/>
                                  <wp:effectExtent l="0" t="6033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612038" cy="4045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AD7494" w14:textId="1E814374" w:rsidR="00F810F2" w:rsidRDefault="00F810F2" w:rsidP="002653C9">
                            <w:pPr>
                              <w:pStyle w:val="af2"/>
                              <w:jc w:val="left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DI + 의 </w:t>
                            </w:r>
                            <w:r>
                              <w:rPr>
                                <w:rFonts w:hint="eastAsia"/>
                              </w:rPr>
                              <w:t xml:space="preserve">좌표는 가로 우측이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rFonts w:hint="eastAsia"/>
                              </w:rPr>
                              <w:t>증가 축 세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아래가 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rFonts w:hint="eastAsia"/>
                              </w:rPr>
                              <w:t>증가 축 이다.</w:t>
                            </w:r>
                            <w:r>
                              <w:t xml:space="preserve"> </w:t>
                            </w:r>
                          </w:p>
                          <w:p w14:paraId="705E32A5" w14:textId="53F6D42B" w:rsidR="00F810F2" w:rsidRDefault="00F810F2" w:rsidP="00F85BF3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그래서 각 점위치에 대해서 임의의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2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차원 평면을 생성해 준 것이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2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차원 평면을 통하여 만약 마우스 포인터의 값이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1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사분에 위치한 채로 증가한다면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GDI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상 좌표</w:t>
                            </w:r>
                            <w:r w:rsidR="00E77C78">
                              <w:rPr>
                                <w:rFonts w:ascii="휴먼명조체" w:eastAsia="휴먼명조체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값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X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값은 증가하고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Y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값은 감소하게 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이처럼 1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2 3 4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분면에 대한 </w:t>
                            </w:r>
                          </w:p>
                          <w:p w14:paraId="68C9DED2" w14:textId="77777777" w:rsidR="00F810F2" w:rsidRDefault="00F810F2" w:rsidP="00F85BF3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23761A4C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04DBA0B1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78B059EC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2076B8B5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0598C8E8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516014E4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6E0E59E6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379BBC0C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6C89FCFC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04BB4D95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209BEE53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1912AB8A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7C4B883F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78B6E526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1B81E435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611C9367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204FC191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2EC1A7C7" w14:textId="77777777" w:rsidR="00F810F2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564E3770" w14:textId="77777777" w:rsidR="00F810F2" w:rsidRPr="002E3808" w:rsidRDefault="00F810F2" w:rsidP="00F85BF3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D092F0" id="직사각형 16" o:spid="_x0000_s1034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" strokeweight=".33pt">
                <v:textbox>
                  <w:txbxContent>
                    <w:p w14:paraId="5502D019" w14:textId="77777777" w:rsidR="00F810F2" w:rsidRDefault="00F810F2" w:rsidP="00F85BF3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 xml:space="preserve">3. </w:t>
                      </w:r>
                      <w:r>
                        <w:rPr>
                          <w:rFonts w:ascii="휴먼명조체" w:eastAsia="휴먼명조체" w:hint="eastAsia"/>
                        </w:rPr>
                        <w:t>수행 업무 상세 내용</w:t>
                      </w:r>
                    </w:p>
                    <w:p w14:paraId="67F62B3E" w14:textId="77777777" w:rsidR="00F810F2" w:rsidRDefault="00F810F2" w:rsidP="00F85BF3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ab/>
                        <w:t xml:space="preserve">1)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기능 개발 내용 </w:t>
                      </w:r>
                    </w:p>
                    <w:p w14:paraId="69E5D365" w14:textId="77777777" w:rsidR="00F810F2" w:rsidRDefault="00F810F2" w:rsidP="00F85BF3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>(1)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고객사 요청사항 </w:t>
                      </w:r>
                    </w:p>
                    <w:p w14:paraId="30EBBCC8" w14:textId="28C991B8" w:rsidR="00F810F2" w:rsidRDefault="00F810F2" w:rsidP="00F85BF3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프로젝트 내에서 T</w:t>
                      </w:r>
                      <w:r>
                        <w:rPr>
                          <w:rFonts w:ascii="휴먼명조체" w:eastAsia="휴먼명조체"/>
                        </w:rPr>
                        <w:t xml:space="preserve">ouch- Up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기능으로 가공도면 및 </w:t>
                      </w:r>
                      <w:r>
                        <w:rPr>
                          <w:rFonts w:ascii="휴먼명조체" w:eastAsia="휴먼명조체"/>
                        </w:rPr>
                        <w:t xml:space="preserve">2D </w:t>
                      </w:r>
                      <w:r>
                        <w:rPr>
                          <w:rFonts w:ascii="휴먼명조체" w:eastAsia="휴먼명조체" w:hint="eastAsia"/>
                        </w:rPr>
                        <w:t>도면상에 텍스트를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넣거나 직선</w:t>
                      </w:r>
                      <w:r>
                        <w:rPr>
                          <w:rFonts w:ascii="휴먼명조체" w:eastAsia="휴먼명조체"/>
                        </w:rPr>
                        <w:t xml:space="preserve">,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상자모양 등 가공도 및 </w:t>
                      </w:r>
                      <w:r>
                        <w:rPr>
                          <w:rFonts w:ascii="휴먼명조체" w:eastAsia="휴먼명조체"/>
                        </w:rPr>
                        <w:t xml:space="preserve">2D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도면상의 내용을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수정 할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수 있는 기능이 있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이중에 추가적으로 기능을 구현한 내용으로 </w:t>
                      </w:r>
                      <w:proofErr w:type="spellStart"/>
                      <w:r>
                        <w:rPr>
                          <w:rFonts w:ascii="휴먼명조체" w:eastAsia="휴먼명조체" w:hint="eastAsia"/>
                        </w:rPr>
                        <w:t>쉬프트를</w:t>
                      </w:r>
                      <w:proofErr w:type="spellEnd"/>
                      <w:r>
                        <w:rPr>
                          <w:rFonts w:ascii="휴먼명조체" w:eastAsia="휴먼명조체" w:hint="eastAsia"/>
                        </w:rPr>
                        <w:t xml:space="preserve"> 누르고 도형의 끝점을 늘리면 도형이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원래 모양을 그대로 유지한 채 크기가 증가 및 감소하도록 한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</w:p>
                    <w:p w14:paraId="5EB61E7E" w14:textId="77777777" w:rsidR="00F810F2" w:rsidRDefault="00F810F2" w:rsidP="00F85BF3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>(2)</w:t>
                      </w:r>
                      <w:r>
                        <w:rPr>
                          <w:rFonts w:ascii="휴먼명조체" w:eastAsia="휴먼명조체" w:hint="eastAsia"/>
                        </w:rPr>
                        <w:t>기능 개발 검토</w:t>
                      </w:r>
                    </w:p>
                    <w:p w14:paraId="0BBCBFD0" w14:textId="77777777" w:rsidR="00F810F2" w:rsidRDefault="00F810F2" w:rsidP="00F85BF3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프로젝트 내에 </w:t>
                      </w:r>
                      <w:r>
                        <w:rPr>
                          <w:rFonts w:ascii="휴먼명조체" w:eastAsia="휴먼명조체"/>
                        </w:rPr>
                        <w:t xml:space="preserve">Touch- up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기능들이 모두 구현되어 있고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추가적으로  기능만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구현하면 된다고 판단하였다.</w:t>
                      </w:r>
                    </w:p>
                    <w:p w14:paraId="63174196" w14:textId="77777777" w:rsidR="00F810F2" w:rsidRDefault="00F810F2" w:rsidP="00F85BF3">
                      <w:pPr>
                        <w:pStyle w:val="a8"/>
                        <w:ind w:firstLineChars="100" w:firstLine="24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>(3)</w:t>
                      </w:r>
                      <w:r>
                        <w:rPr>
                          <w:rFonts w:ascii="휴먼명조체" w:eastAsia="휴먼명조체" w:hint="eastAsia"/>
                        </w:rPr>
                        <w:t>기능 설계 및 코딩</w:t>
                      </w:r>
                    </w:p>
                    <w:p w14:paraId="0E3C0C15" w14:textId="77777777" w:rsidR="00F810F2" w:rsidRDefault="00F810F2" w:rsidP="00F85BF3">
                      <w:pPr>
                        <w:pStyle w:val="a8"/>
                        <w:ind w:firstLineChars="100" w:firstLine="24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G</w:t>
                      </w:r>
                      <w:r>
                        <w:rPr>
                          <w:rFonts w:ascii="휴먼명조체" w:eastAsia="휴먼명조체"/>
                        </w:rPr>
                        <w:t xml:space="preserve">DI + </w:t>
                      </w:r>
                      <w:r>
                        <w:rPr>
                          <w:rFonts w:ascii="휴먼명조체" w:eastAsia="휴먼명조체" w:hint="eastAsia"/>
                        </w:rPr>
                        <w:t>상에서 좌표 값을 기본으로 하여 그래픽을 처리하기 때문에 이 값에 대한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증가 감소 판단을 로직을 중점으로 세워야 했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이에 </w:t>
                      </w:r>
                      <w:r>
                        <w:rPr>
                          <w:rFonts w:ascii="휴먼명조체" w:eastAsia="휴먼명조체"/>
                        </w:rPr>
                        <w:t xml:space="preserve">GDI </w:t>
                      </w:r>
                      <w:r>
                        <w:rPr>
                          <w:rFonts w:ascii="휴먼명조체" w:eastAsia="휴먼명조체" w:hint="eastAsia"/>
                        </w:rPr>
                        <w:t>플러스의 좌표평면에서 선분의 증가 감소를 판단할 로직을 그림으로 설계하였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</w:p>
                    <w:p w14:paraId="30A84D62" w14:textId="77777777" w:rsidR="00F810F2" w:rsidRDefault="00F810F2" w:rsidP="002653C9">
                      <w:pPr>
                        <w:pStyle w:val="a8"/>
                        <w:keepNext/>
                        <w:ind w:firstLineChars="50" w:firstLin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5A33B7" wp14:editId="407EBE42">
                            <wp:extent cx="2590152" cy="4011301"/>
                            <wp:effectExtent l="0" t="6033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612038" cy="4045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AD7494" w14:textId="1E814374" w:rsidR="00F810F2" w:rsidRDefault="00F810F2" w:rsidP="002653C9">
                      <w:pPr>
                        <w:pStyle w:val="af2"/>
                        <w:jc w:val="left"/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DI + 의 </w:t>
                      </w:r>
                      <w:r>
                        <w:rPr>
                          <w:rFonts w:hint="eastAsia"/>
                        </w:rPr>
                        <w:t xml:space="preserve">좌표는 가로 우측이 </w:t>
                      </w:r>
                      <w:r>
                        <w:t xml:space="preserve">X </w:t>
                      </w:r>
                      <w:r>
                        <w:rPr>
                          <w:rFonts w:hint="eastAsia"/>
                        </w:rPr>
                        <w:t>증가 축 세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아래가 </w:t>
                      </w:r>
                      <w:r>
                        <w:t xml:space="preserve">Y </w:t>
                      </w:r>
                      <w:r>
                        <w:rPr>
                          <w:rFonts w:hint="eastAsia"/>
                        </w:rPr>
                        <w:t xml:space="preserve">증가 </w:t>
                      </w:r>
                      <w:proofErr w:type="gramStart"/>
                      <w:r>
                        <w:rPr>
                          <w:rFonts w:hint="eastAsia"/>
                        </w:rPr>
                        <w:t>축 이다</w:t>
                      </w:r>
                      <w:proofErr w:type="gramEnd"/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705E32A5" w14:textId="53F6D42B" w:rsidR="00F810F2" w:rsidRDefault="00F810F2" w:rsidP="00F85BF3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그래서 각 점위치에 대해서 임의의 </w:t>
                      </w:r>
                      <w:r>
                        <w:rPr>
                          <w:rFonts w:ascii="휴먼명조체" w:eastAsia="휴먼명조체"/>
                        </w:rPr>
                        <w:t>2</w:t>
                      </w:r>
                      <w:r>
                        <w:rPr>
                          <w:rFonts w:ascii="휴먼명조체" w:eastAsia="휴먼명조체" w:hint="eastAsia"/>
                        </w:rPr>
                        <w:t>차원 평면을 생성해 준 것이다.</w:t>
                      </w:r>
                      <w:r>
                        <w:rPr>
                          <w:rFonts w:ascii="휴먼명조체" w:eastAsia="휴먼명조체"/>
                        </w:rPr>
                        <w:t xml:space="preserve"> 2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차원 평면을 통하여 만약 마우스 포인터의 값이 </w:t>
                      </w:r>
                      <w:r>
                        <w:rPr>
                          <w:rFonts w:ascii="휴먼명조체" w:eastAsia="휴먼명조체"/>
                        </w:rPr>
                        <w:t xml:space="preserve">1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사분에 위치한 채로 증가한다면 </w:t>
                      </w:r>
                      <w:r>
                        <w:rPr>
                          <w:rFonts w:ascii="휴먼명조체" w:eastAsia="휴먼명조체"/>
                        </w:rPr>
                        <w:t xml:space="preserve">GDI </w:t>
                      </w:r>
                      <w:r>
                        <w:rPr>
                          <w:rFonts w:ascii="휴먼명조체" w:eastAsia="휴먼명조체" w:hint="eastAsia"/>
                        </w:rPr>
                        <w:t>상 좌표</w:t>
                      </w:r>
                      <w:r w:rsidR="00E77C78">
                        <w:rPr>
                          <w:rFonts w:ascii="휴먼명조체" w:eastAsia="휴먼명조체" w:hint="eastAsia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값은 </w:t>
                      </w:r>
                      <w:r>
                        <w:rPr>
                          <w:rFonts w:ascii="휴먼명조체" w:eastAsia="휴먼명조체"/>
                        </w:rPr>
                        <w:t xml:space="preserve">X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값은 증가하고 </w:t>
                      </w:r>
                      <w:r>
                        <w:rPr>
                          <w:rFonts w:ascii="휴먼명조체" w:eastAsia="휴먼명조체"/>
                        </w:rPr>
                        <w:t xml:space="preserve">Y </w:t>
                      </w:r>
                      <w:r>
                        <w:rPr>
                          <w:rFonts w:ascii="휴먼명조체" w:eastAsia="휴먼명조체" w:hint="eastAsia"/>
                        </w:rPr>
                        <w:t>값은 감소하게 된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이처럼 1</w:t>
                      </w:r>
                      <w:r>
                        <w:rPr>
                          <w:rFonts w:ascii="휴먼명조체" w:eastAsia="휴먼명조체"/>
                        </w:rPr>
                        <w:t xml:space="preserve"> 2 3 4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분면에 대한 </w:t>
                      </w:r>
                    </w:p>
                    <w:p w14:paraId="68C9DED2" w14:textId="77777777" w:rsidR="00F810F2" w:rsidRDefault="00F810F2" w:rsidP="00F85BF3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</w:p>
                    <w:p w14:paraId="23761A4C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04DBA0B1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78B059EC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2076B8B5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0598C8E8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516014E4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6E0E59E6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379BBC0C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6C89FCFC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04BB4D95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209BEE53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1912AB8A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7C4B883F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78B6E526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1B81E435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611C9367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204FC191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2EC1A7C7" w14:textId="77777777" w:rsidR="00F810F2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  <w:p w14:paraId="564E3770" w14:textId="77777777" w:rsidR="00F810F2" w:rsidRPr="002E3808" w:rsidRDefault="00F810F2" w:rsidP="00F85BF3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E9348C4" w14:textId="77777777" w:rsidR="00956113" w:rsidRDefault="00956113" w:rsidP="00F33794">
      <w:pPr>
        <w:spacing w:after="0" w:line="384" w:lineRule="auto"/>
        <w:textAlignment w:val="baseline"/>
        <w:rPr>
          <w:rFonts w:ascii="나눔고딕" w:eastAsia="휴먼명조" w:hAnsi="굴림" w:cs="굴림"/>
          <w:b/>
          <w:bCs/>
          <w:color w:val="000000"/>
          <w:kern w:val="0"/>
          <w:sz w:val="26"/>
          <w:szCs w:val="26"/>
        </w:rPr>
      </w:pPr>
    </w:p>
    <w:p w14:paraId="435B47DE" w14:textId="27E9449D" w:rsidR="00956113" w:rsidRDefault="00457CC7" w:rsidP="00F33794">
      <w:pPr>
        <w:spacing w:after="0" w:line="384" w:lineRule="auto"/>
        <w:textAlignment w:val="baseline"/>
        <w:rPr>
          <w:rFonts w:ascii="나눔고딕" w:eastAsia="휴먼명조" w:hAnsi="굴림" w:cs="굴림"/>
          <w:b/>
          <w:bCs/>
          <w:color w:val="000000"/>
          <w:kern w:val="0"/>
          <w:sz w:val="26"/>
          <w:szCs w:val="26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3AF9F5EE" wp14:editId="225C7C76">
                <wp:extent cx="6106160" cy="8123555"/>
                <wp:effectExtent l="0" t="0" r="27940" b="10795"/>
                <wp:docPr id="17" name="직사각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9C6B" w14:textId="1DD499AD" w:rsidR="00F810F2" w:rsidRDefault="00F810F2" w:rsidP="00457CC7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값의 증가 감소판단을 각 점에 대하여 가상의 사분면을 생성한다고 생각하여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분기문을 작성하였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만약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1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사분면 증가 한다면 이 증가 분에 대한 벡터 방향을 산출 해 낼 수 있고 이동한 만큼의 길이 값을 구할 수 있어 그려진 선분을 증가 시킬 수 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여기서 한가지 보충한 사항으로 사분면의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X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축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Y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축에 해당하는 위치의 값들은 이 값에 근접하면 강제로 해당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축 방향 벡터로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객체가 증가하고 감소하도록 설정해 두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결과적으로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line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을 생성해주는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point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를 계산해주는 로직을 생성한 것이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이 로직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touch up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의 모든 기능에서 그린 객체를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균등하게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증가 감소시킬 때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사용 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만든 함수를 캡슐화 해 두면 여러 곳에서 벡터방향을 바꾸어 사용이 가능했다.</w:t>
                            </w:r>
                          </w:p>
                          <w:p w14:paraId="6BE16FFC" w14:textId="382EE127" w:rsidR="00F810F2" w:rsidRDefault="00F810F2" w:rsidP="00B01C0D">
                            <w:pPr>
                              <w:pStyle w:val="a8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고객사 요청사항 </w:t>
                            </w:r>
                          </w:p>
                          <w:p w14:paraId="386EF54E" w14:textId="3A68A303" w:rsidR="00F810F2" w:rsidRDefault="00F810F2" w:rsidP="00B01C0D">
                            <w:pPr>
                              <w:pStyle w:val="a8"/>
                              <w:ind w:left="48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2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가공도에선 부재를 사선으로 보여주면서 각 부재의 넘버링에 대한 표현이 되어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여기에서 부재에 대한 정보를 추가로 표현하여 제작물을 생산하는 과정에 있어서 편의성을 더하기 위하여 설치재에 대한 세부 데이터를 표현하길 원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</w:p>
                          <w:p w14:paraId="468E0648" w14:textId="77777777" w:rsidR="00F810F2" w:rsidRDefault="00F810F2" w:rsidP="00B01C0D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>(2)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기능 개발 검토</w:t>
                            </w:r>
                          </w:p>
                          <w:p w14:paraId="5193CA47" w14:textId="76C50E85" w:rsidR="00F810F2" w:rsidRDefault="00F810F2" w:rsidP="00B01C0D">
                            <w:pPr>
                              <w:pStyle w:val="a8"/>
                              <w:ind w:firstLineChars="50" w:firstLine="12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기존에 라벨들을 참고하여 데이터 단부터 시작하여 표현 해 줄 수 있을 것이라고 판단하였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</w:p>
                          <w:p w14:paraId="4C01620B" w14:textId="77777777" w:rsidR="00F810F2" w:rsidRDefault="00F810F2" w:rsidP="00B01C0D">
                            <w:pPr>
                              <w:pStyle w:val="a8"/>
                              <w:ind w:firstLineChars="100" w:firstLine="24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>(3)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기능 설계 및 코딩</w:t>
                            </w:r>
                          </w:p>
                          <w:p w14:paraId="6C1B20FC" w14:textId="454D187F" w:rsidR="00F810F2" w:rsidRDefault="00F810F2" w:rsidP="00B01C0D">
                            <w:pPr>
                              <w:pStyle w:val="a8"/>
                              <w:ind w:firstLineChars="100" w:firstLine="24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우선 전에 없던 데이터를 받아들여 표현해 주는 것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이기 때문에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데이터 단부터 하여 셋팅을 시작 하여야 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Xml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상에서 데이터를 읽어 들이기 위한 셋팅을 마치고 나서야 3D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2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에서의 데이터 활용이 가능하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Support 3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프로그램의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2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D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도면을 표현하는 방식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eyeshot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의 기능을 활용하여 해당 객체를 반투명화 하여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capture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하는 것이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그래서 라벨들 또한 사실상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3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객체를 i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so 뷰에 맞췄을 때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알맞게 캡쳐가 가능하여야 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그래서 어떤 평면으로 하여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3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D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객체를 생성할 것인지가 매우 중요하다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eyeshot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의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RectagularCompositeCurve 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 xml:space="preserve">라는 함수를 사용하여 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 xml:space="preserve">3D 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 xml:space="preserve">화면상에 한 평면을 기준으로 하여 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 xml:space="preserve">2D 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>처럼 객체를 생성 할 수 있다.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 xml:space="preserve">내가 바라보는 뷰 에 맞춰서 평면을 생성 한 후 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 xml:space="preserve">rectangle 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 xml:space="preserve">을 생성하여 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>extrude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 xml:space="preserve">라는 함수를 사용하여 입체화 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>라벨을 담아줄 글자를 생성 하였다.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 xml:space="preserve">이런 식으로 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>eyeshot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>에서 지원하는 함수를 찾아 프로그래밍 하여 결과물을 낼 수 있었다.</w:t>
                            </w:r>
                            <w:r>
                              <w:rPr>
                                <w:rFonts w:ascii="휴면명조" w:eastAsia="휴면명조" w:cs="돋움체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휴면명조" w:eastAsia="휴면명조" w:cs="돋움체" w:hint="eastAsia"/>
                                <w:color w:val="000000"/>
                              </w:rPr>
                              <w:t>개발을 끝낸 뒤 한 뒤 여러 파일을 테스트하여 보완점을 찾아 봐야한다</w:t>
                            </w:r>
                          </w:p>
                          <w:p w14:paraId="498C6970" w14:textId="77777777" w:rsidR="00F810F2" w:rsidRPr="00FF0ADB" w:rsidRDefault="00F810F2" w:rsidP="00B01C0D">
                            <w:pPr>
                              <w:pStyle w:val="a8"/>
                              <w:ind w:left="480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00184E81" w14:textId="77777777" w:rsidR="00F810F2" w:rsidRDefault="00F810F2" w:rsidP="00457CC7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3E4E1ACF" w14:textId="77777777" w:rsidR="00F810F2" w:rsidRDefault="00F810F2" w:rsidP="00457CC7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650A832B" w14:textId="77777777" w:rsidR="00F810F2" w:rsidRPr="002E3808" w:rsidRDefault="00F810F2" w:rsidP="00457CC7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F9F5EE" id="직사각형 17" o:spid="_x0000_s1035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" strokeweight=".33pt">
                <v:textbox>
                  <w:txbxContent>
                    <w:p w14:paraId="19F19C6B" w14:textId="1DD499AD" w:rsidR="00F810F2" w:rsidRDefault="00F810F2" w:rsidP="00457CC7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값의 증가 감소판단을 각 점에 대하여 가상의 사분면을 생성한다고 생각하여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분기문을 작성하였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만약 </w:t>
                      </w:r>
                      <w:r>
                        <w:rPr>
                          <w:rFonts w:ascii="휴먼명조체" w:eastAsia="휴먼명조체"/>
                        </w:rPr>
                        <w:t>1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사분면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증가 한다면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이 증가 분에 대한 벡터 방향을 산출 해 낼 수 있고 이동한 만큼의 길이 값을 구할 수 있어 그려진 선분을 증가 시킬 수 있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여기서 한가지 보충한 사항으로 사분면의 </w:t>
                      </w:r>
                      <w:r>
                        <w:rPr>
                          <w:rFonts w:ascii="휴먼명조체" w:eastAsia="휴먼명조체"/>
                        </w:rPr>
                        <w:t xml:space="preserve">X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축 </w:t>
                      </w:r>
                      <w:r>
                        <w:rPr>
                          <w:rFonts w:ascii="휴먼명조체" w:eastAsia="휴먼명조체"/>
                        </w:rPr>
                        <w:t xml:space="preserve">Y </w:t>
                      </w:r>
                      <w:r>
                        <w:rPr>
                          <w:rFonts w:ascii="휴먼명조체" w:eastAsia="휴먼명조체" w:hint="eastAsia"/>
                        </w:rPr>
                        <w:t>축에 해당하는 위치의 값들은 이 값에 근접하면 강제로 해당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축 방향 벡터로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객체가 증가하고 감소하도록 설정해 두었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결과적으로 </w:t>
                      </w:r>
                      <w:proofErr w:type="gramStart"/>
                      <w:r>
                        <w:rPr>
                          <w:rFonts w:ascii="휴먼명조체" w:eastAsia="휴먼명조체"/>
                        </w:rPr>
                        <w:t xml:space="preserve">line </w:t>
                      </w:r>
                      <w:r>
                        <w:rPr>
                          <w:rFonts w:ascii="휴먼명조체" w:eastAsia="휴먼명조체" w:hint="eastAsia"/>
                        </w:rPr>
                        <w:t>을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생성해주는 </w:t>
                      </w:r>
                      <w:r>
                        <w:rPr>
                          <w:rFonts w:ascii="휴먼명조체" w:eastAsia="휴먼명조체"/>
                        </w:rPr>
                        <w:t xml:space="preserve">point </w:t>
                      </w:r>
                      <w:r>
                        <w:rPr>
                          <w:rFonts w:ascii="휴먼명조체" w:eastAsia="휴먼명조체" w:hint="eastAsia"/>
                        </w:rPr>
                        <w:t>를 계산해주는 로직을 생성한 것이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이 로직은 </w:t>
                      </w:r>
                      <w:r>
                        <w:rPr>
                          <w:rFonts w:ascii="휴먼명조체" w:eastAsia="휴먼명조체"/>
                        </w:rPr>
                        <w:t xml:space="preserve">touch </w:t>
                      </w:r>
                      <w:proofErr w:type="gramStart"/>
                      <w:r>
                        <w:rPr>
                          <w:rFonts w:ascii="휴먼명조체" w:eastAsia="휴먼명조체"/>
                        </w:rPr>
                        <w:t xml:space="preserve">up </w:t>
                      </w:r>
                      <w:r>
                        <w:rPr>
                          <w:rFonts w:ascii="휴먼명조체" w:eastAsia="휴먼명조체" w:hint="eastAsia"/>
                        </w:rPr>
                        <w:t>의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모든 기능에서 그린 객체를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균등하게 </w:t>
                      </w:r>
                      <w:r>
                        <w:rPr>
                          <w:rFonts w:ascii="휴먼명조체" w:eastAsia="휴먼명조체"/>
                        </w:rPr>
                        <w:t>증가 감소시킬 때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사용 된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만든 함수를 캡슐화 해 두면 여러 곳에서 벡터방향을 바꾸어 사용이 가능했다.</w:t>
                      </w:r>
                    </w:p>
                    <w:p w14:paraId="6BE16FFC" w14:textId="382EE127" w:rsidR="00F810F2" w:rsidRDefault="00F810F2" w:rsidP="00B01C0D">
                      <w:pPr>
                        <w:pStyle w:val="a8"/>
                        <w:numPr>
                          <w:ilvl w:val="0"/>
                          <w:numId w:val="38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고객사 요청사항 </w:t>
                      </w:r>
                    </w:p>
                    <w:p w14:paraId="386EF54E" w14:textId="3A68A303" w:rsidR="00F810F2" w:rsidRDefault="00F810F2" w:rsidP="00B01C0D">
                      <w:pPr>
                        <w:pStyle w:val="a8"/>
                        <w:ind w:left="480"/>
                        <w:rPr>
                          <w:rFonts w:ascii="휴먼명조체" w:eastAsia="휴먼명조체" w:hint="eastAsia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2</w:t>
                      </w:r>
                      <w:r>
                        <w:rPr>
                          <w:rFonts w:ascii="휴먼명조체" w:eastAsia="휴먼명조체"/>
                        </w:rPr>
                        <w:t xml:space="preserve">D </w:t>
                      </w:r>
                      <w:r>
                        <w:rPr>
                          <w:rFonts w:ascii="휴먼명조체" w:eastAsia="휴먼명조체" w:hint="eastAsia"/>
                        </w:rPr>
                        <w:t>가공도에선 부재를 사선으로 보여주면서 각 부재의 넘버링에 대한 표현이 되어있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여기에서 부재에 대한 정보를 추가로 표현하여 제작물을 생산하는 과정에 있어서 편의성을 더하기 위하여 설치재에 대한 세부 데이터를 표현하길 원했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</w:p>
                    <w:p w14:paraId="468E0648" w14:textId="77777777" w:rsidR="00F810F2" w:rsidRDefault="00F810F2" w:rsidP="00B01C0D">
                      <w:pPr>
                        <w:pStyle w:val="a8"/>
                        <w:ind w:firstLineChars="50" w:firstLine="12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>(2)</w:t>
                      </w:r>
                      <w:r>
                        <w:rPr>
                          <w:rFonts w:ascii="휴먼명조체" w:eastAsia="휴먼명조체" w:hint="eastAsia"/>
                        </w:rPr>
                        <w:t>기능 개발 검토</w:t>
                      </w:r>
                    </w:p>
                    <w:p w14:paraId="5193CA47" w14:textId="76C50E85" w:rsidR="00F810F2" w:rsidRDefault="00F810F2" w:rsidP="00B01C0D">
                      <w:pPr>
                        <w:pStyle w:val="a8"/>
                        <w:ind w:firstLineChars="50" w:firstLine="120"/>
                        <w:rPr>
                          <w:rFonts w:ascii="휴먼명조체" w:eastAsia="휴먼명조체" w:hint="eastAsia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기존에 라벨들을 참고하여 데이터 단부터 시작하여 표현 해 줄 수 있을 것이라고 판단하였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</w:p>
                    <w:p w14:paraId="4C01620B" w14:textId="77777777" w:rsidR="00F810F2" w:rsidRDefault="00F810F2" w:rsidP="00B01C0D">
                      <w:pPr>
                        <w:pStyle w:val="a8"/>
                        <w:ind w:firstLineChars="100" w:firstLine="24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>(3)</w:t>
                      </w:r>
                      <w:r>
                        <w:rPr>
                          <w:rFonts w:ascii="휴먼명조체" w:eastAsia="휴먼명조체" w:hint="eastAsia"/>
                        </w:rPr>
                        <w:t>기능 설계 및 코딩</w:t>
                      </w:r>
                    </w:p>
                    <w:p w14:paraId="6C1B20FC" w14:textId="454D187F" w:rsidR="00F810F2" w:rsidRDefault="00F810F2" w:rsidP="00B01C0D">
                      <w:pPr>
                        <w:pStyle w:val="a8"/>
                        <w:ind w:firstLineChars="100" w:firstLine="240"/>
                        <w:rPr>
                          <w:rFonts w:ascii="휴먼명조체" w:eastAsia="휴먼명조체" w:hint="eastAsia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우선 전에 없던 데이터를 받아들여 표현해 주는 것 </w:t>
                      </w:r>
                      <w:r>
                        <w:rPr>
                          <w:rFonts w:ascii="휴먼명조체" w:eastAsia="휴먼명조체"/>
                        </w:rPr>
                        <w:t>이기 때문에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데이터 단부터 하여 셋팅을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시작 하여야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한다.</w:t>
                      </w:r>
                      <w:r>
                        <w:rPr>
                          <w:rFonts w:ascii="휴먼명조체" w:eastAsia="휴먼명조체"/>
                        </w:rPr>
                        <w:t xml:space="preserve"> Xml </w:t>
                      </w:r>
                      <w:r>
                        <w:rPr>
                          <w:rFonts w:ascii="휴먼명조체" w:eastAsia="휴먼명조체" w:hint="eastAsia"/>
                        </w:rPr>
                        <w:t>상에서 데이터를 읽어 들이기 위한 셋팅을 마치고 나서야 3D</w:t>
                      </w:r>
                      <w:r>
                        <w:rPr>
                          <w:rFonts w:ascii="휴먼명조체" w:eastAsia="휴먼명조체"/>
                        </w:rPr>
                        <w:t xml:space="preserve"> 2D </w:t>
                      </w:r>
                      <w:r>
                        <w:rPr>
                          <w:rFonts w:ascii="휴먼명조체" w:eastAsia="휴먼명조체" w:hint="eastAsia"/>
                        </w:rPr>
                        <w:t>에서의 데이터 활용이 가능하다.</w:t>
                      </w:r>
                      <w:r>
                        <w:rPr>
                          <w:rFonts w:ascii="휴먼명조체" w:eastAsia="휴먼명조체"/>
                        </w:rPr>
                        <w:t xml:space="preserve"> Support 3D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프로그램의 </w:t>
                      </w:r>
                      <w:r>
                        <w:rPr>
                          <w:rFonts w:ascii="휴먼명조체" w:eastAsia="휴먼명조체"/>
                        </w:rPr>
                        <w:t>2</w:t>
                      </w:r>
                      <w:r>
                        <w:rPr>
                          <w:rFonts w:ascii="휴먼명조체" w:eastAsia="휴먼명조체" w:hint="eastAsia"/>
                        </w:rPr>
                        <w:t>D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도면을 표현하는 방식은 </w:t>
                      </w:r>
                      <w:proofErr w:type="gramStart"/>
                      <w:r>
                        <w:rPr>
                          <w:rFonts w:ascii="휴먼명조체" w:eastAsia="휴먼명조체"/>
                        </w:rPr>
                        <w:t xml:space="preserve">eyeshot </w:t>
                      </w:r>
                      <w:r>
                        <w:rPr>
                          <w:rFonts w:ascii="휴먼명조체" w:eastAsia="휴먼명조체" w:hint="eastAsia"/>
                        </w:rPr>
                        <w:t>의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기능을 활용하여 해당 객체를 반투명화 하여 </w:t>
                      </w:r>
                      <w:r>
                        <w:rPr>
                          <w:rFonts w:ascii="휴먼명조체" w:eastAsia="휴먼명조체"/>
                        </w:rPr>
                        <w:t xml:space="preserve">capture </w:t>
                      </w:r>
                      <w:r>
                        <w:rPr>
                          <w:rFonts w:ascii="휴먼명조체" w:eastAsia="휴먼명조체" w:hint="eastAsia"/>
                        </w:rPr>
                        <w:t>하는 것이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그래서 라벨들 또한 사실상 </w:t>
                      </w:r>
                      <w:r>
                        <w:rPr>
                          <w:rFonts w:ascii="휴먼명조체" w:eastAsia="휴먼명조체"/>
                        </w:rPr>
                        <w:t xml:space="preserve">3D </w:t>
                      </w:r>
                      <w:r>
                        <w:rPr>
                          <w:rFonts w:ascii="휴먼명조체" w:eastAsia="휴먼명조체" w:hint="eastAsia"/>
                        </w:rPr>
                        <w:t>객체를 i</w:t>
                      </w:r>
                      <w:r>
                        <w:rPr>
                          <w:rFonts w:ascii="휴먼명조체" w:eastAsia="휴먼명조체"/>
                        </w:rPr>
                        <w:t>so 뷰에 맞췄을 때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알맞게 캡쳐가 가능하여야 한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그래서 어떤 평면으로 하여 </w:t>
                      </w:r>
                      <w:r>
                        <w:rPr>
                          <w:rFonts w:ascii="휴먼명조체" w:eastAsia="휴먼명조체"/>
                        </w:rPr>
                        <w:t>3</w:t>
                      </w:r>
                      <w:r>
                        <w:rPr>
                          <w:rFonts w:ascii="휴먼명조체" w:eastAsia="휴먼명조체" w:hint="eastAsia"/>
                        </w:rPr>
                        <w:t>D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객체를 생성할 것인지가 매우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 xml:space="preserve">중요하다 </w:t>
                      </w:r>
                      <w:r>
                        <w:rPr>
                          <w:rFonts w:ascii="휴먼명조체" w:eastAsia="휴먼명조체"/>
                        </w:rPr>
                        <w:t xml:space="preserve"> eyeshot</w:t>
                      </w:r>
                      <w:proofErr w:type="gramEnd"/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의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ctagularCompositeCurv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 xml:space="preserve">라는 함수를 사용하여 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 xml:space="preserve">3D 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 xml:space="preserve">화면상에 한 평면을 기준으로 하여 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 xml:space="preserve">2D 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>처럼 객체를 생성 할 수 있다.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 xml:space="preserve">내가 바라보는 뷰 에 맞춰서 평면을 생성 한 후 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 xml:space="preserve">rectangle 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 xml:space="preserve">을 생성하여 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>extrude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 xml:space="preserve">라는 함수를 사용하여 </w:t>
                      </w:r>
                      <w:proofErr w:type="gramStart"/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 xml:space="preserve">입체화 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>라벨을</w:t>
                      </w:r>
                      <w:proofErr w:type="gramEnd"/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 xml:space="preserve"> 담아줄 글자를 생성 하였다.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 xml:space="preserve">이런 식으로 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>eyeshot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>에서 지원하는 함수를 찾아 프로그래밍 하여 결과물을 낼 수 있었다.</w:t>
                      </w:r>
                      <w:r>
                        <w:rPr>
                          <w:rFonts w:ascii="휴면명조" w:eastAsia="휴면명조" w:cs="돋움체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휴면명조" w:eastAsia="휴면명조" w:cs="돋움체" w:hint="eastAsia"/>
                          <w:color w:val="000000"/>
                        </w:rPr>
                        <w:t>개발을 끝낸 뒤 한 뒤 여러 파일을 테스트하여 보완점을 찾아 봐야한다</w:t>
                      </w:r>
                    </w:p>
                    <w:p w14:paraId="498C6970" w14:textId="77777777" w:rsidR="00F810F2" w:rsidRPr="00FF0ADB" w:rsidRDefault="00F810F2" w:rsidP="00B01C0D">
                      <w:pPr>
                        <w:pStyle w:val="a8"/>
                        <w:ind w:left="480"/>
                        <w:rPr>
                          <w:rFonts w:ascii="휴먼명조체" w:eastAsia="휴먼명조체" w:hint="eastAsia"/>
                        </w:rPr>
                      </w:pPr>
                    </w:p>
                    <w:p w14:paraId="00184E81" w14:textId="77777777" w:rsidR="00F810F2" w:rsidRDefault="00F810F2" w:rsidP="00457CC7">
                      <w:pPr>
                        <w:pStyle w:val="a8"/>
                        <w:rPr>
                          <w:rFonts w:ascii="휴먼명조체" w:eastAsia="휴먼명조체" w:hint="eastAsia"/>
                        </w:rPr>
                      </w:pPr>
                    </w:p>
                    <w:p w14:paraId="3E4E1ACF" w14:textId="77777777" w:rsidR="00F810F2" w:rsidRDefault="00F810F2" w:rsidP="00457CC7">
                      <w:pPr>
                        <w:pStyle w:val="a8"/>
                        <w:rPr>
                          <w:rFonts w:ascii="휴먼명조체" w:eastAsia="휴먼명조체" w:hint="eastAsia"/>
                        </w:rPr>
                      </w:pPr>
                    </w:p>
                    <w:p w14:paraId="650A832B" w14:textId="77777777" w:rsidR="00F810F2" w:rsidRPr="002E3808" w:rsidRDefault="00F810F2" w:rsidP="00457CC7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02E240" w14:textId="77777777" w:rsidR="00F33794" w:rsidRPr="00956113" w:rsidRDefault="00F33794" w:rsidP="00F3379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6AE74B0" w14:textId="77777777" w:rsidR="00F33794" w:rsidRPr="00F33794" w:rsidRDefault="00F33794" w:rsidP="00F3379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DBF49B2" w14:textId="77777777" w:rsidR="00F33794" w:rsidRPr="00F33794" w:rsidRDefault="00F33794" w:rsidP="00F3379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E7B0FA1" w14:textId="49C5CDB8" w:rsidR="00956113" w:rsidRDefault="00CB2B20" w:rsidP="00956113">
      <w:pPr>
        <w:wordWrap/>
        <w:spacing w:after="0" w:line="384" w:lineRule="auto"/>
        <w:textAlignment w:val="baseline"/>
        <w:rPr>
          <w:rFonts w:ascii="굴림" w:eastAsia="함초롬바탕" w:hAnsi="굴림" w:cs="함초롬바탕"/>
          <w:b/>
          <w:bCs/>
          <w:color w:val="000000"/>
          <w:kern w:val="0"/>
          <w:sz w:val="52"/>
          <w:szCs w:val="52"/>
          <w:shd w:val="clear" w:color="auto" w:fill="FFFFFF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4471EBC1" wp14:editId="616E11C5">
                <wp:extent cx="6106160" cy="8123555"/>
                <wp:effectExtent l="0" t="0" r="27940" b="10795"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A36F" w14:textId="77777777" w:rsidR="00F810F2" w:rsidRDefault="00F810F2" w:rsidP="00CB2B20">
                            <w:pPr>
                              <w:pStyle w:val="a8"/>
                              <w:keepNext/>
                              <w:ind w:firstLineChars="50" w:firstLin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52F18" wp14:editId="39A773EB">
                                  <wp:extent cx="5919470" cy="2844165"/>
                                  <wp:effectExtent l="0" t="0" r="508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9470" cy="2844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D992A" w14:textId="03AA85F6" w:rsidR="00F810F2" w:rsidRDefault="00F810F2" w:rsidP="00CB2B20">
                            <w:pPr>
                              <w:pStyle w:val="af2"/>
                              <w:jc w:val="left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해당 작업의 결과물</w:t>
                            </w:r>
                          </w:p>
                          <w:p w14:paraId="3FE1F0D4" w14:textId="3F365980" w:rsidR="00F810F2" w:rsidRPr="00CB2B20" w:rsidRDefault="00F810F2" w:rsidP="00CB2B20">
                            <w:r>
                              <w:rPr>
                                <w:rFonts w:hint="eastAsia"/>
                              </w:rPr>
                              <w:t>위 그림은 작업 결과물의 일부분이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해당 부재에 알맞게 화살표로 이어진 라벨들이 나란히 표시 되어 진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라인넘버 라인사이즈 카고 클램프 등 파이프 생성에 대한 정보</w:t>
                            </w:r>
                            <w:r w:rsidR="00E77C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등을 담아두고 이 내용을 보고 검도 할 시에 사용할 수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존에 만들어져 있는 로직도 함수화 하여 사용하였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개인적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각으로 프로젝트에 대한 생각을 적어본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이 프로그램의 한 클래스에서 가장 긴 곳은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만줄이 넘어간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주력 로직을 포함한 클래스를 보면 이런 방식으로 작성 되어 있는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로직을 캡슐화하고 중복되는 로직을 줄여 나가고 해당 함수에 대한 사용법을 천천히 기록한다면 아주 좋은 프로젝트로 탈바꿈 할 수 있을 것 같다.</w:t>
                            </w:r>
                            <w:r>
                              <w:t xml:space="preserve"> </w:t>
                            </w:r>
                          </w:p>
                          <w:p w14:paraId="7455AD34" w14:textId="4E9092BB" w:rsidR="00F810F2" w:rsidRDefault="00F810F2" w:rsidP="00E52C89">
                            <w:pPr>
                              <w:pStyle w:val="a8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오류내용 유지보수</w:t>
                            </w:r>
                          </w:p>
                          <w:p w14:paraId="306C8755" w14:textId="46B5BF56" w:rsidR="00F810F2" w:rsidRDefault="00F810F2" w:rsidP="00E52C89">
                            <w:pPr>
                              <w:pStyle w:val="a8"/>
                              <w:ind w:left="48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특정 각도에서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capture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시에 저장 불가 에러발생 .</w:t>
                            </w:r>
                          </w:p>
                          <w:p w14:paraId="7A38403E" w14:textId="4068018A" w:rsidR="00F810F2" w:rsidRDefault="00F810F2" w:rsidP="00E52C89">
                            <w:pPr>
                              <w:pStyle w:val="a8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오류 내용검토</w:t>
                            </w:r>
                          </w:p>
                          <w:p w14:paraId="710FF2C2" w14:textId="2A7ED69C" w:rsidR="00F810F2" w:rsidRPr="002E3808" w:rsidRDefault="00F810F2" w:rsidP="00E52C89">
                            <w:pPr>
                              <w:pStyle w:val="a8"/>
                              <w:ind w:left="48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>Cap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t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ure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로직을 검토하여 문제가 발생하는 곳을 찾아 냈다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.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오류 내용으로는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cap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t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u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r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e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시에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사용자 뷰를 기준으로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iso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뷰를 재생성 하는데 이때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iso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뷰의 테두리 부분의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ellipse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가 생성되지 않는다 생성되지 않는 원인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3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D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좌표를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2D 로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전환하는 과정에서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만약 내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X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축을 바라보고 투영하여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y z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축에 대한 좌표를 얻어내면 이 값을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x y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값으로 대입하여 저장 하게</w:t>
                            </w:r>
                            <w:r w:rsidR="00E77C78">
                              <w:rPr>
                                <w:rFonts w:ascii="휴먼명조체" w:eastAsia="휴먼명조체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이상태에서 복원할 때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y z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축으로 생성된 값을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x y 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값으로 복원해 버리니 문제가 발생한 것이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이 문제점을 해결하기 위하여 해당 비교군을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x y 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두</w:t>
                            </w:r>
                            <w:r w:rsidR="00E77C78">
                              <w:rPr>
                                <w:rFonts w:ascii="휴먼명조체" w:eastAsia="휴먼명조체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값만 존재하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71EBC1" id="직사각형 3" o:spid="_x0000_s1036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" strokeweight=".33pt">
                <v:textbox>
                  <w:txbxContent>
                    <w:p w14:paraId="010FA36F" w14:textId="77777777" w:rsidR="00F810F2" w:rsidRDefault="00F810F2" w:rsidP="00CB2B20">
                      <w:pPr>
                        <w:pStyle w:val="a8"/>
                        <w:keepNext/>
                        <w:ind w:firstLineChars="50" w:firstLin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52F18" wp14:editId="39A773EB">
                            <wp:extent cx="5919470" cy="2844165"/>
                            <wp:effectExtent l="0" t="0" r="5080" b="0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9470" cy="2844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D992A" w14:textId="03AA85F6" w:rsidR="00F810F2" w:rsidRDefault="00F810F2" w:rsidP="00CB2B20">
                      <w:pPr>
                        <w:pStyle w:val="af2"/>
                        <w:jc w:val="left"/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해당 작업의 결과물</w:t>
                      </w:r>
                    </w:p>
                    <w:p w14:paraId="3FE1F0D4" w14:textId="3F365980" w:rsidR="00F810F2" w:rsidRPr="00CB2B20" w:rsidRDefault="00F810F2" w:rsidP="00CB2B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위 그림은 작업 결과물의 일부분이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해당 부재에 알맞게 화살표로 이어진 라벨들이 나란히 </w:t>
                      </w:r>
                      <w:proofErr w:type="gramStart"/>
                      <w:r>
                        <w:rPr>
                          <w:rFonts w:hint="eastAsia"/>
                        </w:rPr>
                        <w:t>표시 되어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진다.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라인넘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라인사이즈 </w:t>
                      </w:r>
                      <w:proofErr w:type="spellStart"/>
                      <w:r>
                        <w:rPr>
                          <w:rFonts w:hint="eastAsia"/>
                        </w:rPr>
                        <w:t>카고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클램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등 파이프 생성에 대한 정보</w:t>
                      </w:r>
                      <w:r w:rsidR="00E77C7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등을 담아두고 이 내용을 보고 </w:t>
                      </w:r>
                      <w:proofErr w:type="gramStart"/>
                      <w:r>
                        <w:rPr>
                          <w:rFonts w:hint="eastAsia"/>
                        </w:rPr>
                        <w:t>검도 할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시에 사용할 수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존에 만들어져 있는 로직도 함수화 하여 사용하였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개인적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생각으로 프로젝트에 대한 생각을 적어본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이 프로그램의 한 클래스에서 가장 긴 곳은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만줄이 넘어간다</w:t>
                      </w:r>
                      <w:proofErr w:type="gramStart"/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주력 로직을 포함한 클래스를 보면 이런 방식으로 </w:t>
                      </w:r>
                      <w:proofErr w:type="gramStart"/>
                      <w:r>
                        <w:rPr>
                          <w:rFonts w:hint="eastAsia"/>
                        </w:rPr>
                        <w:t>작성 되어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있는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로직을 캡슐화하고 중복되는 로직을 줄여 나가고 해당 함수에 대한 사용법을 천천히 기록한다면 아주 좋은 프로젝트로 탈바꿈 할 수 있을 것 같다.</w:t>
                      </w:r>
                      <w:r>
                        <w:t xml:space="preserve"> </w:t>
                      </w:r>
                    </w:p>
                    <w:p w14:paraId="7455AD34" w14:textId="4E9092BB" w:rsidR="00F810F2" w:rsidRDefault="00F810F2" w:rsidP="00E52C89">
                      <w:pPr>
                        <w:pStyle w:val="a8"/>
                        <w:numPr>
                          <w:ilvl w:val="0"/>
                          <w:numId w:val="39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오류내용 유지보수</w:t>
                      </w:r>
                    </w:p>
                    <w:p w14:paraId="306C8755" w14:textId="46B5BF56" w:rsidR="00F810F2" w:rsidRDefault="00F810F2" w:rsidP="00E52C89">
                      <w:pPr>
                        <w:pStyle w:val="a8"/>
                        <w:ind w:left="48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특정 각도에서 </w:t>
                      </w:r>
                      <w:r>
                        <w:rPr>
                          <w:rFonts w:ascii="휴먼명조체" w:eastAsia="휴먼명조체"/>
                        </w:rPr>
                        <w:t xml:space="preserve">capture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시에 저장 불가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에러발생 .</w:t>
                      </w:r>
                      <w:proofErr w:type="gramEnd"/>
                    </w:p>
                    <w:p w14:paraId="7A38403E" w14:textId="4068018A" w:rsidR="00F810F2" w:rsidRDefault="00F810F2" w:rsidP="00E52C89">
                      <w:pPr>
                        <w:pStyle w:val="a8"/>
                        <w:numPr>
                          <w:ilvl w:val="0"/>
                          <w:numId w:val="39"/>
                        </w:numPr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>오류 내용검토</w:t>
                      </w:r>
                    </w:p>
                    <w:p w14:paraId="710FF2C2" w14:textId="2A7ED69C" w:rsidR="00F810F2" w:rsidRPr="002E3808" w:rsidRDefault="00F810F2" w:rsidP="00E52C89">
                      <w:pPr>
                        <w:pStyle w:val="a8"/>
                        <w:ind w:left="480"/>
                        <w:rPr>
                          <w:rFonts w:ascii="휴먼명조체" w:eastAsia="휴먼명조체" w:hint="eastAsia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>Cap</w:t>
                      </w:r>
                      <w:r>
                        <w:rPr>
                          <w:rFonts w:ascii="휴먼명조체" w:eastAsia="휴먼명조체" w:hint="eastAsia"/>
                        </w:rPr>
                        <w:t>t</w:t>
                      </w:r>
                      <w:r>
                        <w:rPr>
                          <w:rFonts w:ascii="휴먼명조체" w:eastAsia="휴먼명조체"/>
                        </w:rPr>
                        <w:t xml:space="preserve">ure </w:t>
                      </w:r>
                      <w:r>
                        <w:rPr>
                          <w:rFonts w:ascii="휴먼명조체" w:eastAsia="휴먼명조체" w:hint="eastAsia"/>
                        </w:rPr>
                        <w:t>로직을 검토하여 문제가 발생하는 곳을 찾아 냈다</w:t>
                      </w:r>
                      <w:r>
                        <w:rPr>
                          <w:rFonts w:ascii="휴먼명조체" w:eastAsia="휴먼명조체"/>
                        </w:rPr>
                        <w:t xml:space="preserve">.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오류 내용으로는 </w:t>
                      </w:r>
                      <w:r>
                        <w:rPr>
                          <w:rFonts w:ascii="휴먼명조체" w:eastAsia="휴먼명조체"/>
                        </w:rPr>
                        <w:t>cap</w:t>
                      </w:r>
                      <w:r>
                        <w:rPr>
                          <w:rFonts w:ascii="휴먼명조체" w:eastAsia="휴먼명조체" w:hint="eastAsia"/>
                        </w:rPr>
                        <w:t>t</w:t>
                      </w:r>
                      <w:r>
                        <w:rPr>
                          <w:rFonts w:ascii="휴먼명조체" w:eastAsia="휴먼명조체"/>
                        </w:rPr>
                        <w:t>u</w:t>
                      </w:r>
                      <w:r>
                        <w:rPr>
                          <w:rFonts w:ascii="휴먼명조체" w:eastAsia="휴먼명조체" w:hint="eastAsia"/>
                        </w:rPr>
                        <w:t>r</w:t>
                      </w:r>
                      <w:r>
                        <w:rPr>
                          <w:rFonts w:ascii="휴먼명조체" w:eastAsia="휴먼명조체"/>
                        </w:rPr>
                        <w:t xml:space="preserve">e </w:t>
                      </w:r>
                      <w:r>
                        <w:rPr>
                          <w:rFonts w:ascii="휴먼명조체" w:eastAsia="휴먼명조체" w:hint="eastAsia"/>
                        </w:rPr>
                        <w:t>시에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사용자 뷰를 기준으로 </w:t>
                      </w:r>
                      <w:r>
                        <w:rPr>
                          <w:rFonts w:ascii="휴먼명조체" w:eastAsia="휴먼명조체"/>
                        </w:rPr>
                        <w:t xml:space="preserve">iso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뷰를 재생성 하는데 이때 </w:t>
                      </w:r>
                      <w:r>
                        <w:rPr>
                          <w:rFonts w:ascii="휴먼명조체" w:eastAsia="휴먼명조체"/>
                        </w:rPr>
                        <w:t xml:space="preserve">iso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뷰의 테두리 부분의 </w:t>
                      </w:r>
                      <w:r>
                        <w:rPr>
                          <w:rFonts w:ascii="휴먼명조체" w:eastAsia="휴먼명조체"/>
                        </w:rPr>
                        <w:t xml:space="preserve">ellipse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가 생성되지 않는다 생성되지 않는 원인은 </w:t>
                      </w:r>
                      <w:r>
                        <w:rPr>
                          <w:rFonts w:ascii="휴먼명조체" w:eastAsia="휴먼명조체"/>
                        </w:rPr>
                        <w:t>3</w:t>
                      </w:r>
                      <w:r>
                        <w:rPr>
                          <w:rFonts w:ascii="휴먼명조체" w:eastAsia="휴먼명조체" w:hint="eastAsia"/>
                        </w:rPr>
                        <w:t>D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좌표를 </w:t>
                      </w:r>
                      <w:r>
                        <w:rPr>
                          <w:rFonts w:ascii="휴먼명조체" w:eastAsia="휴먼명조체"/>
                        </w:rPr>
                        <w:t xml:space="preserve">2D 로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전환하는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 xml:space="preserve">과정에서 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만약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내가 </w:t>
                      </w:r>
                      <w:r>
                        <w:rPr>
                          <w:rFonts w:ascii="휴먼명조체" w:eastAsia="휴먼명조체"/>
                        </w:rPr>
                        <w:t xml:space="preserve">X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축을 바라보고 투영하여 </w:t>
                      </w:r>
                      <w:r>
                        <w:rPr>
                          <w:rFonts w:ascii="휴먼명조체" w:eastAsia="휴먼명조체"/>
                        </w:rPr>
                        <w:t xml:space="preserve">y z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축에 대한 좌표를 얻어내면 이 값을 </w:t>
                      </w:r>
                      <w:r>
                        <w:rPr>
                          <w:rFonts w:ascii="휴먼명조체" w:eastAsia="휴먼명조체"/>
                        </w:rPr>
                        <w:t xml:space="preserve">x y </w:t>
                      </w:r>
                      <w:r>
                        <w:rPr>
                          <w:rFonts w:ascii="휴먼명조체" w:eastAsia="휴먼명조체" w:hint="eastAsia"/>
                        </w:rPr>
                        <w:t>값으로 대입하여 저장 하게</w:t>
                      </w:r>
                      <w:r w:rsidR="00E77C78">
                        <w:rPr>
                          <w:rFonts w:ascii="휴먼명조체" w:eastAsia="휴먼명조체" w:hint="eastAsia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된다.</w:t>
                      </w:r>
                      <w:r>
                        <w:rPr>
                          <w:rFonts w:ascii="휴먼명조체" w:eastAsia="휴먼명조체"/>
                        </w:rPr>
                        <w:t xml:space="preserve"> 이상태에서 복원할 때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</w:t>
                      </w:r>
                      <w:r>
                        <w:rPr>
                          <w:rFonts w:ascii="휴먼명조체" w:eastAsia="휴먼명조체"/>
                        </w:rPr>
                        <w:t xml:space="preserve">y z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축으로 생성된 값을 </w:t>
                      </w:r>
                      <w:r>
                        <w:rPr>
                          <w:rFonts w:ascii="휴먼명조체" w:eastAsia="휴먼명조체"/>
                        </w:rPr>
                        <w:t xml:space="preserve">x </w:t>
                      </w:r>
                      <w:proofErr w:type="gramStart"/>
                      <w:r>
                        <w:rPr>
                          <w:rFonts w:ascii="휴먼명조체" w:eastAsia="휴먼명조체"/>
                        </w:rPr>
                        <w:t xml:space="preserve">y  </w:t>
                      </w:r>
                      <w:r>
                        <w:rPr>
                          <w:rFonts w:ascii="휴먼명조체" w:eastAsia="휴먼명조체" w:hint="eastAsia"/>
                        </w:rPr>
                        <w:t>값으로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복원해 버리니 문제가 발생한 것이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이 문제점을 해결하기 위하여 해당 비교군을 </w:t>
                      </w:r>
                      <w:r>
                        <w:rPr>
                          <w:rFonts w:ascii="휴먼명조체" w:eastAsia="휴먼명조체"/>
                        </w:rPr>
                        <w:t xml:space="preserve">x </w:t>
                      </w:r>
                      <w:proofErr w:type="gramStart"/>
                      <w:r>
                        <w:rPr>
                          <w:rFonts w:ascii="휴먼명조체" w:eastAsia="휴먼명조체"/>
                        </w:rPr>
                        <w:t xml:space="preserve">y  </w:t>
                      </w:r>
                      <w:r>
                        <w:rPr>
                          <w:rFonts w:ascii="휴먼명조체" w:eastAsia="휴먼명조체" w:hint="eastAsia"/>
                        </w:rPr>
                        <w:t>두</w:t>
                      </w:r>
                      <w:proofErr w:type="gramEnd"/>
                      <w:r w:rsidR="00E77C78">
                        <w:rPr>
                          <w:rFonts w:ascii="휴먼명조체" w:eastAsia="휴먼명조체" w:hint="eastAsia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값만 존재하는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133E6D" w14:textId="77777777" w:rsidR="00956113" w:rsidRDefault="00956113" w:rsidP="00F33794">
      <w:pPr>
        <w:wordWrap/>
        <w:spacing w:after="0" w:line="384" w:lineRule="auto"/>
        <w:jc w:val="center"/>
        <w:textAlignment w:val="baseline"/>
        <w:rPr>
          <w:rFonts w:ascii="굴림" w:eastAsia="함초롬바탕" w:hAnsi="굴림" w:cs="함초롬바탕"/>
          <w:b/>
          <w:bCs/>
          <w:color w:val="000000"/>
          <w:kern w:val="0"/>
          <w:sz w:val="52"/>
          <w:szCs w:val="52"/>
          <w:shd w:val="clear" w:color="auto" w:fill="FFFFFF"/>
        </w:rPr>
      </w:pPr>
    </w:p>
    <w:p w14:paraId="574E9225" w14:textId="2F2ADE9B" w:rsidR="00956113" w:rsidRDefault="00F810F2" w:rsidP="00F33794">
      <w:pPr>
        <w:wordWrap/>
        <w:spacing w:after="0" w:line="384" w:lineRule="auto"/>
        <w:jc w:val="center"/>
        <w:textAlignment w:val="baseline"/>
        <w:rPr>
          <w:rFonts w:ascii="굴림" w:eastAsia="함초롬바탕" w:hAnsi="굴림" w:cs="함초롬바탕"/>
          <w:b/>
          <w:bCs/>
          <w:color w:val="000000"/>
          <w:kern w:val="0"/>
          <w:sz w:val="52"/>
          <w:szCs w:val="52"/>
          <w:shd w:val="clear" w:color="auto" w:fill="FFFFFF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1AAAB9B3" wp14:editId="22A2D641">
                <wp:extent cx="6106160" cy="8123555"/>
                <wp:effectExtent l="0" t="0" r="27940" b="10795"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972D" w14:textId="77777777" w:rsidR="00F810F2" w:rsidRDefault="00F810F2" w:rsidP="00F810F2">
                            <w:pPr>
                              <w:pStyle w:val="a8"/>
                              <w:keepNext/>
                              <w:ind w:left="480"/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>Z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값까지 추가하여 비교 할 수 있게하여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생성 되게끔 하였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4E0DF" wp14:editId="64E48046">
                                  <wp:extent cx="5534025" cy="3020060"/>
                                  <wp:effectExtent l="0" t="0" r="9525" b="8890"/>
                                  <wp:docPr id="23" name="그림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10C4C1B-563A-4617-B824-08AA132AEF6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그림 2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10C4C1B-563A-4617-B824-08AA132AEF6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4025" cy="302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B5FDB" w14:textId="36361600" w:rsidR="00F810F2" w:rsidRDefault="00F810F2" w:rsidP="00F810F2">
                            <w:pPr>
                              <w:pStyle w:val="af2"/>
                              <w:jc w:val="lef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이런식으로 오류가 발생하였는데 처음에 저장</w:t>
                            </w:r>
                            <w:r w:rsidR="00E77C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제인줄 알았지만 라벨 생성</w:t>
                            </w:r>
                            <w:r w:rsidR="00E77C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중에 로직상 에러였다 에러문이 </w:t>
                            </w:r>
                            <w:r>
                              <w:t>catch</w:t>
                            </w:r>
                            <w:r>
                              <w:rPr>
                                <w:rFonts w:hint="eastAsia"/>
                              </w:rPr>
                              <w:t>에 잡히면서 오류내용을 찾아내는데 시간이 조금 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었던</w:t>
                            </w:r>
                            <w:r w:rsidR="00E77C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것 같다.</w:t>
                            </w:r>
                          </w:p>
                          <w:p w14:paraId="0CB35156" w14:textId="24074AD9" w:rsidR="00F810F2" w:rsidRDefault="00F810F2" w:rsidP="00F810F2">
                            <w:pPr>
                              <w:pStyle w:val="a8"/>
                              <w:ind w:firstLineChars="100" w:firstLine="24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/>
                              </w:rPr>
                              <w:t xml:space="preserve">(3)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문제 해결 및 내용 전달</w:t>
                            </w:r>
                          </w:p>
                          <w:p w14:paraId="46CF3C66" w14:textId="31284FB2" w:rsidR="00F810F2" w:rsidRDefault="00F810F2" w:rsidP="00F810F2">
                            <w:pPr>
                              <w:pStyle w:val="a8"/>
                              <w:ind w:firstLineChars="100" w:firstLine="240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>문제를 해결하고 해당 처리내용을 확인 받은 뒤 커밋하여 배포 후 잘 처리 되는지 확인하였다.</w:t>
                            </w:r>
                          </w:p>
                          <w:p w14:paraId="72863874" w14:textId="77777777" w:rsidR="00F810F2" w:rsidRDefault="00F810F2" w:rsidP="00F810F2">
                            <w:pPr>
                              <w:pStyle w:val="a8"/>
                              <w:ind w:firstLineChars="100" w:firstLine="240"/>
                              <w:rPr>
                                <w:rFonts w:ascii="휴먼명조체" w:eastAsia="휴먼명조체"/>
                              </w:rPr>
                            </w:pPr>
                          </w:p>
                          <w:p w14:paraId="73DB0562" w14:textId="490DB3C5" w:rsidR="00F810F2" w:rsidRPr="002E3808" w:rsidRDefault="00F810F2" w:rsidP="00F810F2">
                            <w:pPr>
                              <w:pStyle w:val="a8"/>
                              <w:ind w:firstLineChars="100" w:firstLine="240"/>
                              <w:rPr>
                                <w:rFonts w:ascii="휴먼명조체" w:eastAsia="휴먼명조체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AAB9B3" id="직사각형 22" o:spid="_x0000_s1037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" strokeweight=".33pt">
                <v:textbox>
                  <w:txbxContent>
                    <w:p w14:paraId="0DA3972D" w14:textId="77777777" w:rsidR="00F810F2" w:rsidRDefault="00F810F2" w:rsidP="00F810F2">
                      <w:pPr>
                        <w:pStyle w:val="a8"/>
                        <w:keepNext/>
                        <w:ind w:left="480"/>
                      </w:pPr>
                      <w:r>
                        <w:rPr>
                          <w:rFonts w:ascii="휴먼명조체" w:eastAsia="휴먼명조체"/>
                        </w:rPr>
                        <w:t>Z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값까지 추가하여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비교 할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수 </w:t>
                      </w:r>
                      <w:proofErr w:type="spellStart"/>
                      <w:r>
                        <w:rPr>
                          <w:rFonts w:ascii="휴먼명조체" w:eastAsia="휴먼명조체" w:hint="eastAsia"/>
                        </w:rPr>
                        <w:t>있게하여</w:t>
                      </w:r>
                      <w:proofErr w:type="spellEnd"/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생성 되게끔 하였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A4E0DF" wp14:editId="64E48046">
                            <wp:extent cx="5534025" cy="3020060"/>
                            <wp:effectExtent l="0" t="0" r="9525" b="8890"/>
                            <wp:docPr id="23" name="그림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10C4C1B-563A-4617-B824-08AA132AEF6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그림 22">
                                      <a:extLst>
                                        <a:ext uri="{FF2B5EF4-FFF2-40B4-BE49-F238E27FC236}">
                                          <a16:creationId xmlns:a16="http://schemas.microsoft.com/office/drawing/2014/main" id="{410C4C1B-563A-4617-B824-08AA132AEF6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4025" cy="302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B5FDB" w14:textId="36361600" w:rsidR="00F810F2" w:rsidRDefault="00F810F2" w:rsidP="00F810F2">
                      <w:pPr>
                        <w:pStyle w:val="af2"/>
                        <w:jc w:val="left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이런식으로 오류가 발생하였는데 처음에 저장</w:t>
                      </w:r>
                      <w:r w:rsidR="00E77C7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문제인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알았지만 라벨 생성</w:t>
                      </w:r>
                      <w:r w:rsidR="00E77C7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중에 로직상 에러였다 에러문이 </w:t>
                      </w:r>
                      <w:r>
                        <w:t>catch</w:t>
                      </w:r>
                      <w:r>
                        <w:rPr>
                          <w:rFonts w:hint="eastAsia"/>
                        </w:rPr>
                        <w:t>에 잡히면서 오류내용을 찾아내는데 시간이 조금 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들었던</w:t>
                      </w:r>
                      <w:r w:rsidR="00E77C7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것 같다.</w:t>
                      </w:r>
                    </w:p>
                    <w:p w14:paraId="0CB35156" w14:textId="24074AD9" w:rsidR="00F810F2" w:rsidRDefault="00F810F2" w:rsidP="00F810F2">
                      <w:pPr>
                        <w:pStyle w:val="a8"/>
                        <w:ind w:firstLineChars="100" w:firstLine="24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/>
                        </w:rPr>
                        <w:t xml:space="preserve">(3) </w:t>
                      </w:r>
                      <w:r>
                        <w:rPr>
                          <w:rFonts w:ascii="휴먼명조체" w:eastAsia="휴먼명조체" w:hint="eastAsia"/>
                        </w:rPr>
                        <w:t>문제 해결 및 내용 전달</w:t>
                      </w:r>
                    </w:p>
                    <w:p w14:paraId="46CF3C66" w14:textId="31284FB2" w:rsidR="00F810F2" w:rsidRDefault="00F810F2" w:rsidP="00F810F2">
                      <w:pPr>
                        <w:pStyle w:val="a8"/>
                        <w:ind w:firstLineChars="100" w:firstLine="240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문제를 해결하고 해당 처리내용을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확인 받은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뒤 커밋하여 배포 후 잘 처리 되는지 확인하였다.</w:t>
                      </w:r>
                    </w:p>
                    <w:p w14:paraId="72863874" w14:textId="77777777" w:rsidR="00F810F2" w:rsidRDefault="00F810F2" w:rsidP="00F810F2">
                      <w:pPr>
                        <w:pStyle w:val="a8"/>
                        <w:ind w:firstLineChars="100" w:firstLine="240"/>
                        <w:rPr>
                          <w:rFonts w:ascii="휴먼명조체" w:eastAsia="휴먼명조체" w:hint="eastAsia"/>
                        </w:rPr>
                      </w:pPr>
                    </w:p>
                    <w:p w14:paraId="73DB0562" w14:textId="490DB3C5" w:rsidR="00F810F2" w:rsidRPr="002E3808" w:rsidRDefault="00F810F2" w:rsidP="00F810F2">
                      <w:pPr>
                        <w:pStyle w:val="a8"/>
                        <w:ind w:firstLineChars="100" w:firstLine="240"/>
                        <w:rPr>
                          <w:rFonts w:ascii="휴먼명조체" w:eastAsia="휴먼명조체"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497845" w14:textId="0B7B8FFB" w:rsidR="00F33794" w:rsidRPr="00916866" w:rsidRDefault="00916866" w:rsidP="00F33794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63016427" wp14:editId="476C2926">
                <wp:extent cx="6106160" cy="8123555"/>
                <wp:effectExtent l="0" t="0" r="27940" b="10795"/>
                <wp:docPr id="1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AF25" w14:textId="77777777" w:rsidR="00F810F2" w:rsidRDefault="00F810F2" w:rsidP="00916866">
                            <w:pPr>
                              <w:pStyle w:val="MS"/>
                              <w:spacing w:line="240" w:lineRule="auto"/>
                            </w:pPr>
                            <w:r>
                              <w:rPr>
                                <w:rFonts w:ascii="HY엽서L" w:eastAsia="HY엽서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학습한</w:t>
                            </w:r>
                            <w:r>
                              <w:rPr>
                                <w:rFonts w:ascii="HY엽서L" w:eastAsia="HY엽서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주요 기술 및 능력</w:t>
                            </w:r>
                          </w:p>
                          <w:p w14:paraId="6B920BE9" w14:textId="77777777" w:rsidR="00F810F2" w:rsidRDefault="00F810F2" w:rsidP="00916866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휴엔시스템에서는 주로 다루는 기술로 건축 관련한 도면 출도를 주 업으로 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우리는 이 도면생성을 자동화하여 데이터를 받아서 사람이 공정에 필요한 정보를 담은 도면을 알맞게 제작하여 주는 것 이다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. 3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2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를 자주 오간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</w:p>
                          <w:p w14:paraId="5CDFD1F1" w14:textId="284B3400" w:rsidR="00F810F2" w:rsidRDefault="00F810F2" w:rsidP="00916866">
                            <w:pPr>
                              <w:pStyle w:val="a8"/>
                              <w:rPr>
                                <w:rFonts w:ascii="휴먼명조체" w:eastAsia="휴먼명조체"/>
                              </w:rPr>
                            </w:pP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내가 맡은 업무의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3D Ca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프로그램은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S3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D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와 A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M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이라는 프로그램이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이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3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캐드 어플리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케이션으로부터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우리는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xml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데이터를 추출하여 이 데이터를 우리의 프로 그램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support3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에 넣으면 우리는 공정과정에서 필요한 부재 하나하나의 펼쳐진 가공도 그림과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3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형상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, 2D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동 서 남 북 방향에서 바라본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모양 등을 생산 해 낸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이전에 국책과제로 수행 하였던 투자를 엄청나게 많이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한 프로그램인 것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같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이외에도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C#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을 기반으로 프로그래밍을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하기 때문에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기초적인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C#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능력이 많이 향상 될 수 있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처음 들어갈 때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C#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을 전혀 모르고 들어갔었기 때문에 많이 애먹었었는데 이번 에야 비로소 얻을 수 있는 자신감이 있었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다양한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언어를 아는 것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또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한 좋은 것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이긴 하지만,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코딩에 있어서 언어는 걸림돌이 되지 않는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언어 습득은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>굉장히 자연스럽게 시간투자가 되면서 숙달 된다.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 xml:space="preserve"> 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일을 하다 보면 결국 </w:t>
                            </w:r>
                            <w:r>
                              <w:rPr>
                                <w:rFonts w:ascii="휴먼명조체" w:eastAsia="휴먼명조체"/>
                              </w:rPr>
                              <w:t>자연스럽게 느는 것이</w:t>
                            </w:r>
                            <w:r>
                              <w:rPr>
                                <w:rFonts w:ascii="휴먼명조체" w:eastAsia="휴먼명조체" w:hint="eastAsia"/>
                              </w:rPr>
                              <w:t xml:space="preserve"> 언어였다.</w:t>
                            </w:r>
                          </w:p>
                          <w:p w14:paraId="6816A2DD" w14:textId="033C5EB8" w:rsidR="00F810F2" w:rsidRDefault="00F810F2" w:rsidP="00916866">
                            <w:pPr>
                              <w:pStyle w:val="MS"/>
                              <w:spacing w:line="240" w:lineRule="auto"/>
                              <w:rPr>
                                <w:rFonts w:ascii="HY엽서L" w:eastAsia="HY엽서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Y엽서L" w:eastAsia="HY엽서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효과</w:t>
                            </w:r>
                          </w:p>
                          <w:p w14:paraId="3E0A68B9" w14:textId="5BF45670" w:rsidR="00F810F2" w:rsidRPr="00625478" w:rsidRDefault="00F810F2" w:rsidP="00625478">
                            <w:pPr>
                              <w:pStyle w:val="a6"/>
                              <w:wordWrap/>
                              <w:ind w:firstLineChars="150" w:firstLine="353"/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Y엽서L" w:eastAsia="HY엽서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>1) Hard Skill(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전공능력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향상</w:t>
                            </w:r>
                          </w:p>
                          <w:p w14:paraId="1D371511" w14:textId="706CDBBE" w:rsidR="00F810F2" w:rsidRDefault="00F810F2" w:rsidP="00916866">
                            <w:pPr>
                              <w:pStyle w:val="MS"/>
                              <w:spacing w:line="240" w:lineRule="auto"/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5478"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나는 언어에 대한 부족한 지식을 가장 큰 단점으로 생각하며 인턴을 시작하였다 비 전공자에 자신이 없었다 하지만 이번 인턴기간을 통해서 나는 얻어갈 </w:t>
                            </w:r>
                            <w:r w:rsidRPr="00625478"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>수 있는 것이</w:t>
                            </w:r>
                            <w:r w:rsidRPr="00625478"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정말 많았다.</w:t>
                            </w:r>
                            <w:r w:rsidRPr="00625478"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478"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객체지향에 대한 이해와 프로그램 </w:t>
                            </w:r>
                            <w:r w:rsidRPr="00625478"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>설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계방식</w:t>
                            </w:r>
                            <w:r w:rsidRPr="00625478"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어떤 것</w:t>
                            </w:r>
                            <w:r w:rsidRPr="00625478"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들이 아이템이 될 수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478"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있는지</w:t>
                            </w:r>
                            <w:r w:rsidRPr="00625478"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25478"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그리고 해당 툴을 다루면서 공간에 대한 이해도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등을 얻어 갈 수 있었다. </w:t>
                            </w:r>
                            <w:r w:rsidRPr="00625478"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478"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내게 필요한 언어에 대한 해석능력과 클래스들 간의 이해 기초적인 프로그래밍의 능력과 관심을 만들 수 있었다.</w:t>
                            </w:r>
                            <w:r w:rsidRPr="00625478"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F3F639" w14:textId="77777777" w:rsidR="00F810F2" w:rsidRDefault="00F810F2" w:rsidP="00625478">
                            <w:pPr>
                              <w:pStyle w:val="a6"/>
                              <w:wordWrap/>
                              <w:ind w:firstLineChars="150" w:firstLine="390"/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>2) Soft Skill(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조직적응력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사회성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의사소통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팀웍</w:t>
                            </w: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향상</w:t>
                            </w:r>
                          </w:p>
                          <w:p w14:paraId="465D28D3" w14:textId="35DB3F78" w:rsidR="00F810F2" w:rsidRPr="00625478" w:rsidRDefault="00F810F2" w:rsidP="00916866">
                            <w:pPr>
                              <w:pStyle w:val="MS"/>
                              <w:spacing w:line="240" w:lineRule="auto"/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조직생활을 한다는 것은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내게 조금 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>딱딱한 문화인 것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같은 느낌 이었다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뭔가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항상 수직적으로 지내온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탓에 처음에 부드럽고 자연스럽기보다 더 경직된 자세로 사람들을 대했던 것 같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그러나 이곳 사람들은 전혀 그렇지 않은 사람들도 있었기에 이전에 생활했던 것 보다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조금 더 부드러운 생활을 할 수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있었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워크샵을 통해서 모르는 직원들 과도 조금씩 친해지고 내</w:t>
                            </w:r>
                            <w:r w:rsidR="00E77C78"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게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이번 인턴 기간이 더할 나위 없이 좋은 기회였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016427" id="직사각형 12" o:spid="_x0000_s1038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" strokeweight=".33pt">
                <v:textbox>
                  <w:txbxContent>
                    <w:p w14:paraId="5EFEAF25" w14:textId="77777777" w:rsidR="00F810F2" w:rsidRDefault="00F810F2" w:rsidP="00916866">
                      <w:pPr>
                        <w:pStyle w:val="MS"/>
                        <w:spacing w:line="240" w:lineRule="auto"/>
                      </w:pPr>
                      <w:r>
                        <w:rPr>
                          <w:rFonts w:ascii="HY엽서L" w:eastAsia="HY엽서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학습한</w:t>
                      </w:r>
                      <w:r>
                        <w:rPr>
                          <w:rFonts w:ascii="HY엽서L" w:eastAsia="HY엽서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주요 기술 및 능력</w:t>
                      </w:r>
                    </w:p>
                    <w:p w14:paraId="6B920BE9" w14:textId="77777777" w:rsidR="00F810F2" w:rsidRDefault="00F810F2" w:rsidP="00916866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휴먼명조체" w:eastAsia="휴먼명조체" w:hint="eastAsia"/>
                        </w:rPr>
                        <w:t>휴엔시스템에서는</w:t>
                      </w:r>
                      <w:proofErr w:type="spellEnd"/>
                      <w:r>
                        <w:rPr>
                          <w:rFonts w:ascii="휴먼명조체" w:eastAsia="휴먼명조체" w:hint="eastAsia"/>
                        </w:rPr>
                        <w:t xml:space="preserve"> 주로 다루는 기술로 건축 관련한 도면 </w:t>
                      </w:r>
                      <w:proofErr w:type="spellStart"/>
                      <w:r>
                        <w:rPr>
                          <w:rFonts w:ascii="휴먼명조체" w:eastAsia="휴먼명조체" w:hint="eastAsia"/>
                        </w:rPr>
                        <w:t>출도를</w:t>
                      </w:r>
                      <w:proofErr w:type="spellEnd"/>
                      <w:r>
                        <w:rPr>
                          <w:rFonts w:ascii="휴먼명조체" w:eastAsia="휴먼명조체" w:hint="eastAsia"/>
                        </w:rPr>
                        <w:t xml:space="preserve"> 주 업으로 한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우리는 이 도면생성을 자동화하여 데이터를 받아서 사람이 공정에 필요한 정보를 담은 도면을 알맞게 제작하여 주는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것 이다</w:t>
                      </w:r>
                      <w:proofErr w:type="gramEnd"/>
                      <w:r>
                        <w:rPr>
                          <w:rFonts w:ascii="휴먼명조체" w:eastAsia="휴먼명조체"/>
                        </w:rPr>
                        <w:t xml:space="preserve">. 3D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와 </w:t>
                      </w:r>
                      <w:r>
                        <w:rPr>
                          <w:rFonts w:ascii="휴먼명조체" w:eastAsia="휴먼명조체"/>
                        </w:rPr>
                        <w:t xml:space="preserve">2D </w:t>
                      </w:r>
                      <w:r>
                        <w:rPr>
                          <w:rFonts w:ascii="휴먼명조체" w:eastAsia="휴먼명조체" w:hint="eastAsia"/>
                        </w:rPr>
                        <w:t>를 자주 오간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</w:p>
                    <w:p w14:paraId="5CDFD1F1" w14:textId="284B3400" w:rsidR="00F810F2" w:rsidRDefault="00F810F2" w:rsidP="00916866">
                      <w:pPr>
                        <w:pStyle w:val="a8"/>
                        <w:rPr>
                          <w:rFonts w:ascii="휴먼명조체" w:eastAsia="휴먼명조체"/>
                        </w:rPr>
                      </w:pPr>
                      <w:r>
                        <w:rPr>
                          <w:rFonts w:ascii="휴먼명조체" w:eastAsia="휴먼명조체" w:hint="eastAsia"/>
                        </w:rPr>
                        <w:t xml:space="preserve">내가 맡은 업무의 </w:t>
                      </w:r>
                      <w:r>
                        <w:rPr>
                          <w:rFonts w:ascii="휴먼명조체" w:eastAsia="휴먼명조체"/>
                        </w:rPr>
                        <w:t xml:space="preserve">3D Cad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프로그램은 </w:t>
                      </w:r>
                      <w:r>
                        <w:rPr>
                          <w:rFonts w:ascii="휴먼명조체" w:eastAsia="휴먼명조체"/>
                        </w:rPr>
                        <w:t>S3</w:t>
                      </w:r>
                      <w:r>
                        <w:rPr>
                          <w:rFonts w:ascii="휴먼명조체" w:eastAsia="휴먼명조체" w:hint="eastAsia"/>
                        </w:rPr>
                        <w:t>D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와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A</w:t>
                      </w:r>
                      <w:r>
                        <w:rPr>
                          <w:rFonts w:ascii="휴먼명조체" w:eastAsia="휴먼명조체"/>
                        </w:rPr>
                        <w:t xml:space="preserve">M </w:t>
                      </w:r>
                      <w:r>
                        <w:rPr>
                          <w:rFonts w:ascii="휴먼명조체" w:eastAsia="휴먼명조체" w:hint="eastAsia"/>
                        </w:rPr>
                        <w:t>이라는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프로그램이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이 </w:t>
                      </w:r>
                      <w:r>
                        <w:rPr>
                          <w:rFonts w:ascii="휴먼명조체" w:eastAsia="휴먼명조체"/>
                        </w:rPr>
                        <w:t xml:space="preserve">3D </w:t>
                      </w:r>
                      <w:proofErr w:type="spellStart"/>
                      <w:r>
                        <w:rPr>
                          <w:rFonts w:ascii="휴먼명조체" w:eastAsia="휴먼명조체" w:hint="eastAsia"/>
                        </w:rPr>
                        <w:t>캐드</w:t>
                      </w:r>
                      <w:proofErr w:type="spellEnd"/>
                      <w:r>
                        <w:rPr>
                          <w:rFonts w:ascii="휴먼명조체" w:eastAsia="휴먼명조체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휴먼명조체" w:eastAsia="휴먼명조체" w:hint="eastAsia"/>
                        </w:rPr>
                        <w:t>어플리</w:t>
                      </w:r>
                      <w:proofErr w:type="spellEnd"/>
                      <w:r>
                        <w:rPr>
                          <w:rFonts w:ascii="휴먼명조체" w:eastAsia="휴먼명조체" w:hint="eastAsia"/>
                        </w:rPr>
                        <w:t xml:space="preserve"> </w:t>
                      </w:r>
                      <w:r>
                        <w:rPr>
                          <w:rFonts w:ascii="휴먼명조체" w:eastAsia="휴먼명조체"/>
                        </w:rPr>
                        <w:t>케이션으로부터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우리는 </w:t>
                      </w:r>
                      <w:r>
                        <w:rPr>
                          <w:rFonts w:ascii="휴먼명조체" w:eastAsia="휴먼명조체"/>
                        </w:rPr>
                        <w:t xml:space="preserve">xml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데이터를 추출하여 이 데이터를 우리의 프로 그램 </w:t>
                      </w:r>
                      <w:r>
                        <w:rPr>
                          <w:rFonts w:ascii="휴먼명조체" w:eastAsia="휴먼명조체"/>
                        </w:rPr>
                        <w:t>support3</w:t>
                      </w:r>
                      <w:proofErr w:type="gramStart"/>
                      <w:r>
                        <w:rPr>
                          <w:rFonts w:ascii="휴먼명조체" w:eastAsia="휴먼명조체"/>
                        </w:rPr>
                        <w:t xml:space="preserve">d </w:t>
                      </w:r>
                      <w:r>
                        <w:rPr>
                          <w:rFonts w:ascii="휴먼명조체" w:eastAsia="휴먼명조체" w:hint="eastAsia"/>
                        </w:rPr>
                        <w:t>에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넣으면 우리는 공정과정에서 필요한 부재 하나하나의 펼쳐진 가공도 그림과 </w:t>
                      </w:r>
                      <w:r>
                        <w:rPr>
                          <w:rFonts w:ascii="휴먼명조체" w:eastAsia="휴먼명조체"/>
                        </w:rPr>
                        <w:t xml:space="preserve">3D </w:t>
                      </w:r>
                      <w:r>
                        <w:rPr>
                          <w:rFonts w:ascii="휴먼명조체" w:eastAsia="휴먼명조체" w:hint="eastAsia"/>
                        </w:rPr>
                        <w:t>형상</w:t>
                      </w:r>
                      <w:r>
                        <w:rPr>
                          <w:rFonts w:ascii="휴먼명조체" w:eastAsia="휴먼명조체"/>
                        </w:rPr>
                        <w:t xml:space="preserve">, 2D </w:t>
                      </w:r>
                      <w:r>
                        <w:rPr>
                          <w:rFonts w:ascii="휴먼명조체" w:eastAsia="휴먼명조체" w:hint="eastAsia"/>
                        </w:rPr>
                        <w:t>동 서 남 북 방향에서 바라본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모양 등을 생산 </w:t>
                      </w:r>
                      <w:bookmarkStart w:id="1" w:name="_GoBack"/>
                      <w:bookmarkEnd w:id="1"/>
                      <w:r>
                        <w:rPr>
                          <w:rFonts w:ascii="휴먼명조체" w:eastAsia="휴먼명조체" w:hint="eastAsia"/>
                        </w:rPr>
                        <w:t>해 낸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이전에 국책과제로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수행 하였던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투자를 엄청나게 많이 </w:t>
                      </w:r>
                      <w:r>
                        <w:rPr>
                          <w:rFonts w:ascii="휴먼명조체" w:eastAsia="휴먼명조체"/>
                        </w:rPr>
                        <w:t>한 프로그램인 것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같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이외에도 </w:t>
                      </w:r>
                      <w:proofErr w:type="gramStart"/>
                      <w:r>
                        <w:rPr>
                          <w:rFonts w:ascii="휴먼명조체" w:eastAsia="휴먼명조체"/>
                        </w:rPr>
                        <w:t xml:space="preserve">C# </w:t>
                      </w:r>
                      <w:r>
                        <w:rPr>
                          <w:rFonts w:ascii="휴먼명조체" w:eastAsia="휴먼명조체" w:hint="eastAsia"/>
                        </w:rPr>
                        <w:t>을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기반으로 프로그래밍을 </w:t>
                      </w:r>
                      <w:r>
                        <w:rPr>
                          <w:rFonts w:ascii="휴먼명조체" w:eastAsia="휴먼명조체"/>
                        </w:rPr>
                        <w:t>하기 때문에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기초적인 </w:t>
                      </w:r>
                      <w:r>
                        <w:rPr>
                          <w:rFonts w:ascii="휴먼명조체" w:eastAsia="휴먼명조체"/>
                        </w:rPr>
                        <w:t xml:space="preserve">C# </w:t>
                      </w:r>
                      <w:r>
                        <w:rPr>
                          <w:rFonts w:ascii="휴먼명조체" w:eastAsia="휴먼명조체" w:hint="eastAsia"/>
                        </w:rPr>
                        <w:t>능력이 많이 향상 될 수 있었다.</w:t>
                      </w:r>
                      <w:r>
                        <w:rPr>
                          <w:rFonts w:ascii="휴먼명조체" w:eastAsia="휴먼명조체"/>
                        </w:rPr>
                        <w:t xml:space="preserve"> 처음 들어갈 때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휴먼명조체" w:eastAsia="휴먼명조체"/>
                        </w:rPr>
                        <w:t xml:space="preserve">C# </w:t>
                      </w:r>
                      <w:r>
                        <w:rPr>
                          <w:rFonts w:ascii="휴먼명조체" w:eastAsia="휴먼명조체" w:hint="eastAsia"/>
                        </w:rPr>
                        <w:t>을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 xml:space="preserve"> 전혀 모르고 들어갔었기 때문에 많이 애먹었었는데 이번 에야 비로소 얻을 수 있는 자신감이 있었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다양한 </w:t>
                      </w:r>
                      <w:r>
                        <w:rPr>
                          <w:rFonts w:ascii="휴먼명조체" w:eastAsia="휴먼명조체"/>
                        </w:rPr>
                        <w:t>언어를 아는 것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또 </w:t>
                      </w:r>
                      <w:r>
                        <w:rPr>
                          <w:rFonts w:ascii="휴먼명조체" w:eastAsia="휴먼명조체"/>
                        </w:rPr>
                        <w:t>한 좋은 것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이긴 하지만,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코딩에 있어서 언어는 걸림돌이 되지 않는다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>언어 습득은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굉장히 자연스럽게 시간투자가 되면서 </w:t>
                      </w:r>
                      <w:proofErr w:type="gramStart"/>
                      <w:r>
                        <w:rPr>
                          <w:rFonts w:ascii="휴먼명조체" w:eastAsia="휴먼명조체" w:hint="eastAsia"/>
                        </w:rPr>
                        <w:t>숙달 된다</w:t>
                      </w:r>
                      <w:proofErr w:type="gramEnd"/>
                      <w:r>
                        <w:rPr>
                          <w:rFonts w:ascii="휴먼명조체" w:eastAsia="휴먼명조체" w:hint="eastAsia"/>
                        </w:rPr>
                        <w:t>.</w:t>
                      </w:r>
                      <w:r>
                        <w:rPr>
                          <w:rFonts w:ascii="휴먼명조체" w:eastAsia="휴먼명조체"/>
                        </w:rPr>
                        <w:t xml:space="preserve"> 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일을 하다 보면 결국 </w:t>
                      </w:r>
                      <w:r>
                        <w:rPr>
                          <w:rFonts w:ascii="휴먼명조체" w:eastAsia="휴먼명조체"/>
                        </w:rPr>
                        <w:t>자연스럽게 느는 것이</w:t>
                      </w:r>
                      <w:r>
                        <w:rPr>
                          <w:rFonts w:ascii="휴먼명조체" w:eastAsia="휴먼명조체" w:hint="eastAsia"/>
                        </w:rPr>
                        <w:t xml:space="preserve"> 언어였다.</w:t>
                      </w:r>
                    </w:p>
                    <w:p w14:paraId="6816A2DD" w14:textId="033C5EB8" w:rsidR="00F810F2" w:rsidRDefault="00F810F2" w:rsidP="00916866">
                      <w:pPr>
                        <w:pStyle w:val="MS"/>
                        <w:spacing w:line="240" w:lineRule="auto"/>
                        <w:rPr>
                          <w:rFonts w:ascii="HY엽서L" w:eastAsia="HY엽서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Y엽서L" w:eastAsia="HY엽서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효과</w:t>
                      </w:r>
                    </w:p>
                    <w:p w14:paraId="3E0A68B9" w14:textId="5BF45670" w:rsidR="00F810F2" w:rsidRPr="00625478" w:rsidRDefault="00F810F2" w:rsidP="00625478">
                      <w:pPr>
                        <w:pStyle w:val="a6"/>
                        <w:wordWrap/>
                        <w:ind w:firstLineChars="150" w:firstLine="353"/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HY엽서L" w:eastAsia="HY엽서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>1) Hard Skill(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전공능력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향상</w:t>
                      </w:r>
                    </w:p>
                    <w:p w14:paraId="1D371511" w14:textId="706CDBBE" w:rsidR="00F810F2" w:rsidRDefault="00F810F2" w:rsidP="00916866">
                      <w:pPr>
                        <w:pStyle w:val="MS"/>
                        <w:spacing w:line="240" w:lineRule="auto"/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</w:pPr>
                      <w:r w:rsidRPr="00625478"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나는 언어에 대한 부족한 지식을 가장 큰 단점으로 생각하며 인턴을 시작하였다 비 전공자에 자신이 없었다 하지만 이번 인턴기간을 통해서 나는 얻어갈 </w:t>
                      </w:r>
                      <w:r w:rsidRPr="00625478"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>수 있는 것이</w:t>
                      </w:r>
                      <w:r w:rsidRPr="00625478"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정말 많았다.</w:t>
                      </w:r>
                      <w:r w:rsidRPr="00625478"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25478"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객체지향에 대한 이해와 프로그램 </w:t>
                      </w:r>
                      <w:r w:rsidRPr="00625478"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>설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계방식</w:t>
                      </w:r>
                      <w:r w:rsidRPr="00625478"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어떤 것</w:t>
                      </w:r>
                      <w:r w:rsidRPr="00625478"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들이 아이템이 될 수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25478"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있는지</w:t>
                      </w:r>
                      <w:r w:rsidRPr="00625478"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625478"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그리고 해당 툴을 다루면서 공간에 대한 이해도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등을 얻어 갈 수 있었다. </w:t>
                      </w:r>
                      <w:r w:rsidRPr="00625478"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25478"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내게 필요한 언어에 대한 해석능력과 클래스들 간의 이해 기초적인 프로그래밍의 능력과 관심을 만들 수 있었다.</w:t>
                      </w:r>
                      <w:r w:rsidRPr="00625478"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F3F639" w14:textId="77777777" w:rsidR="00F810F2" w:rsidRDefault="00F810F2" w:rsidP="00625478">
                      <w:pPr>
                        <w:pStyle w:val="a6"/>
                        <w:wordWrap/>
                        <w:ind w:firstLineChars="150" w:firstLine="390"/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>2) Soft Skill(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조직적응력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사회성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의사소통</w:t>
                      </w: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팀웍</w:t>
                      </w:r>
                      <w:proofErr w:type="spellEnd"/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향상</w:t>
                      </w:r>
                    </w:p>
                    <w:p w14:paraId="465D28D3" w14:textId="35DB3F78" w:rsidR="00F810F2" w:rsidRPr="00625478" w:rsidRDefault="00F810F2" w:rsidP="00916866">
                      <w:pPr>
                        <w:pStyle w:val="MS"/>
                        <w:spacing w:line="240" w:lineRule="auto"/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조직생활을 한다는 것은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내게 조금 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>딱딱한 문화인 것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같은 </w:t>
                      </w:r>
                      <w:proofErr w:type="gramStart"/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느낌 이었다</w:t>
                      </w:r>
                      <w:proofErr w:type="gramEnd"/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뭔가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항상 수직적으로 지내온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탓에 처음에 부드럽고 자연스럽기보다 더 경직된 자세로 사람들을 대했던 것 같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그러나 이곳 사람들은 전혀 그렇지 않은 사람들도 있었기에 이전에 생활했던 것 보다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조금 더 부드러운 생활을 할 수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있었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워크샵을 통해서 모르는 직원들 과도 조금씩 친해지고 내</w:t>
                      </w:r>
                      <w:r w:rsidR="00E77C78"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게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이번 인턴 기간이 더할 나위 없이 좋은 기회였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997DF50" w14:textId="77777777" w:rsidR="00F33794" w:rsidRPr="00F33794" w:rsidRDefault="00F33794" w:rsidP="00F33794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6B00014" w14:textId="137F6684" w:rsidR="00F33794" w:rsidRPr="00F33794" w:rsidRDefault="00625478" w:rsidP="00B000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465B30F1" wp14:editId="33716990">
                <wp:extent cx="6106160" cy="8123555"/>
                <wp:effectExtent l="0" t="0" r="27940" b="10795"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5C58" w14:textId="20AC3BEF" w:rsidR="00F810F2" w:rsidRDefault="00F810F2" w:rsidP="00625478">
                            <w:pPr>
                              <w:pStyle w:val="a6"/>
                              <w:wordWrap/>
                              <w:ind w:firstLineChars="150" w:firstLine="390"/>
                              <w:rPr>
                                <w:rFonts w:ascii="휴먼명조"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3)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진로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설정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및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경제적인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도움</w:t>
                            </w:r>
                            <w:r>
                              <w:rPr>
                                <w:rFonts w:eastAsia="휴먼명조" w:hint="eastAs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휴먼명조"/>
                                <w:sz w:val="26"/>
                                <w:szCs w:val="26"/>
                                <w:shd w:val="clear" w:color="auto" w:fill="FFFFFF"/>
                              </w:rPr>
                              <w:t>등</w:t>
                            </w:r>
                          </w:p>
                          <w:p w14:paraId="372AE504" w14:textId="029F426B" w:rsidR="00F810F2" w:rsidRDefault="00F810F2" w:rsidP="00625478">
                            <w:pPr>
                              <w:pStyle w:val="MS"/>
                              <w:spacing w:line="240" w:lineRule="auto"/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내게 정말 인생에 가장 큰 획을 그은 곳 일 것이라는 생각이 든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나는 앞으로도 프로그래머가 하고싶고 더 다양한 분야들을 탐색하고 배워 나가고 싶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항상 불확실한 느낌만이 가득했던 나에게 더욱 확실한 방향을 진행 할 수 있도록 해 주었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아직 여기서 더 작은 틀은 만들어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정확한 진로를 잡진 못하였지만,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지금부터 하나씩 배워 나가며 더 큰 길로 들어설 것이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또한 실습기간 동안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받는 지원금과 월급으로 생활에 큰 영향 없이 지낼 수 있었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EB7F6D" w14:textId="588CFA2A" w:rsidR="00F810F2" w:rsidRDefault="00F810F2" w:rsidP="00625478">
                            <w:pPr>
                              <w:pStyle w:val="MS"/>
                              <w:spacing w:line="240" w:lineRule="auto"/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Y엽서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관련</w:t>
                            </w:r>
                            <w:r>
                              <w:rPr>
                                <w:rFonts w:eastAsia="HY엽서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HY엽서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사진</w:t>
                            </w:r>
                          </w:p>
                          <w:p w14:paraId="2361DC52" w14:textId="77777777" w:rsidR="00F810F2" w:rsidRDefault="00F810F2" w:rsidP="006E6935">
                            <w:pPr>
                              <w:pStyle w:val="MS"/>
                              <w:keepNext/>
                              <w:spacing w:line="240" w:lineRule="auto"/>
                            </w:pP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A32A9" wp14:editId="30A6C6DF">
                                  <wp:extent cx="5919470" cy="2950845"/>
                                  <wp:effectExtent l="0" t="0" r="5080" b="1905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9470" cy="2950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DEBF6" w14:textId="02626E02" w:rsidR="00F810F2" w:rsidRDefault="00F810F2" w:rsidP="006E6935">
                            <w:pPr>
                              <w:pStyle w:val="af2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두로만 설명한 내용으로는 어떤 일을 하고 있는지 잘 모를 것이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프로그램 실행 시 뷰어의 화면이다.</w:t>
                            </w:r>
                          </w:p>
                          <w:p w14:paraId="2611A0B0" w14:textId="200E08A4" w:rsidR="00F810F2" w:rsidRPr="00BD0DDF" w:rsidRDefault="00F810F2" w:rsidP="00200D28">
                            <w:pPr>
                              <w:pStyle w:val="MS"/>
                              <w:spacing w:line="240" w:lineRule="auto"/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 xml:space="preserve">위 사진을 보면 </w:t>
                            </w:r>
                            <w:r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 xml:space="preserve">형상 뿐만 아니라 탭에서 가공도면 등 </w:t>
                            </w:r>
                            <w:r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 xml:space="preserve">에 대한 정보를 다수 포함 하여 보여준다 </w:t>
                            </w:r>
                            <w:r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  <w:t xml:space="preserve">2D </w:t>
                            </w: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>에 대한 내용은 뭔가 사진으로 사용하면 문제가 될 것 같아 사용하지 못한점이 아쉽다.</w:t>
                            </w:r>
                            <w:r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  <w:t xml:space="preserve"> 2D </w:t>
                            </w: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 xml:space="preserve">가공도에선 해당 </w:t>
                            </w:r>
                            <w:r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  <w:t xml:space="preserve">3D </w:t>
                            </w: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 xml:space="preserve">객체를 공정하기 편하도록 가공에 필요한 위치 길이 이외에도 수많은 정보들을 담아 표현해 주고 있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5B30F1" id="직사각형 18" o:spid="_x0000_s1039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" strokeweight=".33pt">
                <v:textbox>
                  <w:txbxContent>
                    <w:p w14:paraId="3B5A5C58" w14:textId="20AC3BEF" w:rsidR="00F810F2" w:rsidRDefault="00F810F2" w:rsidP="00625478">
                      <w:pPr>
                        <w:pStyle w:val="a6"/>
                        <w:wordWrap/>
                        <w:ind w:firstLineChars="150" w:firstLine="390"/>
                        <w:rPr>
                          <w:rFonts w:ascii="휴먼명조" w:eastAsia="휴먼명조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휴먼명조"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3)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진로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설정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및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경제적인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도움</w:t>
                      </w:r>
                      <w:r>
                        <w:rPr>
                          <w:rFonts w:eastAsia="휴먼명조" w:hint="eastAsia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휴먼명조"/>
                          <w:sz w:val="26"/>
                          <w:szCs w:val="26"/>
                          <w:shd w:val="clear" w:color="auto" w:fill="FFFFFF"/>
                        </w:rPr>
                        <w:t>등</w:t>
                      </w:r>
                    </w:p>
                    <w:p w14:paraId="372AE504" w14:textId="029F426B" w:rsidR="00F810F2" w:rsidRDefault="00F810F2" w:rsidP="00625478">
                      <w:pPr>
                        <w:pStyle w:val="MS"/>
                        <w:spacing w:line="240" w:lineRule="auto"/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내게 정말 인생에 가장 큰 획을 그은 곳 일 것이라는 생각이 든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나는 앞으로도 프로그래머가 하고싶고 더 다양한 분야들을 탐색하고 배워 나가고 싶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항상 불확실한 느낌만이 가득했던 나에게 더욱 확실한 방향을 </w:t>
                      </w:r>
                      <w:proofErr w:type="gramStart"/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진행 할</w:t>
                      </w:r>
                      <w:proofErr w:type="gramEnd"/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수 있도록 해 주었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아직 여기서 더 작은 틀은 만들어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정확한 진로를 잡진 못하였지만,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지금부터 하나씩 배워 나가며 더 큰 길로 들어설 것이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또한 실습기간 동안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받는 지원금과 월급으로 생활에 큰 영향 없이 지낼 수 있었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EB7F6D" w14:textId="588CFA2A" w:rsidR="00F810F2" w:rsidRDefault="00F810F2" w:rsidP="00625478">
                      <w:pPr>
                        <w:pStyle w:val="MS"/>
                        <w:spacing w:line="240" w:lineRule="auto"/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eastAsia="HY엽서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관련</w:t>
                      </w:r>
                      <w:r>
                        <w:rPr>
                          <w:rFonts w:eastAsia="HY엽서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HY엽서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사진</w:t>
                      </w:r>
                    </w:p>
                    <w:p w14:paraId="2361DC52" w14:textId="77777777" w:rsidR="00F810F2" w:rsidRDefault="00F810F2" w:rsidP="006E6935">
                      <w:pPr>
                        <w:pStyle w:val="MS"/>
                        <w:keepNext/>
                        <w:spacing w:line="240" w:lineRule="auto"/>
                      </w:pP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1A32A9" wp14:editId="30A6C6DF">
                            <wp:extent cx="5919470" cy="2950845"/>
                            <wp:effectExtent l="0" t="0" r="5080" b="1905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9470" cy="2950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DEBF6" w14:textId="02626E02" w:rsidR="00F810F2" w:rsidRDefault="00F810F2" w:rsidP="006E6935">
                      <w:pPr>
                        <w:pStyle w:val="af2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두로만 설명한 내용으로는 어떤 일을 하고 있는지 잘 모를 것이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프로그램 실행 시 뷰어의 화면이다.</w:t>
                      </w:r>
                    </w:p>
                    <w:p w14:paraId="2611A0B0" w14:textId="200E08A4" w:rsidR="00F810F2" w:rsidRPr="00BD0DDF" w:rsidRDefault="00F810F2" w:rsidP="00200D28">
                      <w:pPr>
                        <w:pStyle w:val="MS"/>
                        <w:spacing w:line="240" w:lineRule="auto"/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 xml:space="preserve">위 사진을 보면 </w:t>
                      </w:r>
                      <w:r>
                        <w:rPr>
                          <w:rFonts w:ascii="휴먼명조" w:eastAsia="휴먼명조"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휴먼명조" w:eastAsia="휴먼명조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>형상 뿐만</w:t>
                      </w:r>
                      <w:proofErr w:type="gramEnd"/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 xml:space="preserve"> 아니라 탭에서 가공도면 등 </w:t>
                      </w:r>
                      <w:r>
                        <w:rPr>
                          <w:rFonts w:ascii="휴먼명조" w:eastAsia="휴먼명조"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휴먼명조" w:eastAsia="휴먼명조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 xml:space="preserve">에 대한 정보를 다수 포함 하여 보여준다 </w:t>
                      </w:r>
                      <w:r>
                        <w:rPr>
                          <w:rFonts w:ascii="휴먼명조" w:eastAsia="휴먼명조"/>
                          <w:color w:val="auto"/>
                          <w:sz w:val="24"/>
                          <w:szCs w:val="24"/>
                        </w:rPr>
                        <w:t xml:space="preserve">2D </w:t>
                      </w:r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>에 대한 내용은 뭔가 사진으로 사용하면 문제가 될 것 같아 사용하지 못한점이 아쉽다.</w:t>
                      </w:r>
                      <w:r>
                        <w:rPr>
                          <w:rFonts w:ascii="휴먼명조" w:eastAsia="휴먼명조"/>
                          <w:color w:val="auto"/>
                          <w:sz w:val="24"/>
                          <w:szCs w:val="24"/>
                        </w:rPr>
                        <w:t xml:space="preserve"> 2D </w:t>
                      </w:r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 xml:space="preserve">가공도에선 해당 </w:t>
                      </w:r>
                      <w:r>
                        <w:rPr>
                          <w:rFonts w:ascii="휴먼명조" w:eastAsia="휴먼명조"/>
                          <w:color w:val="auto"/>
                          <w:sz w:val="24"/>
                          <w:szCs w:val="24"/>
                        </w:rPr>
                        <w:t xml:space="preserve">3D </w:t>
                      </w:r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 xml:space="preserve">객체를 공정하기 편하도록 가공에 필요한 위치 길이 이외에도 수많은 정보들을 담아 표현해 주고 있다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00127F" w14:textId="16D27B90" w:rsidR="00B000DE" w:rsidRDefault="00B000DE" w:rsidP="00B000DE">
      <w:pPr>
        <w:wordWrap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3DB0C98" w14:textId="0B6AE0F7" w:rsidR="00B000DE" w:rsidRDefault="00B000DE" w:rsidP="00F33794">
      <w:pPr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1E450EF7" wp14:editId="5A5BEC26">
                <wp:extent cx="6106160" cy="8123555"/>
                <wp:effectExtent l="0" t="0" r="27940" b="10795"/>
                <wp:docPr id="1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9E25" w14:textId="77777777" w:rsidR="00F810F2" w:rsidRDefault="00F810F2" w:rsidP="00426C5F">
                            <w:pPr>
                              <w:pStyle w:val="MS"/>
                              <w:keepNext/>
                              <w:spacing w:line="240" w:lineRule="auto"/>
                            </w:pPr>
                            <w:r>
                              <w:rPr>
                                <w:rFonts w:ascii="휴먼명조" w:eastAsia="휴먼명조" w:hint="eastAsia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C3A6E" wp14:editId="2B989B32">
                                  <wp:extent cx="5919470" cy="3341370"/>
                                  <wp:effectExtent l="0" t="0" r="5080" b="0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9470" cy="334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6EABAA" w14:textId="50C870B3" w:rsidR="00F810F2" w:rsidRDefault="00F810F2" w:rsidP="00426C5F">
                            <w:pPr>
                              <w:pStyle w:val="af2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과업을 처리하고나서 항상 메모 및 저장해두는 습관이 생겼다</w:t>
                            </w:r>
                          </w:p>
                          <w:p w14:paraId="0E1716F7" w14:textId="6CE5E1AE" w:rsidR="00F810F2" w:rsidRPr="00426C5F" w:rsidRDefault="00F810F2" w:rsidP="00426C5F">
                            <w:r>
                              <w:rPr>
                                <w:rFonts w:hint="eastAsia"/>
                              </w:rPr>
                              <w:t>날짜와 처리내용 등을 표시하여 저장한 과업 처리내용이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렇게 정리하면서 이전에 처리했던 내용을 다시 봐야할 때와 어떤 생각으로 어떤 내용을 처리하였는지 자세한 히스토리를 남겨 두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금 엉성하긴 하지만 자세하게 어떤 생각으로 로직을 수정하고 생성하였는지에 대한 히스토리만큼 나중에 프로젝트를 이어서 진행할 사람한테 좋을 것은 없다고 생각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또한 주간 보고를 작성할 때 용이하게 사용 할 수 있고 이렇게 중간중간에 보고서를 쓸 </w:t>
                            </w:r>
                            <w:r w:rsidR="002F1DE5">
                              <w:rPr>
                                <w:rFonts w:hint="eastAsia"/>
                              </w:rPr>
                              <w:t>때</w:t>
                            </w:r>
                            <w:r w:rsidR="004261D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도움이 되는 것 같다</w:t>
                            </w:r>
                          </w:p>
                          <w:p w14:paraId="67082E37" w14:textId="7895AF86" w:rsidR="00F810F2" w:rsidRPr="00BD0DDF" w:rsidRDefault="00F810F2" w:rsidP="00B000DE">
                            <w:pPr>
                              <w:pStyle w:val="MS"/>
                              <w:spacing w:line="240" w:lineRule="auto"/>
                              <w:rPr>
                                <w:rFonts w:ascii="휴먼명조" w:eastAsia="휴먼명조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50EF7" id="직사각형 11" o:spid="_x0000_s1040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" strokeweight=".33pt">
                <v:textbox>
                  <w:txbxContent>
                    <w:p w14:paraId="217B9E25" w14:textId="77777777" w:rsidR="00F810F2" w:rsidRDefault="00F810F2" w:rsidP="00426C5F">
                      <w:pPr>
                        <w:pStyle w:val="MS"/>
                        <w:keepNext/>
                        <w:spacing w:line="240" w:lineRule="auto"/>
                      </w:pPr>
                      <w:r>
                        <w:rPr>
                          <w:rFonts w:ascii="휴먼명조" w:eastAsia="휴먼명조" w:hint="eastAsia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3C3A6E" wp14:editId="2B989B32">
                            <wp:extent cx="5919470" cy="3341370"/>
                            <wp:effectExtent l="0" t="0" r="5080" b="0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9470" cy="334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6EABAA" w14:textId="50C870B3" w:rsidR="00F810F2" w:rsidRDefault="00F810F2" w:rsidP="00426C5F">
                      <w:pPr>
                        <w:pStyle w:val="af2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과업을 처리하고나서 항상 메모 및 저장해두는 습관이 생겼다</w:t>
                      </w:r>
                    </w:p>
                    <w:p w14:paraId="0E1716F7" w14:textId="6CE5E1AE" w:rsidR="00F810F2" w:rsidRPr="00426C5F" w:rsidRDefault="00F810F2" w:rsidP="00426C5F">
                      <w:r>
                        <w:rPr>
                          <w:rFonts w:hint="eastAsia"/>
                        </w:rPr>
                        <w:t>날짜와 처리내용 등을 표시하여 저장한 과업 처리내용이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렇게 정리하면서 이전에 처리했던 내용을 다시 봐야할 때와 어떤 생각으로 어떤 내용을 처리하였는지 자세한 히스토리를 남겨 두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조금 엉성하긴 하지만 자세하게 어떤 생각으로 로직을 수정하고 생성하였는지에 대한 히스토리만큼 나중에 프로젝트를 이어서 진행할 사람한테 좋을 것은 없다고 생각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또한 주간 보고를 작성할 때 용이하게 사용 할 수 있고 이렇게 중간중간에 보고서를 쓸 </w:t>
                      </w:r>
                      <w:r w:rsidR="002F1DE5">
                        <w:rPr>
                          <w:rFonts w:hint="eastAsia"/>
                        </w:rPr>
                        <w:t>때</w:t>
                      </w:r>
                      <w:r w:rsidR="004261D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도움이 되는 것 같다</w:t>
                      </w:r>
                    </w:p>
                    <w:p w14:paraId="67082E37" w14:textId="7895AF86" w:rsidR="00F810F2" w:rsidRPr="00BD0DDF" w:rsidRDefault="00F810F2" w:rsidP="00B000DE">
                      <w:pPr>
                        <w:pStyle w:val="MS"/>
                        <w:spacing w:line="240" w:lineRule="auto"/>
                        <w:rPr>
                          <w:rFonts w:ascii="휴먼명조" w:eastAsia="휴먼명조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B3D1A9" w14:textId="3A7F088D" w:rsidR="00B000DE" w:rsidRDefault="00B000DE" w:rsidP="00F33794">
      <w:pPr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677DFFE" w14:textId="77777777" w:rsidR="00B000DE" w:rsidRPr="00F33794" w:rsidRDefault="00B000DE" w:rsidP="00F33794">
      <w:pPr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1731AE6" w14:textId="0A2B177E" w:rsidR="00F33794" w:rsidRDefault="00200D28" w:rsidP="00956113">
      <w:pPr>
        <w:wordWrap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323105D4" wp14:editId="1DB973AE">
                <wp:extent cx="6106160" cy="8123555"/>
                <wp:effectExtent l="0" t="0" r="27940" b="10795"/>
                <wp:docPr id="19" name="직사각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F078" w14:textId="77777777" w:rsidR="00F810F2" w:rsidRPr="006E6935" w:rsidRDefault="00F810F2" w:rsidP="00200D28">
                            <w:pPr>
                              <w:pStyle w:val="MS"/>
                              <w:spacing w:line="240" w:lineRule="auto"/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105D4" id="직사각형 19" o:spid="_x0000_s1041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" strokeweight=".33pt">
                <v:textbox>
                  <w:txbxContent>
                    <w:p w14:paraId="7C19F078" w14:textId="77777777" w:rsidR="00F810F2" w:rsidRPr="006E6935" w:rsidRDefault="00F810F2" w:rsidP="00200D28">
                      <w:pPr>
                        <w:pStyle w:val="MS"/>
                        <w:spacing w:line="240" w:lineRule="auto"/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DBB8C1" w14:textId="77777777" w:rsidR="00956113" w:rsidRPr="00F33794" w:rsidRDefault="00956113" w:rsidP="00956113">
      <w:pPr>
        <w:wordWrap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34B9DBB" w14:textId="48C92266" w:rsidR="00F33794" w:rsidRPr="00F33794" w:rsidRDefault="00F810F2" w:rsidP="00F33794">
      <w:pPr>
        <w:wordWrap/>
        <w:spacing w:after="0" w:line="360" w:lineRule="auto"/>
        <w:ind w:hanging="54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6739886E" wp14:editId="2533DAF3">
                <wp:extent cx="6106160" cy="8123555"/>
                <wp:effectExtent l="0" t="0" r="27940" b="10795"/>
                <wp:docPr id="27" name="직사각형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812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0327" w14:textId="623689D0" w:rsidR="00F810F2" w:rsidRDefault="00F810F2" w:rsidP="00F810F2">
                            <w:pPr>
                              <w:pStyle w:val="MS"/>
                              <w:spacing w:line="240" w:lineRule="auto"/>
                            </w:pPr>
                            <w:r>
                              <w:rPr>
                                <w:rFonts w:ascii="HY엽서L" w:eastAsia="HY엽서L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향후 진로 및 계획</w:t>
                            </w:r>
                          </w:p>
                          <w:p w14:paraId="129A695F" w14:textId="42389017" w:rsidR="00F810F2" w:rsidRPr="00625478" w:rsidRDefault="00F810F2" w:rsidP="00F810F2">
                            <w:pPr>
                              <w:pStyle w:val="MS"/>
                              <w:spacing w:line="240" w:lineRule="auto"/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나는 이번일을 계기로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시간을 투자하여 나의 역량을 키운다면 뭐든지 할 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>수 있을 것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 xml:space="preserve"> 이라는 생각이 들었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이전까지 불확실했던 나의 미래와 무엇을 하고싶은지가 조금 모호한 생각이 들었는데 막상 손에 잡히는 대로 다 해보고 나니 할 수 있다는 생각이 들었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추후에 정보처리기사 정보보안기사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리눅스 관련자격증 등을 더 따고 더 세분화 하여 전문적인 프로그래머가 되고 싶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학교에서 지식을 습득하는 것 또한 방법이지만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스스로 얼마나 관심이 있어 들여보느냐가 엄청나게 중요한 역할을 할 것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같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휴면명조체" w:eastAsia="휴면명조체" w:hint="eastAsia"/>
                                <w:color w:val="auto"/>
                                <w:sz w:val="24"/>
                                <w:szCs w:val="24"/>
                              </w:rPr>
                              <w:t>나는 여기서 내 진로에 대한 확신을 얻었고 그 관심의 정도를 얻었다.</w:t>
                            </w:r>
                            <w:r>
                              <w:rPr>
                                <w:rFonts w:ascii="휴면명조체" w:eastAsia="휴면명조체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9886E" id="직사각형 27" o:spid="_x0000_s1042" style="width:480.8pt;height:6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" strokeweight=".33pt">
                <v:textbox>
                  <w:txbxContent>
                    <w:p w14:paraId="042E0327" w14:textId="623689D0" w:rsidR="00F810F2" w:rsidRDefault="00F810F2" w:rsidP="00F810F2">
                      <w:pPr>
                        <w:pStyle w:val="MS"/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ascii="HY엽서L" w:eastAsia="HY엽서L" w:hint="eastAsia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향후 진로 및 계획</w:t>
                      </w:r>
                    </w:p>
                    <w:p w14:paraId="129A695F" w14:textId="42389017" w:rsidR="00F810F2" w:rsidRPr="00625478" w:rsidRDefault="00F810F2" w:rsidP="00F810F2">
                      <w:pPr>
                        <w:pStyle w:val="MS"/>
                        <w:spacing w:line="240" w:lineRule="auto"/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나는 이번일을 계기로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시간을 투자하여 나의 역량을 키운다면 뭐든지 할 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수 있을 </w:t>
                      </w:r>
                      <w:proofErr w:type="gramStart"/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>것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이라는</w:t>
                      </w:r>
                      <w:proofErr w:type="gramEnd"/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생각이 들었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이전까지 불확실했던 나의 미래와 무엇을 하고싶은지가 조금 모호한 생각이 들었는데 막상 손에 잡히는 대로 다 해보고 나니 할 수 있다는 생각이 들었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추후에 정보처리기사 정보보안기사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리눅스 관련자격증 등을 더 따고 더 </w:t>
                      </w:r>
                      <w:proofErr w:type="gramStart"/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세분화 하여</w:t>
                      </w:r>
                      <w:proofErr w:type="gramEnd"/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 xml:space="preserve"> 전문적인 프로그래머가 되고 싶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학교에서 지식을 습득하는 것 또한 방법이지만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스스로 얼마나 관심이 있어 들여보느냐가 엄청나게 중요한 역할을 할 것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같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휴면명조체" w:eastAsia="휴면명조체" w:hint="eastAsia"/>
                          <w:color w:val="auto"/>
                          <w:sz w:val="24"/>
                          <w:szCs w:val="24"/>
                        </w:rPr>
                        <w:t>나는 여기서 내 진로에 대한 확신을 얻었고 그 관심의 정도를 얻었다.</w:t>
                      </w:r>
                      <w:r>
                        <w:rPr>
                          <w:rFonts w:ascii="휴면명조체" w:eastAsia="휴면명조체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FDE3FC" w14:textId="77777777" w:rsidR="00D151A9" w:rsidRPr="00D151A9" w:rsidRDefault="00D151A9" w:rsidP="0095611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D151A9" w:rsidRPr="00D151A9" w:rsidSect="004939A3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C847" w14:textId="77777777" w:rsidR="00A45C1C" w:rsidRDefault="00A45C1C" w:rsidP="00E81AD8">
      <w:pPr>
        <w:spacing w:after="0" w:line="240" w:lineRule="auto"/>
      </w:pPr>
      <w:r>
        <w:separator/>
      </w:r>
    </w:p>
  </w:endnote>
  <w:endnote w:type="continuationSeparator" w:id="0">
    <w:p w14:paraId="1FB84C5F" w14:textId="77777777" w:rsidR="00A45C1C" w:rsidRDefault="00A45C1C" w:rsidP="00E8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휴먼명조체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면명조">
    <w:altName w:val="바탕"/>
    <w:panose1 w:val="00000000000000000000"/>
    <w:charset w:val="81"/>
    <w:family w:val="roman"/>
    <w:notTrueType/>
    <w:pitch w:val="default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면명조체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4426" w14:textId="77777777" w:rsidR="00A45C1C" w:rsidRDefault="00A45C1C" w:rsidP="00E81AD8">
      <w:pPr>
        <w:spacing w:after="0" w:line="240" w:lineRule="auto"/>
      </w:pPr>
      <w:r>
        <w:separator/>
      </w:r>
    </w:p>
  </w:footnote>
  <w:footnote w:type="continuationSeparator" w:id="0">
    <w:p w14:paraId="443CF8A6" w14:textId="77777777" w:rsidR="00A45C1C" w:rsidRDefault="00A45C1C" w:rsidP="00E8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E51"/>
    <w:multiLevelType w:val="multilevel"/>
    <w:tmpl w:val="DE342980"/>
    <w:lvl w:ilvl="0">
      <w:numFmt w:val="decimal"/>
      <w:suff w:val="space"/>
      <w:lvlText w:val="(%1)"/>
      <w:lvlJc w:val="left"/>
      <w:pPr>
        <w:ind w:left="23" w:firstLine="0"/>
      </w:pPr>
    </w:lvl>
    <w:lvl w:ilvl="1">
      <w:start w:val="1"/>
      <w:numFmt w:val="upperLetter"/>
      <w:suff w:val="space"/>
      <w:lvlText w:val="%2."/>
      <w:lvlJc w:val="left"/>
      <w:pPr>
        <w:ind w:left="23" w:firstLine="0"/>
      </w:pPr>
    </w:lvl>
    <w:lvl w:ilvl="2">
      <w:start w:val="1"/>
      <w:numFmt w:val="lowerRoman"/>
      <w:suff w:val="space"/>
      <w:lvlText w:val="%3."/>
      <w:lvlJc w:val="right"/>
      <w:pPr>
        <w:ind w:left="23" w:firstLine="0"/>
      </w:pPr>
    </w:lvl>
    <w:lvl w:ilvl="3">
      <w:start w:val="1"/>
      <w:numFmt w:val="decimal"/>
      <w:suff w:val="space"/>
      <w:lvlText w:val="%4."/>
      <w:lvlJc w:val="left"/>
      <w:pPr>
        <w:ind w:left="23" w:firstLine="0"/>
      </w:pPr>
    </w:lvl>
    <w:lvl w:ilvl="4">
      <w:start w:val="1"/>
      <w:numFmt w:val="upperLetter"/>
      <w:suff w:val="space"/>
      <w:lvlText w:val="%5."/>
      <w:lvlJc w:val="left"/>
      <w:pPr>
        <w:ind w:left="23" w:firstLine="0"/>
      </w:pPr>
    </w:lvl>
    <w:lvl w:ilvl="5">
      <w:start w:val="1"/>
      <w:numFmt w:val="lowerRoman"/>
      <w:suff w:val="space"/>
      <w:lvlText w:val="%6."/>
      <w:lvlJc w:val="right"/>
      <w:pPr>
        <w:ind w:left="23" w:firstLine="0"/>
      </w:pPr>
    </w:lvl>
    <w:lvl w:ilvl="6">
      <w:start w:val="1"/>
      <w:numFmt w:val="decimal"/>
      <w:suff w:val="space"/>
      <w:lvlText w:val="%7."/>
      <w:lvlJc w:val="left"/>
      <w:pPr>
        <w:ind w:left="23" w:firstLine="0"/>
      </w:pPr>
    </w:lvl>
    <w:lvl w:ilvl="7">
      <w:start w:val="1"/>
      <w:numFmt w:val="decimal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decimal"/>
      <w:lvlText w:val="%9."/>
      <w:lvlJc w:val="left"/>
      <w:pPr>
        <w:tabs>
          <w:tab w:val="num" w:pos="6503"/>
        </w:tabs>
        <w:ind w:left="6503" w:hanging="360"/>
      </w:pPr>
    </w:lvl>
  </w:abstractNum>
  <w:abstractNum w:abstractNumId="1" w15:restartNumberingAfterBreak="0">
    <w:nsid w:val="01EB3571"/>
    <w:multiLevelType w:val="hybridMultilevel"/>
    <w:tmpl w:val="199613FE"/>
    <w:lvl w:ilvl="0" w:tplc="165AE8F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105B92"/>
    <w:multiLevelType w:val="hybridMultilevel"/>
    <w:tmpl w:val="96A0F838"/>
    <w:lvl w:ilvl="0" w:tplc="2B36091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30B04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4C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EC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6F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4D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C6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49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EC9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D5C62"/>
    <w:multiLevelType w:val="multilevel"/>
    <w:tmpl w:val="C5E8DD74"/>
    <w:lvl w:ilvl="0">
      <w:start w:val="3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33697"/>
    <w:multiLevelType w:val="hybridMultilevel"/>
    <w:tmpl w:val="0A3AC4BE"/>
    <w:lvl w:ilvl="0" w:tplc="6FE877B0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5" w15:restartNumberingAfterBreak="0">
    <w:nsid w:val="07421F44"/>
    <w:multiLevelType w:val="hybridMultilevel"/>
    <w:tmpl w:val="173EEDA0"/>
    <w:lvl w:ilvl="0" w:tplc="F1061FD2">
      <w:start w:val="1"/>
      <w:numFmt w:val="decimal"/>
      <w:lvlText w:val="%1)"/>
      <w:lvlJc w:val="left"/>
      <w:pPr>
        <w:ind w:left="960" w:hanging="360"/>
      </w:pPr>
      <w:rPr>
        <w:rFonts w:eastAsia="HY엽서L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08362BC2"/>
    <w:multiLevelType w:val="multilevel"/>
    <w:tmpl w:val="E80CD8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D244C"/>
    <w:multiLevelType w:val="multilevel"/>
    <w:tmpl w:val="78F601AA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맑은 고딕" w:hAnsi="한컴바탕" w:cs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9660C"/>
    <w:multiLevelType w:val="hybridMultilevel"/>
    <w:tmpl w:val="3AEAAFAE"/>
    <w:lvl w:ilvl="0" w:tplc="C65EAF7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1E3B7A2E"/>
    <w:multiLevelType w:val="hybridMultilevel"/>
    <w:tmpl w:val="07BAADF2"/>
    <w:lvl w:ilvl="0" w:tplc="CBB45C5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B2B2C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83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8A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80F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2F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49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E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21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E1317"/>
    <w:multiLevelType w:val="hybridMultilevel"/>
    <w:tmpl w:val="349A7026"/>
    <w:lvl w:ilvl="0" w:tplc="6E507CF4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280743A1"/>
    <w:multiLevelType w:val="hybridMultilevel"/>
    <w:tmpl w:val="58D8DE86"/>
    <w:lvl w:ilvl="0" w:tplc="4CC80C2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61E1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C1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E27D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2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4B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66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0A9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2C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A1A9A"/>
    <w:multiLevelType w:val="hybridMultilevel"/>
    <w:tmpl w:val="65AAB200"/>
    <w:lvl w:ilvl="0" w:tplc="249A852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E8D6E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C1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E0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EAC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89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81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E1F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2D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414BD"/>
    <w:multiLevelType w:val="hybridMultilevel"/>
    <w:tmpl w:val="87EE3442"/>
    <w:lvl w:ilvl="0" w:tplc="1CE0FFA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9EE5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C2C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8E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E1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CC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8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E2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C3E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97FEC"/>
    <w:multiLevelType w:val="multilevel"/>
    <w:tmpl w:val="97D4261A"/>
    <w:lvl w:ilvl="0">
      <w:start w:val="3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A20E1"/>
    <w:multiLevelType w:val="multilevel"/>
    <w:tmpl w:val="16645C46"/>
    <w:lvl w:ilvl="0"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61FFC"/>
    <w:multiLevelType w:val="hybridMultilevel"/>
    <w:tmpl w:val="8630878E"/>
    <w:lvl w:ilvl="0" w:tplc="E3BEA3D8">
      <w:start w:val="1"/>
      <w:numFmt w:val="decimal"/>
      <w:lvlText w:val="%1)"/>
      <w:lvlJc w:val="left"/>
      <w:pPr>
        <w:ind w:left="95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96" w:hanging="400"/>
      </w:pPr>
    </w:lvl>
    <w:lvl w:ilvl="2" w:tplc="0409001B" w:tentative="1">
      <w:start w:val="1"/>
      <w:numFmt w:val="lowerRoman"/>
      <w:lvlText w:val="%3."/>
      <w:lvlJc w:val="right"/>
      <w:pPr>
        <w:ind w:left="1796" w:hanging="400"/>
      </w:pPr>
    </w:lvl>
    <w:lvl w:ilvl="3" w:tplc="0409000F" w:tentative="1">
      <w:start w:val="1"/>
      <w:numFmt w:val="decimal"/>
      <w:lvlText w:val="%4."/>
      <w:lvlJc w:val="left"/>
      <w:pPr>
        <w:ind w:left="2196" w:hanging="400"/>
      </w:pPr>
    </w:lvl>
    <w:lvl w:ilvl="4" w:tplc="04090019" w:tentative="1">
      <w:start w:val="1"/>
      <w:numFmt w:val="upperLetter"/>
      <w:lvlText w:val="%5."/>
      <w:lvlJc w:val="left"/>
      <w:pPr>
        <w:ind w:left="2596" w:hanging="400"/>
      </w:pPr>
    </w:lvl>
    <w:lvl w:ilvl="5" w:tplc="0409001B" w:tentative="1">
      <w:start w:val="1"/>
      <w:numFmt w:val="lowerRoman"/>
      <w:lvlText w:val="%6."/>
      <w:lvlJc w:val="right"/>
      <w:pPr>
        <w:ind w:left="2996" w:hanging="400"/>
      </w:pPr>
    </w:lvl>
    <w:lvl w:ilvl="6" w:tplc="0409000F" w:tentative="1">
      <w:start w:val="1"/>
      <w:numFmt w:val="decimal"/>
      <w:lvlText w:val="%7."/>
      <w:lvlJc w:val="left"/>
      <w:pPr>
        <w:ind w:left="3396" w:hanging="400"/>
      </w:pPr>
    </w:lvl>
    <w:lvl w:ilvl="7" w:tplc="04090019" w:tentative="1">
      <w:start w:val="1"/>
      <w:numFmt w:val="upperLetter"/>
      <w:lvlText w:val="%8."/>
      <w:lvlJc w:val="left"/>
      <w:pPr>
        <w:ind w:left="3796" w:hanging="400"/>
      </w:pPr>
    </w:lvl>
    <w:lvl w:ilvl="8" w:tplc="0409001B" w:tentative="1">
      <w:start w:val="1"/>
      <w:numFmt w:val="lowerRoman"/>
      <w:lvlText w:val="%9."/>
      <w:lvlJc w:val="right"/>
      <w:pPr>
        <w:ind w:left="4196" w:hanging="400"/>
      </w:pPr>
    </w:lvl>
  </w:abstractNum>
  <w:abstractNum w:abstractNumId="17" w15:restartNumberingAfterBreak="0">
    <w:nsid w:val="333713FC"/>
    <w:multiLevelType w:val="multilevel"/>
    <w:tmpl w:val="E0A83292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맑은 고딕" w:hAnsi="한컴바탕" w:cs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55A59"/>
    <w:multiLevelType w:val="hybridMultilevel"/>
    <w:tmpl w:val="8020B330"/>
    <w:lvl w:ilvl="0" w:tplc="CDDCE5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005C3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A77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CD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84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AD3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1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B6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88D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6364E"/>
    <w:multiLevelType w:val="multilevel"/>
    <w:tmpl w:val="1A32564E"/>
    <w:lvl w:ilvl="0"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A346C"/>
    <w:multiLevelType w:val="multilevel"/>
    <w:tmpl w:val="BE0A27A6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21B73"/>
    <w:multiLevelType w:val="multilevel"/>
    <w:tmpl w:val="9AAE7BE0"/>
    <w:lvl w:ilvl="0"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80B"/>
    <w:multiLevelType w:val="hybridMultilevel"/>
    <w:tmpl w:val="86B2F5A8"/>
    <w:lvl w:ilvl="0" w:tplc="3AAE88BE">
      <w:start w:val="1"/>
      <w:numFmt w:val="decimal"/>
      <w:lvlText w:val="%1."/>
      <w:lvlJc w:val="left"/>
      <w:pPr>
        <w:ind w:left="596" w:hanging="360"/>
      </w:pPr>
      <w:rPr>
        <w:rFonts w:eastAsia="HY엽서L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23" w15:restartNumberingAfterBreak="0">
    <w:nsid w:val="54865B6D"/>
    <w:multiLevelType w:val="hybridMultilevel"/>
    <w:tmpl w:val="4E4065D8"/>
    <w:lvl w:ilvl="0" w:tplc="0EEE0EA0">
      <w:start w:val="1"/>
      <w:numFmt w:val="decimal"/>
      <w:lvlText w:val="%1)"/>
      <w:lvlJc w:val="left"/>
      <w:pPr>
        <w:ind w:left="17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46" w:hanging="400"/>
      </w:pPr>
    </w:lvl>
    <w:lvl w:ilvl="2" w:tplc="0409001B" w:tentative="1">
      <w:start w:val="1"/>
      <w:numFmt w:val="lowerRoman"/>
      <w:lvlText w:val="%3."/>
      <w:lvlJc w:val="right"/>
      <w:pPr>
        <w:ind w:left="2546" w:hanging="400"/>
      </w:pPr>
    </w:lvl>
    <w:lvl w:ilvl="3" w:tplc="0409000F" w:tentative="1">
      <w:start w:val="1"/>
      <w:numFmt w:val="decimal"/>
      <w:lvlText w:val="%4."/>
      <w:lvlJc w:val="left"/>
      <w:pPr>
        <w:ind w:left="2946" w:hanging="400"/>
      </w:pPr>
    </w:lvl>
    <w:lvl w:ilvl="4" w:tplc="04090019" w:tentative="1">
      <w:start w:val="1"/>
      <w:numFmt w:val="upperLetter"/>
      <w:lvlText w:val="%5."/>
      <w:lvlJc w:val="left"/>
      <w:pPr>
        <w:ind w:left="3346" w:hanging="400"/>
      </w:pPr>
    </w:lvl>
    <w:lvl w:ilvl="5" w:tplc="0409001B" w:tentative="1">
      <w:start w:val="1"/>
      <w:numFmt w:val="lowerRoman"/>
      <w:lvlText w:val="%6."/>
      <w:lvlJc w:val="right"/>
      <w:pPr>
        <w:ind w:left="3746" w:hanging="400"/>
      </w:pPr>
    </w:lvl>
    <w:lvl w:ilvl="6" w:tplc="0409000F" w:tentative="1">
      <w:start w:val="1"/>
      <w:numFmt w:val="decimal"/>
      <w:lvlText w:val="%7."/>
      <w:lvlJc w:val="left"/>
      <w:pPr>
        <w:ind w:left="4146" w:hanging="400"/>
      </w:pPr>
    </w:lvl>
    <w:lvl w:ilvl="7" w:tplc="04090019" w:tentative="1">
      <w:start w:val="1"/>
      <w:numFmt w:val="upperLetter"/>
      <w:lvlText w:val="%8."/>
      <w:lvlJc w:val="left"/>
      <w:pPr>
        <w:ind w:left="4546" w:hanging="400"/>
      </w:pPr>
    </w:lvl>
    <w:lvl w:ilvl="8" w:tplc="0409001B" w:tentative="1">
      <w:start w:val="1"/>
      <w:numFmt w:val="lowerRoman"/>
      <w:lvlText w:val="%9."/>
      <w:lvlJc w:val="right"/>
      <w:pPr>
        <w:ind w:left="4946" w:hanging="400"/>
      </w:pPr>
    </w:lvl>
  </w:abstractNum>
  <w:abstractNum w:abstractNumId="24" w15:restartNumberingAfterBreak="0">
    <w:nsid w:val="5558549F"/>
    <w:multiLevelType w:val="multilevel"/>
    <w:tmpl w:val="5D7CE466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66A8A"/>
    <w:multiLevelType w:val="hybridMultilevel"/>
    <w:tmpl w:val="051C7D48"/>
    <w:lvl w:ilvl="0" w:tplc="BD96D09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DD7EE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80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0F9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5B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689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C1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0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E3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011D4"/>
    <w:multiLevelType w:val="hybridMultilevel"/>
    <w:tmpl w:val="B29A3C80"/>
    <w:lvl w:ilvl="0" w:tplc="33D491B0">
      <w:start w:val="1"/>
      <w:numFmt w:val="decimal"/>
      <w:lvlText w:val="%1."/>
      <w:lvlJc w:val="left"/>
      <w:pPr>
        <w:ind w:left="620" w:hanging="360"/>
      </w:pPr>
      <w:rPr>
        <w:rFonts w:ascii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27" w15:restartNumberingAfterBreak="0">
    <w:nsid w:val="66E416AF"/>
    <w:multiLevelType w:val="multilevel"/>
    <w:tmpl w:val="E8EAF81C"/>
    <w:lvl w:ilvl="0"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C410B"/>
    <w:multiLevelType w:val="hybridMultilevel"/>
    <w:tmpl w:val="52E21248"/>
    <w:lvl w:ilvl="0" w:tplc="FF4CA646">
      <w:start w:val="1"/>
      <w:numFmt w:val="decimal"/>
      <w:lvlText w:val="%1."/>
      <w:lvlJc w:val="left"/>
      <w:pPr>
        <w:ind w:left="585" w:hanging="420"/>
      </w:pPr>
      <w:rPr>
        <w:rFonts w:ascii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9" w15:restartNumberingAfterBreak="0">
    <w:nsid w:val="6AEB7E9A"/>
    <w:multiLevelType w:val="hybridMultilevel"/>
    <w:tmpl w:val="C4DA8930"/>
    <w:lvl w:ilvl="0" w:tplc="1DBC0150">
      <w:start w:val="1"/>
      <w:numFmt w:val="decimal"/>
      <w:lvlText w:val="(%1)"/>
      <w:lvlJc w:val="left"/>
      <w:pPr>
        <w:ind w:left="1346" w:hanging="390"/>
      </w:pPr>
      <w:rPr>
        <w:rFonts w:ascii="HY엽서L" w:eastAsia="HY엽서L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756" w:hanging="400"/>
      </w:pPr>
    </w:lvl>
    <w:lvl w:ilvl="2" w:tplc="0409001B" w:tentative="1">
      <w:start w:val="1"/>
      <w:numFmt w:val="lowerRoman"/>
      <w:lvlText w:val="%3."/>
      <w:lvlJc w:val="right"/>
      <w:pPr>
        <w:ind w:left="2156" w:hanging="400"/>
      </w:pPr>
    </w:lvl>
    <w:lvl w:ilvl="3" w:tplc="0409000F" w:tentative="1">
      <w:start w:val="1"/>
      <w:numFmt w:val="decimal"/>
      <w:lvlText w:val="%4."/>
      <w:lvlJc w:val="left"/>
      <w:pPr>
        <w:ind w:left="2556" w:hanging="400"/>
      </w:pPr>
    </w:lvl>
    <w:lvl w:ilvl="4" w:tplc="04090019" w:tentative="1">
      <w:start w:val="1"/>
      <w:numFmt w:val="upperLetter"/>
      <w:lvlText w:val="%5."/>
      <w:lvlJc w:val="left"/>
      <w:pPr>
        <w:ind w:left="2956" w:hanging="400"/>
      </w:pPr>
    </w:lvl>
    <w:lvl w:ilvl="5" w:tplc="0409001B" w:tentative="1">
      <w:start w:val="1"/>
      <w:numFmt w:val="lowerRoman"/>
      <w:lvlText w:val="%6."/>
      <w:lvlJc w:val="right"/>
      <w:pPr>
        <w:ind w:left="3356" w:hanging="400"/>
      </w:pPr>
    </w:lvl>
    <w:lvl w:ilvl="6" w:tplc="0409000F" w:tentative="1">
      <w:start w:val="1"/>
      <w:numFmt w:val="decimal"/>
      <w:lvlText w:val="%7."/>
      <w:lvlJc w:val="left"/>
      <w:pPr>
        <w:ind w:left="3756" w:hanging="400"/>
      </w:pPr>
    </w:lvl>
    <w:lvl w:ilvl="7" w:tplc="04090019" w:tentative="1">
      <w:start w:val="1"/>
      <w:numFmt w:val="upperLetter"/>
      <w:lvlText w:val="%8."/>
      <w:lvlJc w:val="left"/>
      <w:pPr>
        <w:ind w:left="4156" w:hanging="400"/>
      </w:pPr>
    </w:lvl>
    <w:lvl w:ilvl="8" w:tplc="0409001B" w:tentative="1">
      <w:start w:val="1"/>
      <w:numFmt w:val="lowerRoman"/>
      <w:lvlText w:val="%9."/>
      <w:lvlJc w:val="right"/>
      <w:pPr>
        <w:ind w:left="4556" w:hanging="400"/>
      </w:pPr>
    </w:lvl>
  </w:abstractNum>
  <w:abstractNum w:abstractNumId="30" w15:restartNumberingAfterBreak="0">
    <w:nsid w:val="6B514185"/>
    <w:multiLevelType w:val="hybridMultilevel"/>
    <w:tmpl w:val="27067D2E"/>
    <w:lvl w:ilvl="0" w:tplc="A6823C00">
      <w:start w:val="3"/>
      <w:numFmt w:val="decimal"/>
      <w:lvlText w:val="%1)"/>
      <w:lvlJc w:val="left"/>
      <w:pPr>
        <w:ind w:left="720" w:hanging="360"/>
      </w:pPr>
      <w:rPr>
        <w:rFonts w:eastAsia="휴먼명조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6C793577"/>
    <w:multiLevelType w:val="hybridMultilevel"/>
    <w:tmpl w:val="6DF60E86"/>
    <w:lvl w:ilvl="0" w:tplc="9EC438E0">
      <w:start w:val="1"/>
      <w:numFmt w:val="decimal"/>
      <w:lvlText w:val="(%1)"/>
      <w:lvlJc w:val="left"/>
      <w:pPr>
        <w:ind w:left="1320" w:hanging="360"/>
      </w:pPr>
      <w:rPr>
        <w:rFonts w:eastAsia="HY엽서L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2" w15:restartNumberingAfterBreak="0">
    <w:nsid w:val="713F4050"/>
    <w:multiLevelType w:val="hybridMultilevel"/>
    <w:tmpl w:val="06CC26C4"/>
    <w:lvl w:ilvl="0" w:tplc="77BE478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5A746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85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20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E33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6A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87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40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845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F68FF"/>
    <w:multiLevelType w:val="multilevel"/>
    <w:tmpl w:val="7F30EEFA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맑은 고딕" w:hAnsi="한컴바탕" w:cs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70C0C"/>
    <w:multiLevelType w:val="multilevel"/>
    <w:tmpl w:val="DAA807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B0452"/>
    <w:multiLevelType w:val="hybridMultilevel"/>
    <w:tmpl w:val="DF02E4BA"/>
    <w:lvl w:ilvl="0" w:tplc="6C64C42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6" w15:restartNumberingAfterBreak="0">
    <w:nsid w:val="79214510"/>
    <w:multiLevelType w:val="multilevel"/>
    <w:tmpl w:val="76FC402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832EE"/>
    <w:multiLevelType w:val="multilevel"/>
    <w:tmpl w:val="3A44A020"/>
    <w:lvl w:ilvl="0">
      <w:numFmt w:val="decimal"/>
      <w:suff w:val="space"/>
      <w:lvlText w:val="(%1)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29"/>
  </w:num>
  <w:num w:numId="12">
    <w:abstractNumId w:val="23"/>
  </w:num>
  <w:num w:numId="13">
    <w:abstractNumId w:val="5"/>
  </w:num>
  <w:num w:numId="14">
    <w:abstractNumId w:val="3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0"/>
  </w:num>
  <w:num w:numId="36">
    <w:abstractNumId w:val="1"/>
  </w:num>
  <w:num w:numId="37">
    <w:abstractNumId w:val="26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1F"/>
    <w:rsid w:val="0004716C"/>
    <w:rsid w:val="0005314A"/>
    <w:rsid w:val="0007350A"/>
    <w:rsid w:val="00095978"/>
    <w:rsid w:val="00111F6B"/>
    <w:rsid w:val="001C2FAD"/>
    <w:rsid w:val="00200D28"/>
    <w:rsid w:val="002653C9"/>
    <w:rsid w:val="0027061F"/>
    <w:rsid w:val="00283EC0"/>
    <w:rsid w:val="0029448F"/>
    <w:rsid w:val="002E3765"/>
    <w:rsid w:val="002E3808"/>
    <w:rsid w:val="002F1DE5"/>
    <w:rsid w:val="002F7B3A"/>
    <w:rsid w:val="00323FD8"/>
    <w:rsid w:val="0034725F"/>
    <w:rsid w:val="00360A5D"/>
    <w:rsid w:val="00385A95"/>
    <w:rsid w:val="004049A5"/>
    <w:rsid w:val="004105B7"/>
    <w:rsid w:val="004140D5"/>
    <w:rsid w:val="00416019"/>
    <w:rsid w:val="004261DB"/>
    <w:rsid w:val="00426C5F"/>
    <w:rsid w:val="00432302"/>
    <w:rsid w:val="00457CC7"/>
    <w:rsid w:val="00487343"/>
    <w:rsid w:val="004939A3"/>
    <w:rsid w:val="004A32A8"/>
    <w:rsid w:val="00553100"/>
    <w:rsid w:val="00586D65"/>
    <w:rsid w:val="00625478"/>
    <w:rsid w:val="00685732"/>
    <w:rsid w:val="0069617B"/>
    <w:rsid w:val="006D15D7"/>
    <w:rsid w:val="006E6935"/>
    <w:rsid w:val="00722B0B"/>
    <w:rsid w:val="008274A4"/>
    <w:rsid w:val="00870384"/>
    <w:rsid w:val="00897CBA"/>
    <w:rsid w:val="008A15DB"/>
    <w:rsid w:val="008E5D98"/>
    <w:rsid w:val="00916866"/>
    <w:rsid w:val="00925C83"/>
    <w:rsid w:val="00956113"/>
    <w:rsid w:val="00990796"/>
    <w:rsid w:val="00A45C1C"/>
    <w:rsid w:val="00A56DF2"/>
    <w:rsid w:val="00AA6D3C"/>
    <w:rsid w:val="00B000DE"/>
    <w:rsid w:val="00B01C0D"/>
    <w:rsid w:val="00B1741F"/>
    <w:rsid w:val="00BD0DDF"/>
    <w:rsid w:val="00BD4FD3"/>
    <w:rsid w:val="00C0247B"/>
    <w:rsid w:val="00C03DBE"/>
    <w:rsid w:val="00C106B9"/>
    <w:rsid w:val="00C16556"/>
    <w:rsid w:val="00C96C9A"/>
    <w:rsid w:val="00CB2B20"/>
    <w:rsid w:val="00CE0E31"/>
    <w:rsid w:val="00D151A9"/>
    <w:rsid w:val="00D42733"/>
    <w:rsid w:val="00D95301"/>
    <w:rsid w:val="00DA7CCC"/>
    <w:rsid w:val="00DE2924"/>
    <w:rsid w:val="00DE771C"/>
    <w:rsid w:val="00E52C89"/>
    <w:rsid w:val="00E77C78"/>
    <w:rsid w:val="00E81AD8"/>
    <w:rsid w:val="00EB2658"/>
    <w:rsid w:val="00F015B2"/>
    <w:rsid w:val="00F14310"/>
    <w:rsid w:val="00F257A5"/>
    <w:rsid w:val="00F32D0D"/>
    <w:rsid w:val="00F33794"/>
    <w:rsid w:val="00F810F2"/>
    <w:rsid w:val="00F8505F"/>
    <w:rsid w:val="00F85BF3"/>
    <w:rsid w:val="00FE1B0A"/>
    <w:rsid w:val="00FF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283C"/>
  <w15:docId w15:val="{2642593C-5800-47DA-84CE-D54CA277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basedOn w:val="a"/>
    <w:rsid w:val="0027061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semiHidden/>
    <w:unhideWhenUsed/>
    <w:rsid w:val="0027061F"/>
    <w:pPr>
      <w:shd w:val="clear" w:color="auto" w:fill="FFFFFF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27061F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a4">
    <w:name w:val="(목차)Ⅰ.로마자"/>
    <w:basedOn w:val="a"/>
    <w:rsid w:val="0027061F"/>
    <w:pPr>
      <w:shd w:val="clear" w:color="auto" w:fill="FFFFFF"/>
      <w:tabs>
        <w:tab w:val="right" w:leader="middleDot" w:pos="7936"/>
      </w:tabs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2706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27061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27061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󰊱 소제목"/>
    <w:basedOn w:val="a"/>
    <w:rsid w:val="0027061F"/>
    <w:pPr>
      <w:spacing w:after="0" w:line="408" w:lineRule="auto"/>
      <w:textAlignment w:val="top"/>
    </w:pPr>
    <w:rPr>
      <w:rFonts w:ascii="굴림" w:eastAsia="굴림" w:hAnsi="굴림" w:cs="굴림"/>
      <w:b/>
      <w:bCs/>
      <w:color w:val="000000"/>
      <w:spacing w:val="-20"/>
      <w:w w:val="90"/>
      <w:kern w:val="0"/>
      <w:sz w:val="26"/>
      <w:szCs w:val="26"/>
    </w:rPr>
  </w:style>
  <w:style w:type="paragraph" w:customStyle="1" w:styleId="12">
    <w:name w:val="표글자(12)"/>
    <w:basedOn w:val="a"/>
    <w:rsid w:val="0027061F"/>
    <w:pPr>
      <w:shd w:val="clear" w:color="auto" w:fill="FFFFFF"/>
      <w:tabs>
        <w:tab w:val="right" w:pos="6980"/>
      </w:tabs>
      <w:wordWrap/>
      <w:snapToGrid w:val="0"/>
      <w:spacing w:after="0" w:line="312" w:lineRule="auto"/>
      <w:ind w:left="10"/>
      <w:jc w:val="center"/>
      <w:textAlignment w:val="baseline"/>
    </w:pPr>
    <w:rPr>
      <w:rFonts w:ascii="굴림" w:eastAsia="굴림" w:hAnsi="굴림" w:cs="굴림"/>
      <w:color w:val="000000"/>
      <w:spacing w:val="-10"/>
      <w:w w:val="87"/>
      <w:kern w:val="0"/>
      <w:sz w:val="24"/>
      <w:szCs w:val="24"/>
    </w:rPr>
  </w:style>
  <w:style w:type="paragraph" w:customStyle="1" w:styleId="9">
    <w:name w:val="표글자(9)"/>
    <w:basedOn w:val="a"/>
    <w:rsid w:val="0027061F"/>
    <w:pPr>
      <w:shd w:val="clear" w:color="auto" w:fill="FFFFFF"/>
      <w:wordWrap/>
      <w:snapToGrid w:val="0"/>
      <w:spacing w:after="0" w:line="312" w:lineRule="auto"/>
      <w:jc w:val="left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95">
    <w:name w:val="표안글자(9.5)"/>
    <w:basedOn w:val="a"/>
    <w:rsid w:val="0027061F"/>
    <w:pPr>
      <w:shd w:val="clear" w:color="auto" w:fill="FFFFFF"/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0"/>
      <w:kern w:val="0"/>
      <w:szCs w:val="20"/>
    </w:rPr>
  </w:style>
  <w:style w:type="paragraph" w:customStyle="1" w:styleId="MS">
    <w:name w:val="MS바탕글"/>
    <w:basedOn w:val="a"/>
    <w:rsid w:val="0027061F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17365D"/>
      <w:spacing w:val="14"/>
      <w:kern w:val="0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2706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8A15DB"/>
    <w:pPr>
      <w:ind w:leftChars="400" w:left="800"/>
    </w:pPr>
  </w:style>
  <w:style w:type="paragraph" w:customStyle="1" w:styleId="xl67">
    <w:name w:val="xl67"/>
    <w:basedOn w:val="a"/>
    <w:rsid w:val="00FE1B0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a">
    <w:name w:val="능력단위 요소 개요"/>
    <w:basedOn w:val="a"/>
    <w:rsid w:val="00FE1B0A"/>
    <w:pPr>
      <w:shd w:val="clear" w:color="auto" w:fill="FFFFFF"/>
      <w:wordWrap/>
      <w:snapToGrid w:val="0"/>
      <w:spacing w:after="0" w:line="264" w:lineRule="auto"/>
      <w:jc w:val="center"/>
      <w:textAlignment w:val="baseline"/>
    </w:pPr>
    <w:rPr>
      <w:rFonts w:ascii="굴림" w:eastAsia="굴림" w:hAnsi="굴림" w:cs="굴림"/>
      <w:color w:val="000000"/>
      <w:spacing w:val="-20"/>
      <w:w w:val="90"/>
      <w:kern w:val="0"/>
      <w:szCs w:val="20"/>
    </w:rPr>
  </w:style>
  <w:style w:type="paragraph" w:customStyle="1" w:styleId="xl65">
    <w:name w:val="xl65"/>
    <w:basedOn w:val="a"/>
    <w:rsid w:val="00FE1B0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b">
    <w:name w:val="표안글씨"/>
    <w:basedOn w:val="a"/>
    <w:rsid w:val="00FE1B0A"/>
    <w:pPr>
      <w:shd w:val="clear" w:color="auto" w:fill="FFFFFF"/>
      <w:snapToGrid w:val="0"/>
      <w:spacing w:after="0" w:line="312" w:lineRule="auto"/>
      <w:ind w:left="100" w:right="12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customStyle="1" w:styleId="10">
    <w:name w:val="개요 1"/>
    <w:basedOn w:val="a"/>
    <w:rsid w:val="00FE1B0A"/>
    <w:pPr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FE1B0A"/>
    <w:pPr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FE1B0A"/>
    <w:pPr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FE1B0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FE1B0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c">
    <w:name w:val="표내용"/>
    <w:basedOn w:val="a"/>
    <w:rsid w:val="00FE1B0A"/>
    <w:pPr>
      <w:shd w:val="clear" w:color="auto" w:fill="FFFFFF"/>
      <w:snapToGrid w:val="0"/>
      <w:spacing w:after="0" w:line="312" w:lineRule="auto"/>
      <w:ind w:left="20" w:right="2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선그리기"/>
    <w:basedOn w:val="a"/>
    <w:rsid w:val="00E81AD8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e">
    <w:name w:val="header"/>
    <w:basedOn w:val="a"/>
    <w:link w:val="Char1"/>
    <w:uiPriority w:val="99"/>
    <w:unhideWhenUsed/>
    <w:rsid w:val="00E81A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e"/>
    <w:uiPriority w:val="99"/>
    <w:rsid w:val="00E81AD8"/>
  </w:style>
  <w:style w:type="paragraph" w:styleId="af">
    <w:name w:val="footer"/>
    <w:basedOn w:val="a"/>
    <w:link w:val="Char2"/>
    <w:uiPriority w:val="99"/>
    <w:unhideWhenUsed/>
    <w:rsid w:val="00E81AD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"/>
    <w:uiPriority w:val="99"/>
    <w:rsid w:val="00E81AD8"/>
  </w:style>
  <w:style w:type="paragraph" w:customStyle="1" w:styleId="MsoListParagraph0">
    <w:name w:val="MsoListParagraph"/>
    <w:basedOn w:val="a"/>
    <w:rsid w:val="00F33794"/>
    <w:pPr>
      <w:shd w:val="clear" w:color="auto" w:fill="FFFFFF"/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f0">
    <w:name w:val="Table Grid"/>
    <w:basedOn w:val="a1"/>
    <w:uiPriority w:val="59"/>
    <w:rsid w:val="00D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Char3"/>
    <w:uiPriority w:val="99"/>
    <w:semiHidden/>
    <w:unhideWhenUsed/>
    <w:rsid w:val="00C106B9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f1"/>
    <w:uiPriority w:val="99"/>
    <w:semiHidden/>
    <w:rsid w:val="00C106B9"/>
    <w:rPr>
      <w:rFonts w:ascii="굴림" w:eastAsia="굴림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2653C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2E17-F6BE-4C12-8B5D-52D6D5A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진혁</cp:lastModifiedBy>
  <cp:revision>3</cp:revision>
  <dcterms:created xsi:type="dcterms:W3CDTF">2022-12-06T03:48:00Z</dcterms:created>
  <dcterms:modified xsi:type="dcterms:W3CDTF">2022-12-06T03:49:00Z</dcterms:modified>
</cp:coreProperties>
</file>